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4B" w:rsidRPr="00F03090" w:rsidRDefault="0002184B" w:rsidP="0002184B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F03090" w:rsidRPr="00F03090" w:rsidRDefault="00F03090" w:rsidP="00F03090">
      <w:pPr>
        <w:rPr>
          <w:b/>
          <w:sz w:val="20"/>
          <w:szCs w:val="20"/>
        </w:rPr>
      </w:pPr>
    </w:p>
    <w:p w:rsidR="008F520D" w:rsidRPr="008F520D" w:rsidRDefault="008F520D" w:rsidP="00F03090">
      <w:pPr>
        <w:jc w:val="center"/>
        <w:rPr>
          <w:b/>
          <w:sz w:val="36"/>
          <w:szCs w:val="28"/>
        </w:rPr>
      </w:pPr>
    </w:p>
    <w:p w:rsidR="008F520D" w:rsidRPr="008F520D" w:rsidRDefault="008F520D" w:rsidP="00F03090">
      <w:pPr>
        <w:jc w:val="center"/>
        <w:rPr>
          <w:b/>
          <w:sz w:val="36"/>
          <w:szCs w:val="28"/>
        </w:rPr>
      </w:pPr>
    </w:p>
    <w:p w:rsidR="0002184B" w:rsidRPr="0002184B" w:rsidRDefault="0002184B" w:rsidP="00F03090">
      <w:pPr>
        <w:jc w:val="center"/>
        <w:rPr>
          <w:b/>
          <w:sz w:val="40"/>
          <w:szCs w:val="28"/>
        </w:rPr>
      </w:pPr>
      <w:r w:rsidRPr="0002184B">
        <w:rPr>
          <w:b/>
          <w:sz w:val="40"/>
          <w:szCs w:val="28"/>
        </w:rPr>
        <w:t>UNIFIED FUNDING APPLICATION</w:t>
      </w:r>
    </w:p>
    <w:p w:rsidR="00FD07A3" w:rsidRPr="00FD07A3" w:rsidRDefault="00FD07A3" w:rsidP="000B6FB4">
      <w:pPr>
        <w:jc w:val="center"/>
        <w:rPr>
          <w:i/>
          <w:color w:val="0000FF"/>
          <w:sz w:val="16"/>
          <w:szCs w:val="22"/>
        </w:rPr>
      </w:pPr>
    </w:p>
    <w:p w:rsidR="00A04913" w:rsidRPr="00A04913" w:rsidRDefault="00A04913" w:rsidP="00A04913">
      <w:pPr>
        <w:rPr>
          <w:rFonts w:eastAsiaTheme="minorEastAsia"/>
          <w:noProof/>
          <w:color w:val="365F91" w:themeColor="accent1" w:themeShade="BF"/>
          <w:sz w:val="20"/>
          <w:szCs w:val="22"/>
        </w:rPr>
      </w:pPr>
      <w:r w:rsidRPr="00A04913">
        <w:rPr>
          <w:rFonts w:eastAsiaTheme="minorEastAsia"/>
          <w:noProof/>
          <w:color w:val="365F91" w:themeColor="accent1" w:themeShade="BF"/>
          <w:sz w:val="22"/>
        </w:rPr>
        <w:t>“To inspire and equip local faith communities to develop disciples of Jesus Christ for the transformation of the world.”</w:t>
      </w:r>
    </w:p>
    <w:p w:rsidR="00874F90" w:rsidRPr="004A2E63" w:rsidRDefault="00874F90" w:rsidP="000B6FB4">
      <w:pPr>
        <w:jc w:val="center"/>
        <w:rPr>
          <w:b/>
          <w:color w:val="0000FF"/>
          <w:sz w:val="22"/>
          <w:szCs w:val="22"/>
        </w:rPr>
      </w:pPr>
    </w:p>
    <w:p w:rsidR="0002184B" w:rsidRDefault="0002184B" w:rsidP="00874F90">
      <w:pPr>
        <w:jc w:val="center"/>
        <w:rPr>
          <w:b/>
          <w:sz w:val="16"/>
          <w:szCs w:val="16"/>
        </w:rPr>
      </w:pPr>
    </w:p>
    <w:p w:rsidR="0002184B" w:rsidRDefault="0002184B" w:rsidP="00874F90">
      <w:pPr>
        <w:jc w:val="center"/>
        <w:rPr>
          <w:b/>
          <w:sz w:val="16"/>
          <w:szCs w:val="16"/>
        </w:rPr>
      </w:pPr>
    </w:p>
    <w:p w:rsidR="00874F90" w:rsidRPr="00FF28DA" w:rsidRDefault="007264AA" w:rsidP="00874F90">
      <w:pPr>
        <w:jc w:val="center"/>
        <w:rPr>
          <w:b/>
          <w:color w:val="FF0000"/>
          <w:sz w:val="44"/>
          <w:szCs w:val="16"/>
        </w:rPr>
      </w:pPr>
      <w:r>
        <w:rPr>
          <w:b/>
          <w:color w:val="FF0000"/>
          <w:sz w:val="44"/>
          <w:szCs w:val="16"/>
        </w:rPr>
        <w:t>Equitable Compensation Support Grant</w:t>
      </w:r>
      <w:r w:rsidR="00695716" w:rsidRPr="00FF28DA">
        <w:rPr>
          <w:b/>
          <w:color w:val="FF0000"/>
          <w:sz w:val="44"/>
          <w:szCs w:val="16"/>
        </w:rPr>
        <w:t xml:space="preserve"> </w:t>
      </w:r>
      <w:r w:rsidR="0002184B" w:rsidRPr="00FF28DA">
        <w:rPr>
          <w:b/>
          <w:color w:val="FF0000"/>
          <w:sz w:val="44"/>
          <w:szCs w:val="16"/>
        </w:rPr>
        <w:t>Application</w:t>
      </w:r>
      <w:r w:rsidR="00874F90" w:rsidRPr="00FF28DA">
        <w:rPr>
          <w:b/>
          <w:color w:val="FF0000"/>
          <w:sz w:val="44"/>
          <w:szCs w:val="16"/>
        </w:rPr>
        <w:t xml:space="preserve"> </w:t>
      </w:r>
    </w:p>
    <w:p w:rsidR="00A36247" w:rsidRPr="002E28CE" w:rsidRDefault="00A36247" w:rsidP="00874F90">
      <w:pPr>
        <w:jc w:val="center"/>
        <w:rPr>
          <w:b/>
          <w:i/>
          <w:sz w:val="20"/>
          <w:szCs w:val="18"/>
        </w:rPr>
      </w:pPr>
    </w:p>
    <w:p w:rsidR="00FD07A3" w:rsidRPr="00194460" w:rsidRDefault="00FD07A3" w:rsidP="00FD07A3">
      <w:pPr>
        <w:jc w:val="center"/>
        <w:rPr>
          <w:b/>
          <w:i/>
          <w:szCs w:val="22"/>
        </w:rPr>
      </w:pPr>
      <w:r w:rsidRPr="00194460">
        <w:rPr>
          <w:b/>
          <w:i/>
          <w:szCs w:val="22"/>
        </w:rPr>
        <w:t xml:space="preserve">Fall deadline </w:t>
      </w:r>
      <w:r w:rsidR="00A04913">
        <w:rPr>
          <w:b/>
          <w:i/>
          <w:szCs w:val="22"/>
        </w:rPr>
        <w:t>– October 15</w:t>
      </w:r>
    </w:p>
    <w:p w:rsidR="00194460" w:rsidRPr="0066711D" w:rsidRDefault="00194460" w:rsidP="00FD07A3">
      <w:pPr>
        <w:jc w:val="center"/>
        <w:rPr>
          <w:b/>
          <w:i/>
          <w:sz w:val="22"/>
          <w:szCs w:val="22"/>
        </w:rPr>
      </w:pPr>
    </w:p>
    <w:p w:rsidR="000B6FB4" w:rsidRPr="0066711D" w:rsidRDefault="00916F91" w:rsidP="00194460">
      <w:pPr>
        <w:ind w:left="720"/>
        <w:rPr>
          <w:b/>
          <w:sz w:val="22"/>
          <w:szCs w:val="22"/>
        </w:rPr>
      </w:pPr>
      <w:r w:rsidRPr="0066711D">
        <w:rPr>
          <w:b/>
          <w:sz w:val="22"/>
          <w:szCs w:val="22"/>
        </w:rPr>
        <w:t>Equitable Compensation Support maybe provided to a church or charge that</w:t>
      </w:r>
      <w:r w:rsidR="0066711D">
        <w:rPr>
          <w:b/>
          <w:sz w:val="22"/>
          <w:szCs w:val="22"/>
        </w:rPr>
        <w:t xml:space="preserve"> is not able to pay the minimum</w:t>
      </w:r>
      <w:r w:rsidR="00194460">
        <w:rPr>
          <w:b/>
          <w:sz w:val="22"/>
          <w:szCs w:val="22"/>
        </w:rPr>
        <w:t xml:space="preserve"> </w:t>
      </w:r>
      <w:r w:rsidRPr="0066711D">
        <w:rPr>
          <w:b/>
          <w:sz w:val="22"/>
          <w:szCs w:val="22"/>
        </w:rPr>
        <w:t>equitable compensation amount approved by the annual conference.  The Support may be provided upon the recommendation</w:t>
      </w:r>
      <w:r w:rsidR="00451719">
        <w:rPr>
          <w:b/>
          <w:sz w:val="22"/>
          <w:szCs w:val="22"/>
        </w:rPr>
        <w:t xml:space="preserve"> and approval</w:t>
      </w:r>
      <w:r w:rsidRPr="0066711D">
        <w:rPr>
          <w:b/>
          <w:sz w:val="22"/>
          <w:szCs w:val="22"/>
        </w:rPr>
        <w:t xml:space="preserve"> of the D</w:t>
      </w:r>
      <w:r w:rsidR="00451719">
        <w:rPr>
          <w:b/>
          <w:sz w:val="22"/>
          <w:szCs w:val="22"/>
        </w:rPr>
        <w:t xml:space="preserve">istrict </w:t>
      </w:r>
      <w:r w:rsidRPr="0066711D">
        <w:rPr>
          <w:b/>
          <w:sz w:val="22"/>
          <w:szCs w:val="22"/>
        </w:rPr>
        <w:t>S</w:t>
      </w:r>
      <w:r w:rsidR="00451719">
        <w:rPr>
          <w:b/>
          <w:sz w:val="22"/>
          <w:szCs w:val="22"/>
        </w:rPr>
        <w:t>uperintendent</w:t>
      </w:r>
      <w:r w:rsidRPr="0066711D">
        <w:rPr>
          <w:b/>
          <w:sz w:val="22"/>
          <w:szCs w:val="22"/>
        </w:rPr>
        <w:t xml:space="preserve"> and </w:t>
      </w:r>
      <w:r w:rsidR="00047E44">
        <w:rPr>
          <w:b/>
          <w:sz w:val="22"/>
          <w:szCs w:val="22"/>
        </w:rPr>
        <w:t xml:space="preserve">the </w:t>
      </w:r>
      <w:r w:rsidRPr="0066711D">
        <w:rPr>
          <w:b/>
          <w:sz w:val="22"/>
          <w:szCs w:val="22"/>
        </w:rPr>
        <w:t>approval of the Unified Funding Task Force.</w:t>
      </w:r>
    </w:p>
    <w:p w:rsidR="00916F91" w:rsidRPr="00916F91" w:rsidRDefault="00916F91" w:rsidP="00874F90">
      <w:pPr>
        <w:jc w:val="both"/>
        <w:rPr>
          <w:sz w:val="20"/>
          <w:szCs w:val="28"/>
        </w:rPr>
      </w:pPr>
    </w:p>
    <w:p w:rsidR="00A04913" w:rsidRPr="00701D62" w:rsidRDefault="00A04913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</w:rPr>
        <w:t xml:space="preserve">Download </w:t>
      </w:r>
      <w:r>
        <w:rPr>
          <w:sz w:val="22"/>
          <w:szCs w:val="22"/>
        </w:rPr>
        <w:t xml:space="preserve">this form </w:t>
      </w:r>
      <w:r w:rsidRPr="00701D62">
        <w:rPr>
          <w:sz w:val="22"/>
          <w:szCs w:val="22"/>
        </w:rPr>
        <w:t xml:space="preserve">to your computer, </w:t>
      </w:r>
      <w:r>
        <w:rPr>
          <w:sz w:val="22"/>
          <w:szCs w:val="22"/>
        </w:rPr>
        <w:t xml:space="preserve">type in your </w:t>
      </w:r>
      <w:r w:rsidRPr="00701D62">
        <w:rPr>
          <w:sz w:val="22"/>
          <w:szCs w:val="22"/>
        </w:rPr>
        <w:t>information</w:t>
      </w:r>
      <w:r>
        <w:rPr>
          <w:sz w:val="22"/>
          <w:szCs w:val="22"/>
        </w:rPr>
        <w:t>,</w:t>
      </w:r>
      <w:r w:rsidRPr="00701D62">
        <w:rPr>
          <w:sz w:val="22"/>
          <w:szCs w:val="22"/>
        </w:rPr>
        <w:t xml:space="preserve"> save </w:t>
      </w:r>
      <w:r>
        <w:rPr>
          <w:sz w:val="22"/>
          <w:szCs w:val="22"/>
        </w:rPr>
        <w:t xml:space="preserve">and print a copy for signatures.  </w:t>
      </w:r>
    </w:p>
    <w:p w:rsidR="00A04913" w:rsidRPr="00701D62" w:rsidRDefault="00A04913" w:rsidP="00A04913">
      <w:pPr>
        <w:rPr>
          <w:sz w:val="22"/>
          <w:szCs w:val="22"/>
        </w:rPr>
      </w:pPr>
    </w:p>
    <w:p w:rsidR="00A04913" w:rsidRPr="00701D62" w:rsidRDefault="00A04913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</w:rPr>
        <w:t xml:space="preserve">Applications are to be approved and signed </w:t>
      </w:r>
      <w:r>
        <w:rPr>
          <w:sz w:val="22"/>
          <w:szCs w:val="22"/>
        </w:rPr>
        <w:t xml:space="preserve">by </w:t>
      </w:r>
      <w:r w:rsidR="00047E44">
        <w:rPr>
          <w:sz w:val="22"/>
          <w:szCs w:val="22"/>
        </w:rPr>
        <w:t xml:space="preserve">the </w:t>
      </w:r>
      <w:r w:rsidRPr="00701D62">
        <w:rPr>
          <w:sz w:val="22"/>
          <w:szCs w:val="22"/>
        </w:rPr>
        <w:t>faith community</w:t>
      </w:r>
      <w:r w:rsidR="00047E44">
        <w:rPr>
          <w:sz w:val="22"/>
          <w:szCs w:val="22"/>
        </w:rPr>
        <w:t>/church</w:t>
      </w:r>
      <w:r w:rsidRPr="00701D62">
        <w:rPr>
          <w:sz w:val="22"/>
          <w:szCs w:val="22"/>
        </w:rPr>
        <w:t xml:space="preserve"> before submittal to your district superintendent for review and recommendation to the taskforce.</w:t>
      </w:r>
    </w:p>
    <w:p w:rsidR="00A04913" w:rsidRPr="00701D62" w:rsidRDefault="00A04913" w:rsidP="00A04913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  <w:u w:val="single"/>
        </w:rPr>
        <w:t>Note</w:t>
      </w:r>
      <w:r w:rsidRPr="00701D62">
        <w:rPr>
          <w:sz w:val="22"/>
          <w:szCs w:val="22"/>
        </w:rPr>
        <w:t>: Signed applications need be submitted to your District Superintendent no later than 10 days prior to the application deadline.</w:t>
      </w:r>
    </w:p>
    <w:p w:rsidR="00A04913" w:rsidRPr="00701D62" w:rsidRDefault="00A04913" w:rsidP="00A04913">
      <w:pPr>
        <w:pStyle w:val="ListParagraph"/>
        <w:rPr>
          <w:sz w:val="22"/>
          <w:szCs w:val="22"/>
        </w:rPr>
      </w:pPr>
    </w:p>
    <w:p w:rsidR="00A04913" w:rsidRPr="00701D62" w:rsidRDefault="00A04913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</w:rPr>
        <w:t xml:space="preserve">Do not submit your application </w:t>
      </w:r>
      <w:r>
        <w:rPr>
          <w:sz w:val="22"/>
          <w:szCs w:val="22"/>
        </w:rPr>
        <w:t>directly to the</w:t>
      </w:r>
      <w:r w:rsidRPr="00701D62">
        <w:rPr>
          <w:sz w:val="22"/>
          <w:szCs w:val="22"/>
        </w:rPr>
        <w:t xml:space="preserve"> Unified Funding Task Force.  </w:t>
      </w:r>
      <w:r>
        <w:rPr>
          <w:sz w:val="22"/>
          <w:szCs w:val="22"/>
        </w:rPr>
        <w:t xml:space="preserve">Only applications that have had prior approval by your </w:t>
      </w:r>
      <w:r w:rsidRPr="00701D62">
        <w:rPr>
          <w:sz w:val="22"/>
          <w:szCs w:val="22"/>
        </w:rPr>
        <w:t xml:space="preserve">District Superintendent </w:t>
      </w:r>
      <w:r>
        <w:rPr>
          <w:sz w:val="22"/>
          <w:szCs w:val="22"/>
        </w:rPr>
        <w:t>will be reviewed by</w:t>
      </w:r>
      <w:r w:rsidRPr="00701D62">
        <w:rPr>
          <w:sz w:val="22"/>
          <w:szCs w:val="22"/>
        </w:rPr>
        <w:t xml:space="preserve"> the Unified Funding Task Force</w:t>
      </w:r>
      <w:r>
        <w:rPr>
          <w:sz w:val="22"/>
          <w:szCs w:val="22"/>
        </w:rPr>
        <w:t>.</w:t>
      </w:r>
      <w:r w:rsidRPr="00701D62">
        <w:rPr>
          <w:sz w:val="22"/>
          <w:szCs w:val="22"/>
        </w:rPr>
        <w:t xml:space="preserve">     </w:t>
      </w:r>
    </w:p>
    <w:p w:rsidR="00A04913" w:rsidRPr="00701D62" w:rsidRDefault="00A04913" w:rsidP="00A04913">
      <w:pPr>
        <w:pStyle w:val="ListParagraph"/>
        <w:rPr>
          <w:b/>
          <w:i/>
          <w:sz w:val="22"/>
          <w:szCs w:val="22"/>
        </w:rPr>
      </w:pPr>
    </w:p>
    <w:p w:rsidR="00A04913" w:rsidRPr="00701D62" w:rsidRDefault="00A04913" w:rsidP="00A04913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701D62">
        <w:rPr>
          <w:color w:val="000000"/>
          <w:sz w:val="22"/>
          <w:szCs w:val="22"/>
        </w:rPr>
        <w:t xml:space="preserve">Spring application funding will start in July and fall application funding </w:t>
      </w:r>
      <w:r w:rsidR="00047E44">
        <w:rPr>
          <w:color w:val="000000"/>
          <w:sz w:val="22"/>
          <w:szCs w:val="22"/>
        </w:rPr>
        <w:t>can</w:t>
      </w:r>
      <w:r w:rsidRPr="00701D62">
        <w:rPr>
          <w:color w:val="000000"/>
          <w:sz w:val="22"/>
          <w:szCs w:val="22"/>
        </w:rPr>
        <w:t xml:space="preserve"> start </w:t>
      </w:r>
      <w:r w:rsidR="00047E44">
        <w:rPr>
          <w:color w:val="000000"/>
          <w:sz w:val="22"/>
          <w:szCs w:val="22"/>
        </w:rPr>
        <w:t>as early as</w:t>
      </w:r>
      <w:r w:rsidRPr="00701D62">
        <w:rPr>
          <w:color w:val="000000"/>
          <w:sz w:val="22"/>
          <w:szCs w:val="22"/>
        </w:rPr>
        <w:t xml:space="preserve"> January.</w:t>
      </w:r>
    </w:p>
    <w:p w:rsidR="00A04913" w:rsidRPr="00701D62" w:rsidRDefault="00A04913" w:rsidP="00A04913">
      <w:pPr>
        <w:rPr>
          <w:color w:val="000000"/>
          <w:sz w:val="22"/>
          <w:szCs w:val="22"/>
        </w:rPr>
      </w:pPr>
    </w:p>
    <w:p w:rsidR="00A04913" w:rsidRDefault="00A04913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01D62">
        <w:rPr>
          <w:sz w:val="22"/>
          <w:szCs w:val="22"/>
        </w:rPr>
        <w:t>To qualify for funding, the applicant must be a United Methodist local church, a district, or region, conference committee or other affiliated organization of the Baltimore-Washington Conference.</w:t>
      </w:r>
    </w:p>
    <w:p w:rsidR="006608DC" w:rsidRPr="006608DC" w:rsidRDefault="006608DC" w:rsidP="006608DC">
      <w:pPr>
        <w:pStyle w:val="ListParagraph"/>
        <w:rPr>
          <w:sz w:val="22"/>
          <w:szCs w:val="22"/>
        </w:rPr>
      </w:pPr>
    </w:p>
    <w:p w:rsidR="006608DC" w:rsidRPr="00701D62" w:rsidRDefault="006608DC" w:rsidP="00A04913">
      <w:pPr>
        <w:pStyle w:val="ListParagraph"/>
        <w:numPr>
          <w:ilvl w:val="0"/>
          <w:numId w:val="26"/>
        </w:numPr>
        <w:rPr>
          <w:sz w:val="22"/>
          <w:szCs w:val="22"/>
        </w:rPr>
      </w:pPr>
      <w:bookmarkStart w:id="1" w:name="_Hlk525131557"/>
      <w:r>
        <w:rPr>
          <w:sz w:val="22"/>
          <w:szCs w:val="22"/>
        </w:rPr>
        <w:t xml:space="preserve">Read and review this application carefully as here have been changes made to the application and requested attachments.  </w:t>
      </w:r>
    </w:p>
    <w:bookmarkEnd w:id="1"/>
    <w:p w:rsidR="008F520D" w:rsidRPr="00701D62" w:rsidRDefault="008F520D" w:rsidP="008F520D">
      <w:pPr>
        <w:pStyle w:val="ListParagraph"/>
        <w:rPr>
          <w:b/>
          <w:i/>
          <w:sz w:val="22"/>
          <w:szCs w:val="22"/>
        </w:rPr>
      </w:pPr>
    </w:p>
    <w:p w:rsidR="008F520D" w:rsidRPr="00701D62" w:rsidRDefault="008F520D" w:rsidP="008F520D">
      <w:pPr>
        <w:rPr>
          <w:color w:val="000000"/>
          <w:sz w:val="22"/>
          <w:szCs w:val="22"/>
        </w:rPr>
      </w:pPr>
    </w:p>
    <w:p w:rsidR="008F520D" w:rsidRPr="00701D62" w:rsidRDefault="008F520D" w:rsidP="008F520D">
      <w:pPr>
        <w:rPr>
          <w:sz w:val="22"/>
          <w:szCs w:val="22"/>
        </w:rPr>
      </w:pPr>
    </w:p>
    <w:p w:rsidR="008F520D" w:rsidRDefault="00A84047" w:rsidP="002E28CE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NOTE:  </w:t>
      </w:r>
      <w:r w:rsidR="002E28CE" w:rsidRPr="00A84047">
        <w:rPr>
          <w:b/>
          <w:i/>
          <w:color w:val="000000"/>
        </w:rPr>
        <w:t>Applications received after the due date</w:t>
      </w:r>
      <w:r w:rsidR="000E112D" w:rsidRPr="00A84047">
        <w:rPr>
          <w:b/>
          <w:i/>
          <w:color w:val="000000"/>
        </w:rPr>
        <w:t xml:space="preserve"> will automatically </w:t>
      </w:r>
      <w:r>
        <w:rPr>
          <w:b/>
          <w:i/>
          <w:color w:val="000000"/>
        </w:rPr>
        <w:t xml:space="preserve">be </w:t>
      </w:r>
      <w:r w:rsidR="000E112D" w:rsidRPr="00A84047">
        <w:rPr>
          <w:b/>
          <w:i/>
          <w:color w:val="000000"/>
        </w:rPr>
        <w:t>defer to the next funding cycle, with no exceptions.  Ea</w:t>
      </w:r>
      <w:r w:rsidR="002E28CE" w:rsidRPr="00A84047">
        <w:rPr>
          <w:b/>
          <w:i/>
          <w:color w:val="000000"/>
        </w:rPr>
        <w:t>ch application must be complete</w:t>
      </w:r>
      <w:r w:rsidR="000E112D" w:rsidRPr="00A84047">
        <w:rPr>
          <w:b/>
          <w:i/>
          <w:color w:val="000000"/>
        </w:rPr>
        <w:t xml:space="preserve"> with </w:t>
      </w:r>
      <w:r w:rsidR="000E112D" w:rsidRPr="00A84047">
        <w:rPr>
          <w:b/>
          <w:i/>
          <w:color w:val="000000"/>
          <w:u w:val="single"/>
        </w:rPr>
        <w:t>ALL</w:t>
      </w:r>
      <w:r w:rsidR="000E112D" w:rsidRPr="00A84047">
        <w:rPr>
          <w:b/>
          <w:i/>
          <w:color w:val="000000"/>
        </w:rPr>
        <w:t xml:space="preserve"> signatures before submittal to the Unified Funding Task Force</w:t>
      </w:r>
      <w:r w:rsidR="002E28CE" w:rsidRPr="00A84047">
        <w:rPr>
          <w:b/>
          <w:i/>
          <w:color w:val="000000"/>
        </w:rPr>
        <w:t xml:space="preserve"> Chairperson</w:t>
      </w:r>
      <w:r>
        <w:rPr>
          <w:b/>
          <w:i/>
          <w:color w:val="000000"/>
        </w:rPr>
        <w:t>.</w:t>
      </w:r>
    </w:p>
    <w:p w:rsidR="00056B7A" w:rsidRDefault="00056B7A">
      <w:pPr>
        <w:rPr>
          <w:b/>
          <w:i/>
          <w:color w:val="000000"/>
        </w:rPr>
        <w:sectPr w:rsidR="00056B7A" w:rsidSect="008F520D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288" w:footer="720" w:gutter="0"/>
          <w:pgNumType w:start="1"/>
          <w:cols w:space="720"/>
          <w:titlePg/>
          <w:docGrid w:linePitch="360"/>
        </w:sectPr>
      </w:pPr>
    </w:p>
    <w:p w:rsidR="00056B7A" w:rsidRDefault="00056B7A" w:rsidP="00056B7A">
      <w:pPr>
        <w:ind w:left="5760" w:firstLine="720"/>
      </w:pPr>
      <w:r>
        <w:lastRenderedPageBreak/>
        <w:t>Application ID # ________________</w:t>
      </w:r>
    </w:p>
    <w:p w:rsidR="00056B7A" w:rsidRDefault="00056B7A" w:rsidP="00056B7A">
      <w:pPr>
        <w:pStyle w:val="Header"/>
        <w:jc w:val="center"/>
        <w:rPr>
          <w:sz w:val="16"/>
          <w:lang w:val="en-US"/>
        </w:rPr>
      </w:pPr>
      <w:r>
        <w:rPr>
          <w:sz w:val="16"/>
        </w:rPr>
        <w:tab/>
      </w:r>
      <w:r>
        <w:rPr>
          <w:sz w:val="16"/>
        </w:rPr>
        <w:tab/>
      </w:r>
      <w:r w:rsidRPr="00D63826">
        <w:rPr>
          <w:sz w:val="16"/>
        </w:rPr>
        <w:t>(to be filled in by the Task Force Committee)</w:t>
      </w:r>
    </w:p>
    <w:p w:rsidR="00056B7A" w:rsidRPr="00C24269" w:rsidRDefault="00056B7A" w:rsidP="00056B7A">
      <w:pPr>
        <w:pStyle w:val="Header"/>
        <w:jc w:val="center"/>
        <w:rPr>
          <w:sz w:val="12"/>
          <w:lang w:val="en-US"/>
        </w:rPr>
      </w:pPr>
      <w:r>
        <w:rPr>
          <w:color w:val="FF0000"/>
          <w:sz w:val="20"/>
          <w:lang w:val="en-US"/>
        </w:rPr>
        <w:tab/>
      </w:r>
      <w:r>
        <w:rPr>
          <w:color w:val="FF0000"/>
          <w:sz w:val="20"/>
          <w:lang w:val="en-US"/>
        </w:rPr>
        <w:tab/>
        <w:t>Equitable Compensation Support</w:t>
      </w:r>
      <w:r w:rsidRPr="00C24269">
        <w:rPr>
          <w:color w:val="FF0000"/>
          <w:sz w:val="20"/>
          <w:lang w:val="en-US"/>
        </w:rPr>
        <w:t xml:space="preserve"> Application</w:t>
      </w:r>
      <w:r w:rsidRPr="00C24269">
        <w:rPr>
          <w:sz w:val="20"/>
          <w:lang w:val="en-US"/>
        </w:rPr>
        <w:t xml:space="preserve"> </w:t>
      </w:r>
      <w:r w:rsidRPr="00C24269">
        <w:rPr>
          <w:sz w:val="20"/>
        </w:rPr>
        <w:t xml:space="preserve"> </w:t>
      </w:r>
    </w:p>
    <w:p w:rsidR="00056B7A" w:rsidRDefault="00056B7A" w:rsidP="00056B7A">
      <w:pPr>
        <w:ind w:left="1440" w:firstLine="720"/>
      </w:pPr>
    </w:p>
    <w:p w:rsidR="00E0346F" w:rsidRPr="00A36247" w:rsidRDefault="00E0346F" w:rsidP="00E0346F">
      <w:pPr>
        <w:jc w:val="center"/>
        <w:rPr>
          <w:b/>
          <w:color w:val="FF0000"/>
          <w:sz w:val="28"/>
          <w:szCs w:val="16"/>
        </w:rPr>
      </w:pPr>
      <w:r>
        <w:rPr>
          <w:b/>
          <w:color w:val="FF0000"/>
          <w:sz w:val="28"/>
          <w:szCs w:val="16"/>
        </w:rPr>
        <w:t>Equitable Compensation Support Grant</w:t>
      </w:r>
      <w:r>
        <w:rPr>
          <w:b/>
          <w:sz w:val="28"/>
          <w:szCs w:val="16"/>
        </w:rPr>
        <w:t xml:space="preserve"> </w:t>
      </w:r>
      <w:r w:rsidRPr="00A36247">
        <w:rPr>
          <w:b/>
          <w:color w:val="FF0000"/>
          <w:sz w:val="28"/>
          <w:szCs w:val="16"/>
        </w:rPr>
        <w:t>Application</w:t>
      </w:r>
    </w:p>
    <w:p w:rsidR="00E0346F" w:rsidRDefault="00E0346F" w:rsidP="008F520D">
      <w:pPr>
        <w:jc w:val="center"/>
        <w:rPr>
          <w:b/>
          <w:i/>
          <w:sz w:val="18"/>
          <w:szCs w:val="18"/>
        </w:rPr>
      </w:pPr>
    </w:p>
    <w:p w:rsidR="008F520D" w:rsidRDefault="008F520D" w:rsidP="008F520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pring deadline – April 1</w:t>
      </w:r>
    </w:p>
    <w:p w:rsidR="008F520D" w:rsidRDefault="008F520D" w:rsidP="008F520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all deadline – October 1</w:t>
      </w:r>
      <w:r w:rsidR="00604F1B">
        <w:rPr>
          <w:b/>
          <w:i/>
          <w:sz w:val="18"/>
          <w:szCs w:val="18"/>
        </w:rPr>
        <w:t>5</w:t>
      </w:r>
    </w:p>
    <w:p w:rsidR="008F520D" w:rsidRPr="00435C28" w:rsidRDefault="008F520D" w:rsidP="008F520D">
      <w:pPr>
        <w:rPr>
          <w:sz w:val="22"/>
        </w:rPr>
      </w:pPr>
    </w:p>
    <w:p w:rsidR="008F520D" w:rsidRDefault="008F520D" w:rsidP="008F520D">
      <w:pPr>
        <w:ind w:left="4320" w:firstLine="720"/>
      </w:pPr>
      <w:r w:rsidRPr="007A2A2F">
        <w:t>Date of Application:</w:t>
      </w:r>
      <w:r>
        <w:tab/>
      </w:r>
      <w:r w:rsidRPr="007A2A2F">
        <w:t xml:space="preserve"> </w:t>
      </w:r>
      <w:sdt>
        <w:sdtPr>
          <w:id w:val="1564680291"/>
          <w:placeholder>
            <w:docPart w:val="0AFA3D898E454266905E74357E24C407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8F38BE" w:rsidRDefault="008F520D" w:rsidP="008F520D">
      <w:pPr>
        <w:spacing w:before="120"/>
        <w:rPr>
          <w:b/>
          <w:u w:val="single"/>
        </w:rPr>
      </w:pPr>
      <w:r w:rsidRPr="008F38BE">
        <w:rPr>
          <w:b/>
          <w:u w:val="single"/>
        </w:rPr>
        <w:t>BACKGROUND INFORMATION</w:t>
      </w:r>
    </w:p>
    <w:p w:rsidR="008F520D" w:rsidRPr="00435C28" w:rsidRDefault="008F520D" w:rsidP="008F520D">
      <w:pPr>
        <w:spacing w:before="120"/>
        <w:rPr>
          <w:sz w:val="22"/>
        </w:rPr>
      </w:pPr>
      <w:r w:rsidRPr="00435C28">
        <w:rPr>
          <w:sz w:val="22"/>
        </w:rPr>
        <w:t xml:space="preserve">Name of Faith Community / Church Name:   </w:t>
      </w:r>
      <w:sdt>
        <w:sdtPr>
          <w:rPr>
            <w:sz w:val="22"/>
          </w:rPr>
          <w:id w:val="-914540171"/>
          <w:placeholder>
            <w:docPart w:val="8F9F3838ACAF4383A017978C23C4A795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Mailing Address:  </w:t>
      </w:r>
      <w:sdt>
        <w:sdtPr>
          <w:rPr>
            <w:sz w:val="22"/>
          </w:rPr>
          <w:id w:val="-1620452239"/>
          <w:placeholder>
            <w:docPart w:val="4918F15582C149DBAC442F8734CDCB50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District:   </w:t>
      </w:r>
      <w:sdt>
        <w:sdtPr>
          <w:rPr>
            <w:sz w:val="22"/>
          </w:rPr>
          <w:id w:val="867491369"/>
          <w:placeholder>
            <w:docPart w:val="7F536E17BDE0470D866A7D3C493D252B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</w:t>
      </w:r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Church ID number:  </w:t>
      </w:r>
      <w:sdt>
        <w:sdtPr>
          <w:rPr>
            <w:sz w:val="22"/>
          </w:rPr>
          <w:id w:val="829943273"/>
          <w:placeholder>
            <w:docPart w:val="A00B1C734A2E4B569F9E2A8B6DCBE5DB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 </w:t>
      </w: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Charge:   </w:t>
      </w:r>
      <w:sdt>
        <w:sdtPr>
          <w:rPr>
            <w:sz w:val="22"/>
          </w:rPr>
          <w:id w:val="1841578238"/>
          <w:placeholder>
            <w:docPart w:val="589328493AF04E3EB729F3E206017C28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b/>
          <w:u w:val="single"/>
        </w:rPr>
      </w:pPr>
      <w:r w:rsidRPr="00435C28">
        <w:rPr>
          <w:b/>
          <w:u w:val="single"/>
        </w:rPr>
        <w:t xml:space="preserve">Project </w:t>
      </w:r>
      <w:r w:rsidR="006B4F06">
        <w:rPr>
          <w:b/>
          <w:u w:val="single"/>
        </w:rPr>
        <w:t xml:space="preserve">/ Ministry </w:t>
      </w:r>
      <w:r w:rsidRPr="00435C28">
        <w:rPr>
          <w:b/>
          <w:u w:val="single"/>
        </w:rPr>
        <w:t>Contact &amp; Information</w:t>
      </w:r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>Name of Contact Person / Project Coordinator (most knowledgeable about this application):</w:t>
      </w: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  </w:t>
      </w:r>
      <w:sdt>
        <w:sdtPr>
          <w:rPr>
            <w:sz w:val="22"/>
          </w:rPr>
          <w:id w:val="-1682423223"/>
          <w:placeholder>
            <w:docPart w:val="B25691D7B9A0497A9911B300E93FD9E3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ab/>
      </w:r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Contact Person Email Address:  </w:t>
      </w:r>
      <w:sdt>
        <w:sdtPr>
          <w:rPr>
            <w:sz w:val="22"/>
          </w:rPr>
          <w:id w:val="1018658270"/>
          <w:placeholder>
            <w:docPart w:val="2FBAADC249344487AA9F8F526811CE36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     </w:t>
      </w:r>
    </w:p>
    <w:p w:rsidR="008F520D" w:rsidRPr="00435C28" w:rsidRDefault="008F520D" w:rsidP="008F520D">
      <w:pPr>
        <w:rPr>
          <w:sz w:val="22"/>
        </w:rPr>
      </w:pPr>
    </w:p>
    <w:p w:rsidR="008F520D" w:rsidRDefault="008F520D" w:rsidP="008F520D">
      <w:pPr>
        <w:rPr>
          <w:sz w:val="22"/>
        </w:rPr>
      </w:pPr>
      <w:r w:rsidRPr="00435C28">
        <w:rPr>
          <w:sz w:val="22"/>
        </w:rPr>
        <w:t xml:space="preserve">Contact Person Telephone Number(s): </w:t>
      </w:r>
      <w:r>
        <w:rPr>
          <w:sz w:val="22"/>
        </w:rPr>
        <w:tab/>
      </w:r>
      <w:r w:rsidRPr="00435C28">
        <w:rPr>
          <w:sz w:val="22"/>
        </w:rPr>
        <w:t xml:space="preserve"> Home:   </w:t>
      </w:r>
      <w:sdt>
        <w:sdtPr>
          <w:rPr>
            <w:sz w:val="22"/>
          </w:rPr>
          <w:id w:val="124361726"/>
          <w:placeholder>
            <w:docPart w:val="8E7646E1B6434FAEBE4B73351FE9A542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Cell:  </w:t>
      </w:r>
      <w:sdt>
        <w:sdtPr>
          <w:rPr>
            <w:sz w:val="22"/>
          </w:rPr>
          <w:id w:val="-835690868"/>
          <w:placeholder>
            <w:docPart w:val="AA28E9759BC94BC2A642001009E8AED3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</w:t>
      </w:r>
    </w:p>
    <w:p w:rsidR="008F520D" w:rsidRPr="00435C28" w:rsidRDefault="008F520D" w:rsidP="008F520D">
      <w:pPr>
        <w:ind w:left="2880" w:firstLine="720"/>
        <w:rPr>
          <w:sz w:val="22"/>
        </w:rPr>
      </w:pPr>
      <w:r w:rsidRPr="00435C28">
        <w:rPr>
          <w:sz w:val="22"/>
        </w:rPr>
        <w:t xml:space="preserve">Office:  </w:t>
      </w:r>
      <w:sdt>
        <w:sdtPr>
          <w:rPr>
            <w:sz w:val="22"/>
          </w:rPr>
          <w:id w:val="1854608369"/>
          <w:placeholder>
            <w:docPart w:val="45460E9B52614DCF8A589D079D34DD98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 Other:  </w:t>
      </w:r>
      <w:sdt>
        <w:sdtPr>
          <w:rPr>
            <w:sz w:val="22"/>
          </w:rPr>
          <w:id w:val="1480652257"/>
          <w:placeholder>
            <w:docPart w:val="B74079EB78FB45A386BA2E9A37E1312A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</w:t>
      </w:r>
    </w:p>
    <w:p w:rsidR="008F520D" w:rsidRPr="00435C28" w:rsidRDefault="008F520D" w:rsidP="008F520D">
      <w:pPr>
        <w:rPr>
          <w:b/>
          <w:color w:val="000000"/>
          <w:sz w:val="22"/>
        </w:rPr>
      </w:pPr>
    </w:p>
    <w:p w:rsidR="008F520D" w:rsidRPr="00435C28" w:rsidRDefault="008F520D" w:rsidP="008F520D">
      <w:pPr>
        <w:rPr>
          <w:sz w:val="22"/>
        </w:rPr>
      </w:pPr>
      <w:r w:rsidRPr="00435C28">
        <w:rPr>
          <w:color w:val="000000"/>
          <w:sz w:val="22"/>
        </w:rPr>
        <w:t>Name of Pastor in Charge:</w:t>
      </w:r>
      <w:r w:rsidRPr="00435C28">
        <w:rPr>
          <w:b/>
          <w:color w:val="000000"/>
          <w:sz w:val="22"/>
        </w:rPr>
        <w:t xml:space="preserve"> </w:t>
      </w:r>
      <w:sdt>
        <w:sdtPr>
          <w:rPr>
            <w:sz w:val="22"/>
          </w:rPr>
          <w:id w:val="936554994"/>
          <w:placeholder>
            <w:docPart w:val="C29166C676424D63A7B10D8B4B016A29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ab/>
      </w:r>
    </w:p>
    <w:p w:rsidR="008F520D" w:rsidRPr="00435C28" w:rsidRDefault="008F520D" w:rsidP="008F520D">
      <w:pPr>
        <w:rPr>
          <w:b/>
          <w:color w:val="000000"/>
          <w:sz w:val="22"/>
        </w:rPr>
      </w:pPr>
      <w:r w:rsidRPr="00435C28">
        <w:rPr>
          <w:b/>
          <w:color w:val="000000"/>
          <w:sz w:val="22"/>
        </w:rPr>
        <w:t xml:space="preserve"> </w:t>
      </w:r>
    </w:p>
    <w:p w:rsidR="008F520D" w:rsidRPr="00435C28" w:rsidRDefault="008F520D" w:rsidP="008F520D">
      <w:pPr>
        <w:rPr>
          <w:sz w:val="22"/>
        </w:rPr>
      </w:pPr>
      <w:r w:rsidRPr="00435C28">
        <w:rPr>
          <w:sz w:val="22"/>
        </w:rPr>
        <w:t xml:space="preserve">Pastor in Charge Email Address:  </w:t>
      </w:r>
      <w:sdt>
        <w:sdtPr>
          <w:rPr>
            <w:sz w:val="22"/>
          </w:rPr>
          <w:id w:val="-1309020178"/>
          <w:placeholder>
            <w:docPart w:val="013ABD56757C4796B69564F3CB1EBCA2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  <w:r w:rsidRPr="00435C28">
        <w:rPr>
          <w:sz w:val="22"/>
        </w:rPr>
        <w:t xml:space="preserve">            </w:t>
      </w:r>
    </w:p>
    <w:p w:rsidR="008F520D" w:rsidRPr="00435C28" w:rsidRDefault="008F520D" w:rsidP="008F520D">
      <w:pPr>
        <w:rPr>
          <w:sz w:val="22"/>
        </w:rPr>
      </w:pPr>
    </w:p>
    <w:p w:rsidR="008F520D" w:rsidRPr="00435C28" w:rsidRDefault="008F520D" w:rsidP="008F520D">
      <w:pPr>
        <w:rPr>
          <w:b/>
          <w:color w:val="000000"/>
          <w:sz w:val="22"/>
        </w:rPr>
      </w:pPr>
      <w:r w:rsidRPr="00435C28">
        <w:rPr>
          <w:sz w:val="22"/>
        </w:rPr>
        <w:t xml:space="preserve">Pastor in Charge Primary Telephone Number:   </w:t>
      </w:r>
      <w:sdt>
        <w:sdtPr>
          <w:rPr>
            <w:sz w:val="22"/>
          </w:rPr>
          <w:id w:val="-562642855"/>
          <w:placeholder>
            <w:docPart w:val="F88E249F3DDC43A5B9EDC71B583A7BC5"/>
          </w:placeholder>
          <w:showingPlcHdr/>
        </w:sdtPr>
        <w:sdtEndPr/>
        <w:sdtContent>
          <w:r w:rsidRPr="00435C28">
            <w:rPr>
              <w:rStyle w:val="PlaceholderText"/>
              <w:sz w:val="22"/>
            </w:rPr>
            <w:t>Click here to enter text.</w:t>
          </w:r>
        </w:sdtContent>
      </w:sdt>
    </w:p>
    <w:p w:rsidR="008F520D" w:rsidRPr="00435C28" w:rsidRDefault="008F520D" w:rsidP="008F520D">
      <w:pPr>
        <w:rPr>
          <w:b/>
          <w:color w:val="000000"/>
          <w:u w:val="single"/>
        </w:rPr>
      </w:pPr>
    </w:p>
    <w:p w:rsidR="008F520D" w:rsidRDefault="008F520D" w:rsidP="008F520D">
      <w:pPr>
        <w:rPr>
          <w:b/>
          <w:color w:val="000000"/>
          <w:u w:val="single"/>
        </w:rPr>
      </w:pPr>
      <w:r w:rsidRPr="00E0346F">
        <w:rPr>
          <w:b/>
          <w:color w:val="000000"/>
          <w:u w:val="single"/>
        </w:rPr>
        <w:t xml:space="preserve">Requesting </w:t>
      </w:r>
      <w:r w:rsidR="00E0346F" w:rsidRPr="00E0346F">
        <w:rPr>
          <w:b/>
          <w:u w:val="single"/>
        </w:rPr>
        <w:t>Equitable Compensation</w:t>
      </w:r>
      <w:r w:rsidR="0000594D">
        <w:rPr>
          <w:b/>
          <w:u w:val="single"/>
        </w:rPr>
        <w:t xml:space="preserve"> Support</w:t>
      </w:r>
      <w:r w:rsidR="00E0346F" w:rsidRPr="00E0346F">
        <w:rPr>
          <w:b/>
          <w:u w:val="single"/>
        </w:rPr>
        <w:t xml:space="preserve"> Grant</w:t>
      </w:r>
      <w:r w:rsidR="00E0346F">
        <w:rPr>
          <w:b/>
          <w:color w:val="000000"/>
          <w:u w:val="single"/>
        </w:rPr>
        <w:t>:</w:t>
      </w:r>
    </w:p>
    <w:p w:rsidR="00E0346F" w:rsidRPr="00E0346F" w:rsidRDefault="00E0346F" w:rsidP="008F520D">
      <w:pPr>
        <w:rPr>
          <w:b/>
          <w:color w:val="000000"/>
          <w:u w:val="single"/>
        </w:rPr>
      </w:pPr>
    </w:p>
    <w:p w:rsidR="008F520D" w:rsidRPr="00435C28" w:rsidRDefault="00DF332F" w:rsidP="008F520D">
      <w:pPr>
        <w:ind w:left="1440"/>
        <w:rPr>
          <w:b/>
          <w:color w:val="000000"/>
          <w:sz w:val="22"/>
        </w:rPr>
      </w:pPr>
      <w:sdt>
        <w:sdtPr>
          <w:rPr>
            <w:b/>
            <w:color w:val="000000"/>
          </w:rPr>
          <w:id w:val="24369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8F520D">
        <w:rPr>
          <w:b/>
          <w:color w:val="000000"/>
        </w:rPr>
        <w:t xml:space="preserve"> </w:t>
      </w:r>
      <w:r w:rsidR="008F520D" w:rsidRPr="00435C28">
        <w:rPr>
          <w:b/>
          <w:color w:val="000000"/>
          <w:sz w:val="22"/>
        </w:rPr>
        <w:t>This is a “New Request”</w:t>
      </w:r>
    </w:p>
    <w:p w:rsidR="008F520D" w:rsidRPr="00435C28" w:rsidRDefault="008F520D" w:rsidP="008F520D">
      <w:pPr>
        <w:pStyle w:val="ListParagraph"/>
        <w:ind w:left="1080"/>
        <w:rPr>
          <w:b/>
          <w:color w:val="000000"/>
          <w:sz w:val="22"/>
        </w:rPr>
      </w:pPr>
    </w:p>
    <w:p w:rsidR="008F520D" w:rsidRPr="00435C28" w:rsidRDefault="00DF332F" w:rsidP="008F520D">
      <w:pPr>
        <w:ind w:left="1440"/>
        <w:rPr>
          <w:b/>
          <w:color w:val="000000"/>
          <w:sz w:val="22"/>
        </w:rPr>
      </w:pPr>
      <w:sdt>
        <w:sdtPr>
          <w:rPr>
            <w:b/>
            <w:color w:val="000000"/>
            <w:sz w:val="22"/>
          </w:rPr>
          <w:id w:val="-202154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  <w:b/>
              <w:color w:val="000000"/>
              <w:sz w:val="22"/>
            </w:rPr>
            <w:t>☐</w:t>
          </w:r>
        </w:sdtContent>
      </w:sdt>
      <w:r w:rsidR="008F520D" w:rsidRPr="00435C28">
        <w:rPr>
          <w:b/>
          <w:color w:val="000000"/>
          <w:sz w:val="22"/>
        </w:rPr>
        <w:t xml:space="preserve"> This is a “Renewal Request”</w:t>
      </w:r>
      <w:r w:rsidR="008F520D">
        <w:rPr>
          <w:b/>
          <w:color w:val="000000"/>
          <w:sz w:val="22"/>
        </w:rPr>
        <w:t xml:space="preserve"> from a previously awarded grant </w:t>
      </w:r>
    </w:p>
    <w:p w:rsidR="008F520D" w:rsidRPr="006E0273" w:rsidRDefault="008F520D" w:rsidP="008F520D">
      <w:pPr>
        <w:ind w:left="1440" w:firstLine="720"/>
        <w:rPr>
          <w:b/>
          <w:color w:val="000000"/>
        </w:rPr>
      </w:pPr>
      <w:r w:rsidRPr="00435C28">
        <w:rPr>
          <w:color w:val="000000"/>
          <w:sz w:val="22"/>
        </w:rPr>
        <w:t xml:space="preserve">Date of previous request(s)/award:   </w:t>
      </w:r>
      <w:sdt>
        <w:sdtPr>
          <w:rPr>
            <w:color w:val="000000"/>
          </w:rPr>
          <w:id w:val="951514443"/>
          <w:placeholder>
            <w:docPart w:val="6ED0B033D30748B0A47A6275CF09055F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ind w:left="720"/>
      </w:pPr>
      <w:r>
        <w:tab/>
      </w:r>
      <w:r>
        <w:tab/>
      </w:r>
      <w:r w:rsidRPr="00435C28">
        <w:rPr>
          <w:sz w:val="22"/>
        </w:rPr>
        <w:t xml:space="preserve">Date evaluation/report(s) submitted:  </w:t>
      </w:r>
      <w:sdt>
        <w:sdtPr>
          <w:rPr>
            <w:color w:val="000000"/>
          </w:rPr>
          <w:id w:val="-1254509607"/>
          <w:placeholder>
            <w:docPart w:val="F75A6E622F8D4A7EB2E7E5148DAAE190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>
        <w:rPr>
          <w:color w:val="000000"/>
        </w:rPr>
        <w:t xml:space="preserve">  </w:t>
      </w:r>
    </w:p>
    <w:p w:rsidR="008F520D" w:rsidRPr="00435C28" w:rsidRDefault="008F520D" w:rsidP="008F520D">
      <w:pPr>
        <w:rPr>
          <w:sz w:val="22"/>
        </w:rPr>
      </w:pPr>
    </w:p>
    <w:p w:rsidR="008F520D" w:rsidRDefault="008F520D" w:rsidP="008F520D">
      <w:pPr>
        <w:ind w:left="720"/>
      </w:pPr>
      <w:r w:rsidRPr="00435C28">
        <w:rPr>
          <w:b/>
          <w:sz w:val="22"/>
        </w:rPr>
        <w:t>Amount Being Requested:</w:t>
      </w:r>
      <w:r>
        <w:t xml:space="preserve">   $ </w:t>
      </w:r>
      <w:sdt>
        <w:sdtPr>
          <w:id w:val="367575692"/>
          <w:placeholder>
            <w:docPart w:val="300A975B98C44A7EA3FA3053D141A6E9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rPr>
          <w:i/>
          <w:color w:val="000000"/>
        </w:rPr>
      </w:pPr>
      <w:r>
        <w:rPr>
          <w:i/>
          <w:color w:val="000000"/>
        </w:rPr>
        <w:t xml:space="preserve"> </w:t>
      </w:r>
      <w:r>
        <w:rPr>
          <w:i/>
          <w:color w:val="000000"/>
        </w:rPr>
        <w:br w:type="page"/>
      </w:r>
    </w:p>
    <w:p w:rsidR="008F520D" w:rsidRPr="008F38BE" w:rsidRDefault="008F520D" w:rsidP="008F520D">
      <w:pPr>
        <w:rPr>
          <w:b/>
          <w:u w:val="single"/>
        </w:rPr>
      </w:pPr>
      <w:r w:rsidRPr="008F38BE">
        <w:rPr>
          <w:b/>
          <w:u w:val="single"/>
        </w:rPr>
        <w:lastRenderedPageBreak/>
        <w:t>PROJECT / PROGRAM INFORMATION</w:t>
      </w:r>
    </w:p>
    <w:p w:rsidR="008F520D" w:rsidRDefault="008F520D" w:rsidP="008F520D">
      <w:pPr>
        <w:ind w:left="720"/>
      </w:pPr>
    </w:p>
    <w:p w:rsidR="0000594D" w:rsidRDefault="0000594D" w:rsidP="0000594D">
      <w:pPr>
        <w:ind w:left="360"/>
        <w:rPr>
          <w:color w:val="000000"/>
        </w:rPr>
      </w:pPr>
    </w:p>
    <w:p w:rsidR="0000594D" w:rsidRDefault="0000594D" w:rsidP="0000594D">
      <w:pPr>
        <w:pStyle w:val="ListParagraph"/>
        <w:numPr>
          <w:ilvl w:val="0"/>
          <w:numId w:val="7"/>
        </w:numPr>
      </w:pPr>
      <w:r>
        <w:t>How h</w:t>
      </w:r>
      <w:r w:rsidRPr="00C3436A">
        <w:t>as the congregation been made aware of this</w:t>
      </w:r>
      <w:r>
        <w:t xml:space="preserve"> request for equitable compensation?</w:t>
      </w:r>
      <w:r w:rsidRPr="00C3436A">
        <w:t xml:space="preserve"> </w:t>
      </w:r>
    </w:p>
    <w:sdt>
      <w:sdtPr>
        <w:id w:val="-111287365"/>
        <w:placeholder>
          <w:docPart w:val="3DB9AD9E8EAD4FEDA1E040F51D2711AF"/>
        </w:placeholder>
        <w:showingPlcHdr/>
      </w:sdtPr>
      <w:sdtEndPr/>
      <w:sdtContent>
        <w:p w:rsidR="0000594D" w:rsidRDefault="0000594D" w:rsidP="0000594D">
          <w:pPr>
            <w:pStyle w:val="ListParagraph"/>
          </w:pPr>
          <w:r w:rsidRPr="004B79C3">
            <w:rPr>
              <w:rStyle w:val="PlaceholderText"/>
            </w:rPr>
            <w:t>Click here to enter text.</w:t>
          </w:r>
        </w:p>
      </w:sdtContent>
    </w:sdt>
    <w:p w:rsidR="0000594D" w:rsidRDefault="0000594D" w:rsidP="0000594D">
      <w:pPr>
        <w:ind w:left="360"/>
      </w:pPr>
    </w:p>
    <w:p w:rsidR="0000594D" w:rsidRDefault="0000594D" w:rsidP="005E29BD">
      <w:pPr>
        <w:pStyle w:val="ListParagraph"/>
        <w:numPr>
          <w:ilvl w:val="0"/>
          <w:numId w:val="7"/>
        </w:numPr>
        <w:contextualSpacing w:val="0"/>
      </w:pPr>
      <w:r w:rsidRPr="0000594D">
        <w:rPr>
          <w:color w:val="000000"/>
        </w:rPr>
        <w:t xml:space="preserve">Is the </w:t>
      </w:r>
      <w:r>
        <w:rPr>
          <w:color w:val="000000"/>
        </w:rPr>
        <w:t>Church/</w:t>
      </w:r>
      <w:r w:rsidRPr="0000594D">
        <w:rPr>
          <w:color w:val="000000"/>
        </w:rPr>
        <w:t xml:space="preserve">Charge willing to participate in district and conference training events? </w:t>
      </w:r>
      <w:sdt>
        <w:sdtPr>
          <w:rPr>
            <w:color w:val="000000"/>
          </w:rPr>
          <w:id w:val="-1128086016"/>
          <w:placeholder>
            <w:docPart w:val="409DE5E46E4A44DF928CF8406B73A859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00594D" w:rsidRDefault="0000594D" w:rsidP="0000594D">
      <w:pPr>
        <w:pStyle w:val="ListParagraph"/>
      </w:pPr>
    </w:p>
    <w:p w:rsidR="0000594D" w:rsidRDefault="0000594D" w:rsidP="0000594D">
      <w:pPr>
        <w:pStyle w:val="ListParagraph"/>
        <w:numPr>
          <w:ilvl w:val="0"/>
          <w:numId w:val="7"/>
        </w:numPr>
      </w:pPr>
      <w:r>
        <w:t>What is the Church/Charge’s plan to increase their finances or expand their financial base so that equitable compensation will no longer be needed in 1-3 years?</w:t>
      </w:r>
    </w:p>
    <w:p w:rsidR="0000594D" w:rsidRDefault="00DF332F" w:rsidP="0000594D">
      <w:pPr>
        <w:pStyle w:val="ListParagraph"/>
      </w:pPr>
      <w:sdt>
        <w:sdtPr>
          <w:id w:val="-670023185"/>
          <w:placeholder>
            <w:docPart w:val="071CA326567F4FCCA3C2EE6429949FA5"/>
          </w:placeholder>
          <w:showingPlcHdr/>
          <w:text/>
        </w:sdtPr>
        <w:sdtEndPr/>
        <w:sdtContent>
          <w:r w:rsidR="0000594D" w:rsidRPr="004B79C3">
            <w:rPr>
              <w:rStyle w:val="PlaceholderText"/>
            </w:rPr>
            <w:t>Click here to enter text.</w:t>
          </w:r>
        </w:sdtContent>
      </w:sdt>
    </w:p>
    <w:p w:rsidR="0000594D" w:rsidRDefault="0000594D" w:rsidP="0000594D">
      <w:pPr>
        <w:ind w:left="360"/>
      </w:pPr>
    </w:p>
    <w:p w:rsidR="0000594D" w:rsidRDefault="0000594D" w:rsidP="0000594D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What goals and benchmarks will be established and how will the</w:t>
      </w:r>
      <w:r w:rsidRPr="00D218D7">
        <w:rPr>
          <w:color w:val="000000"/>
        </w:rPr>
        <w:t xml:space="preserve"> plan</w:t>
      </w:r>
      <w:r>
        <w:rPr>
          <w:color w:val="000000"/>
        </w:rPr>
        <w:t xml:space="preserve"> be evaluated</w:t>
      </w:r>
      <w:r w:rsidRPr="00D218D7">
        <w:rPr>
          <w:color w:val="000000"/>
        </w:rPr>
        <w:t>?</w:t>
      </w:r>
    </w:p>
    <w:p w:rsidR="0000594D" w:rsidRDefault="00DF332F" w:rsidP="0000594D">
      <w:pPr>
        <w:pStyle w:val="ListParagraph"/>
        <w:rPr>
          <w:color w:val="000000"/>
        </w:rPr>
      </w:pPr>
      <w:sdt>
        <w:sdtPr>
          <w:rPr>
            <w:color w:val="000000"/>
          </w:rPr>
          <w:id w:val="-1257590661"/>
          <w:placeholder>
            <w:docPart w:val="4673798604E44AA98236ED1F930D8201"/>
          </w:placeholder>
          <w:showingPlcHdr/>
        </w:sdtPr>
        <w:sdtEndPr/>
        <w:sdtContent>
          <w:r w:rsidR="0000594D" w:rsidRPr="004B79C3">
            <w:rPr>
              <w:rStyle w:val="PlaceholderText"/>
            </w:rPr>
            <w:t>Click here to enter text.</w:t>
          </w:r>
        </w:sdtContent>
      </w:sdt>
      <w:r w:rsidR="0000594D" w:rsidRPr="00D218D7">
        <w:rPr>
          <w:color w:val="000000"/>
        </w:rPr>
        <w:t xml:space="preserve">  </w:t>
      </w:r>
    </w:p>
    <w:p w:rsidR="008F520D" w:rsidRDefault="008F520D" w:rsidP="008F520D">
      <w:pPr>
        <w:pStyle w:val="ListParagraph"/>
      </w:pPr>
    </w:p>
    <w:p w:rsidR="008F520D" w:rsidRPr="00021A71" w:rsidRDefault="008F520D" w:rsidP="008F520D">
      <w:pPr>
        <w:pStyle w:val="ListParagraph"/>
        <w:numPr>
          <w:ilvl w:val="0"/>
          <w:numId w:val="24"/>
        </w:numPr>
      </w:pPr>
      <w:r w:rsidRPr="0049410C">
        <w:t>Indicate SMART goals for this project / ministry and the expected date by which you hope to achieve the goals.  (Identify 3-5 goals and action steps including timeline)</w:t>
      </w:r>
      <w:r w:rsidRPr="00021A71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8F520D" w:rsidRPr="007A3FEA" w:rsidRDefault="008F520D" w:rsidP="008F520D">
      <w:pPr>
        <w:pStyle w:val="ListParagraph"/>
        <w:spacing w:before="100" w:beforeAutospacing="1" w:after="100" w:afterAutospacing="1"/>
        <w:ind w:left="1440"/>
        <w:rPr>
          <w:color w:val="000000"/>
          <w:sz w:val="22"/>
          <w:szCs w:val="22"/>
        </w:rPr>
      </w:pPr>
      <w:r w:rsidRPr="0049410C">
        <w:rPr>
          <w:rFonts w:ascii="Verdana" w:hAnsi="Verdana"/>
          <w:bCs/>
          <w:color w:val="000000"/>
          <w:sz w:val="22"/>
          <w:szCs w:val="22"/>
        </w:rPr>
        <w:t>SMART goals are:</w:t>
      </w:r>
      <w:r>
        <w:rPr>
          <w:rFonts w:ascii="Verdana" w:hAnsi="Verdana"/>
          <w:b/>
          <w:bCs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S</w:t>
      </w:r>
      <w:r w:rsidRPr="007A3FEA">
        <w:rPr>
          <w:rFonts w:ascii="Verdana" w:hAnsi="Verdana"/>
          <w:color w:val="000000"/>
          <w:sz w:val="22"/>
          <w:szCs w:val="22"/>
        </w:rPr>
        <w:t xml:space="preserve"> = Specific</w:t>
      </w:r>
      <w:r w:rsidRPr="007A3FEA">
        <w:rPr>
          <w:rFonts w:ascii="Verdana" w:hAnsi="Verdana"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M</w:t>
      </w:r>
      <w:r w:rsidRPr="007A3FEA">
        <w:rPr>
          <w:rFonts w:ascii="Verdana" w:hAnsi="Verdana"/>
          <w:color w:val="000000"/>
          <w:sz w:val="22"/>
          <w:szCs w:val="22"/>
        </w:rPr>
        <w:t xml:space="preserve"> = Measurable</w:t>
      </w:r>
      <w:r w:rsidRPr="007A3FEA">
        <w:rPr>
          <w:rFonts w:ascii="Verdana" w:hAnsi="Verdana"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A</w:t>
      </w:r>
      <w:r w:rsidRPr="007A3FEA">
        <w:rPr>
          <w:rFonts w:ascii="Verdana" w:hAnsi="Verdana"/>
          <w:color w:val="000000"/>
          <w:sz w:val="22"/>
          <w:szCs w:val="22"/>
        </w:rPr>
        <w:t xml:space="preserve"> = </w:t>
      </w:r>
      <w:r>
        <w:rPr>
          <w:rFonts w:ascii="Verdana" w:hAnsi="Verdana"/>
          <w:color w:val="000000"/>
          <w:sz w:val="22"/>
          <w:szCs w:val="22"/>
        </w:rPr>
        <w:t>Aligned and Agreed Upon</w:t>
      </w:r>
      <w:r w:rsidRPr="007A3FEA">
        <w:rPr>
          <w:rFonts w:ascii="Verdana" w:hAnsi="Verdana"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R</w:t>
      </w:r>
      <w:r w:rsidRPr="007A3FEA">
        <w:rPr>
          <w:rFonts w:ascii="Verdana" w:hAnsi="Verdana"/>
          <w:color w:val="000000"/>
          <w:sz w:val="22"/>
          <w:szCs w:val="22"/>
        </w:rPr>
        <w:t xml:space="preserve"> = Realistic</w:t>
      </w:r>
      <w:r>
        <w:rPr>
          <w:rFonts w:ascii="Verdana" w:hAnsi="Verdana"/>
          <w:color w:val="000000"/>
          <w:sz w:val="22"/>
          <w:szCs w:val="22"/>
        </w:rPr>
        <w:t xml:space="preserve"> and Relevant</w:t>
      </w:r>
      <w:r w:rsidRPr="007A3FEA">
        <w:rPr>
          <w:rFonts w:ascii="Verdana" w:hAnsi="Verdana"/>
          <w:color w:val="000000"/>
          <w:sz w:val="22"/>
          <w:szCs w:val="22"/>
        </w:rPr>
        <w:br/>
      </w:r>
      <w:r w:rsidRPr="007A3FEA">
        <w:rPr>
          <w:rFonts w:ascii="Verdana" w:hAnsi="Verdana"/>
          <w:b/>
          <w:bCs/>
          <w:color w:val="000000"/>
          <w:sz w:val="22"/>
          <w:szCs w:val="22"/>
        </w:rPr>
        <w:t>T</w:t>
      </w:r>
      <w:r>
        <w:rPr>
          <w:rFonts w:ascii="Verdana" w:hAnsi="Verdana"/>
          <w:color w:val="000000"/>
          <w:sz w:val="22"/>
          <w:szCs w:val="22"/>
        </w:rPr>
        <w:t xml:space="preserve"> = Time-bound</w:t>
      </w:r>
    </w:p>
    <w:p w:rsidR="008F520D" w:rsidRDefault="008F520D" w:rsidP="008F520D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58"/>
        <w:gridCol w:w="2790"/>
      </w:tblGrid>
      <w:tr w:rsidR="008F520D" w:rsidTr="00E0346F">
        <w:tc>
          <w:tcPr>
            <w:tcW w:w="6858" w:type="dxa"/>
          </w:tcPr>
          <w:p w:rsidR="008F520D" w:rsidRPr="00761A0B" w:rsidRDefault="008F520D" w:rsidP="00E0346F">
            <w:pPr>
              <w:pStyle w:val="ListParagraph"/>
              <w:ind w:left="0"/>
              <w:rPr>
                <w:b/>
              </w:rPr>
            </w:pPr>
            <w:r w:rsidRPr="00761A0B">
              <w:rPr>
                <w:b/>
              </w:rPr>
              <w:t>Smart Goal</w:t>
            </w:r>
            <w:r>
              <w:rPr>
                <w:b/>
              </w:rPr>
              <w:t>s</w:t>
            </w:r>
          </w:p>
        </w:tc>
        <w:tc>
          <w:tcPr>
            <w:tcW w:w="2790" w:type="dxa"/>
          </w:tcPr>
          <w:p w:rsidR="008F520D" w:rsidRPr="00761A0B" w:rsidRDefault="008F520D" w:rsidP="00E0346F">
            <w:pPr>
              <w:pStyle w:val="ListParagraph"/>
              <w:ind w:left="0"/>
              <w:rPr>
                <w:b/>
              </w:rPr>
            </w:pPr>
            <w:r w:rsidRPr="00761A0B">
              <w:rPr>
                <w:b/>
              </w:rPr>
              <w:t>Timeline</w:t>
            </w:r>
          </w:p>
        </w:tc>
      </w:tr>
      <w:tr w:rsidR="008F520D" w:rsidTr="00E0346F">
        <w:tc>
          <w:tcPr>
            <w:tcW w:w="6858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-1008900717"/>
                <w:placeholder>
                  <w:docPart w:val="D325874718D847AF8D1C89036D8CD818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-702476576"/>
                <w:placeholder>
                  <w:docPart w:val="838958797572488B8781E5742C45FA9D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20D" w:rsidTr="00E0346F">
        <w:tc>
          <w:tcPr>
            <w:tcW w:w="6858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-853421404"/>
                <w:placeholder>
                  <w:docPart w:val="A8F953A5022D46878CFB13916C0B2257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-1275554032"/>
                <w:placeholder>
                  <w:docPart w:val="B9FF8B2028BD45D8863E90BE157186C9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20D" w:rsidTr="00E0346F">
        <w:tc>
          <w:tcPr>
            <w:tcW w:w="6858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66155637"/>
                <w:placeholder>
                  <w:docPart w:val="403BD42CAE874FD295EDB2F7B4D8E2F9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-1516073868"/>
                <w:placeholder>
                  <w:docPart w:val="3F7F5A65635D4036BFC5652BE48E496F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20D" w:rsidTr="00E0346F">
        <w:tc>
          <w:tcPr>
            <w:tcW w:w="6858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-854105382"/>
                <w:placeholder>
                  <w:docPart w:val="CABB06D6344147FF9EA1A41CF5844FBE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-1766911695"/>
                <w:placeholder>
                  <w:docPart w:val="0D1C96E5C26E4E1CB6451FC7769B700D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20D" w:rsidTr="00E0346F">
        <w:tc>
          <w:tcPr>
            <w:tcW w:w="6858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-856968876"/>
                <w:placeholder>
                  <w:docPart w:val="2A4F7AAA464F47F482E5F8061F58BDA3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8F520D" w:rsidRDefault="00DF332F" w:rsidP="00E0346F">
            <w:pPr>
              <w:pStyle w:val="ListParagraph"/>
              <w:ind w:left="0"/>
            </w:pPr>
            <w:sdt>
              <w:sdtPr>
                <w:id w:val="1994438915"/>
                <w:placeholder>
                  <w:docPart w:val="891A3E5175214BF2835060B960AF0080"/>
                </w:placeholder>
                <w:showingPlcHdr/>
              </w:sdtPr>
              <w:sdtEndPr/>
              <w:sdtContent>
                <w:r w:rsidR="008F520D" w:rsidRPr="004B79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F520D" w:rsidRDefault="008F520D" w:rsidP="008F520D">
      <w:pPr>
        <w:pStyle w:val="ListParagraph"/>
      </w:pPr>
    </w:p>
    <w:p w:rsidR="00AE4D2B" w:rsidRDefault="00AE4D2B">
      <w:pPr>
        <w:rPr>
          <w:b/>
          <w:sz w:val="28"/>
          <w:u w:val="single"/>
        </w:rPr>
      </w:pPr>
    </w:p>
    <w:p w:rsidR="00AE4D2B" w:rsidRPr="00AE4D2B" w:rsidRDefault="00AE4D2B" w:rsidP="00AE4D2B">
      <w:pPr>
        <w:rPr>
          <w:b/>
          <w:u w:val="single"/>
        </w:rPr>
      </w:pPr>
      <w:r w:rsidRPr="00AE4D2B">
        <w:rPr>
          <w:b/>
          <w:sz w:val="28"/>
          <w:u w:val="single"/>
        </w:rPr>
        <w:t xml:space="preserve">Information about the Pastor </w:t>
      </w:r>
      <w:proofErr w:type="gramStart"/>
      <w:r w:rsidRPr="00AE4D2B">
        <w:rPr>
          <w:b/>
          <w:sz w:val="28"/>
          <w:u w:val="single"/>
        </w:rPr>
        <w:t>who’s</w:t>
      </w:r>
      <w:proofErr w:type="gramEnd"/>
      <w:r w:rsidRPr="00AE4D2B">
        <w:rPr>
          <w:b/>
          <w:sz w:val="28"/>
          <w:u w:val="single"/>
        </w:rPr>
        <w:t xml:space="preserve"> salary would be subsidized</w:t>
      </w:r>
    </w:p>
    <w:p w:rsidR="00AE4D2B" w:rsidRPr="00313A13" w:rsidRDefault="00AE4D2B" w:rsidP="00AE4D2B">
      <w:pPr>
        <w:numPr>
          <w:ilvl w:val="0"/>
          <w:numId w:val="1"/>
        </w:numPr>
      </w:pPr>
      <w:r w:rsidRPr="00313A13">
        <w:t>Name of Pastor</w:t>
      </w:r>
      <w:r>
        <w:t xml:space="preserve"> Equitable Compensation grant </w:t>
      </w:r>
      <w:r w:rsidR="006B4F06">
        <w:t>request is f</w:t>
      </w:r>
      <w:r>
        <w:t>or:</w:t>
      </w:r>
      <w:r w:rsidRPr="00313A13">
        <w:t xml:space="preserve"> </w:t>
      </w:r>
      <w:sdt>
        <w:sdtPr>
          <w:id w:val="170305395"/>
          <w:placeholder>
            <w:docPart w:val="53E1C517276941B39622729E7AFA44BD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ind w:left="1080"/>
      </w:pPr>
    </w:p>
    <w:p w:rsidR="00AE4D2B" w:rsidRDefault="00AE4D2B" w:rsidP="00AE4D2B">
      <w:pPr>
        <w:numPr>
          <w:ilvl w:val="0"/>
          <w:numId w:val="1"/>
        </w:numPr>
      </w:pPr>
      <w:r>
        <w:t xml:space="preserve">Pastor contact information </w:t>
      </w:r>
    </w:p>
    <w:p w:rsidR="00AE4D2B" w:rsidRDefault="00AE4D2B" w:rsidP="00AE4D2B">
      <w:pPr>
        <w:numPr>
          <w:ilvl w:val="1"/>
          <w:numId w:val="1"/>
        </w:numPr>
      </w:pPr>
      <w:r>
        <w:t xml:space="preserve">Home Phone: </w:t>
      </w:r>
      <w:sdt>
        <w:sdtPr>
          <w:id w:val="863568570"/>
          <w:placeholder>
            <w:docPart w:val="B5967D895D2E48248F1BF5AA8F7529C2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numPr>
          <w:ilvl w:val="1"/>
          <w:numId w:val="1"/>
        </w:numPr>
      </w:pPr>
      <w:r>
        <w:t xml:space="preserve">Office Phone: </w:t>
      </w:r>
      <w:sdt>
        <w:sdtPr>
          <w:id w:val="-1823572407"/>
          <w:placeholder>
            <w:docPart w:val="C5801FBBF9DB48E5AE0410EC4A4CA6FA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numPr>
          <w:ilvl w:val="1"/>
          <w:numId w:val="1"/>
        </w:numPr>
      </w:pPr>
      <w:r w:rsidRPr="00313A13">
        <w:t>Cell Phone</w:t>
      </w:r>
      <w:r>
        <w:t xml:space="preserve">: </w:t>
      </w:r>
      <w:sdt>
        <w:sdtPr>
          <w:id w:val="343668385"/>
          <w:placeholder>
            <w:docPart w:val="01AC000A0F7A45A4A7DFD52C2568EDCB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Pr="00313A13" w:rsidRDefault="00AE4D2B" w:rsidP="00AE4D2B">
      <w:pPr>
        <w:numPr>
          <w:ilvl w:val="1"/>
          <w:numId w:val="1"/>
        </w:numPr>
      </w:pPr>
      <w:r w:rsidRPr="00313A13">
        <w:t>E-mail address</w:t>
      </w:r>
      <w:r>
        <w:t xml:space="preserve">: </w:t>
      </w:r>
      <w:sdt>
        <w:sdtPr>
          <w:id w:val="-430744336"/>
          <w:placeholder>
            <w:docPart w:val="8206261581244D60BC3C7A5AEBAA1C18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ind w:left="1080"/>
      </w:pPr>
    </w:p>
    <w:p w:rsidR="00AE4D2B" w:rsidRPr="007843BD" w:rsidRDefault="00AE4D2B" w:rsidP="00AE4D2B">
      <w:pPr>
        <w:numPr>
          <w:ilvl w:val="0"/>
          <w:numId w:val="1"/>
        </w:numPr>
      </w:pPr>
      <w:r>
        <w:t>Conference relationship</w:t>
      </w:r>
      <w:r w:rsidRPr="00313A13">
        <w:t xml:space="preserve"> </w:t>
      </w:r>
      <w:r w:rsidRPr="00313A13">
        <w:rPr>
          <w:i/>
        </w:rPr>
        <w:t>(check one)</w:t>
      </w:r>
    </w:p>
    <w:p w:rsidR="00AE4D2B" w:rsidRDefault="00DF332F" w:rsidP="00AE4D2B">
      <w:pPr>
        <w:ind w:left="1080" w:firstLine="360"/>
      </w:pPr>
      <w:sdt>
        <w:sdtPr>
          <w:id w:val="-44670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 xml:space="preserve">Elder </w:t>
      </w:r>
    </w:p>
    <w:p w:rsidR="00AE4D2B" w:rsidRDefault="00DF332F" w:rsidP="00AE4D2B">
      <w:pPr>
        <w:ind w:left="1080" w:firstLine="360"/>
      </w:pPr>
      <w:sdt>
        <w:sdtPr>
          <w:id w:val="66613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 xml:space="preserve">Associate </w:t>
      </w:r>
    </w:p>
    <w:p w:rsidR="00AE4D2B" w:rsidRDefault="00DF332F" w:rsidP="00AE4D2B">
      <w:pPr>
        <w:pStyle w:val="ListParagraph"/>
        <w:ind w:left="1440"/>
      </w:pPr>
      <w:sdt>
        <w:sdtPr>
          <w:id w:val="190757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 xml:space="preserve">Local Pastor </w:t>
      </w:r>
    </w:p>
    <w:p w:rsidR="00AE4D2B" w:rsidRPr="00313A13" w:rsidRDefault="00DF332F" w:rsidP="00AE4D2B">
      <w:pPr>
        <w:pStyle w:val="ListParagraph"/>
        <w:ind w:left="1440"/>
      </w:pPr>
      <w:sdt>
        <w:sdtPr>
          <w:id w:val="-83915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>Probationer</w:t>
      </w:r>
    </w:p>
    <w:p w:rsidR="00AE4D2B" w:rsidRPr="00313A13" w:rsidRDefault="00DF332F" w:rsidP="00AE4D2B">
      <w:pPr>
        <w:pStyle w:val="ListParagraph"/>
        <w:ind w:left="1440"/>
      </w:pPr>
      <w:sdt>
        <w:sdtPr>
          <w:id w:val="-12262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>
        <w:t xml:space="preserve">Other </w:t>
      </w:r>
      <w:sdt>
        <w:sdtPr>
          <w:id w:val="2106225060"/>
          <w:placeholder>
            <w:docPart w:val="EF151E77D54841698A7A9BDAF0FD1D32"/>
          </w:placeholder>
          <w:showingPlcHdr/>
          <w:text/>
        </w:sdtPr>
        <w:sdtEndPr/>
        <w:sdtContent>
          <w:r w:rsidR="00AE4D2B"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ind w:left="1080"/>
      </w:pPr>
    </w:p>
    <w:p w:rsidR="00AE4D2B" w:rsidRPr="00313A13" w:rsidRDefault="00AE4D2B" w:rsidP="00AE4D2B">
      <w:pPr>
        <w:numPr>
          <w:ilvl w:val="0"/>
          <w:numId w:val="1"/>
        </w:numPr>
      </w:pPr>
      <w:r w:rsidRPr="00313A13">
        <w:t>Current employ</w:t>
      </w:r>
      <w:r>
        <w:t>ment status of this appointment</w:t>
      </w:r>
      <w:r w:rsidRPr="00313A13">
        <w:t xml:space="preserve"> </w:t>
      </w:r>
      <w:r w:rsidRPr="00313A13">
        <w:rPr>
          <w:i/>
        </w:rPr>
        <w:t>(check one)</w:t>
      </w:r>
    </w:p>
    <w:p w:rsidR="00AE4D2B" w:rsidRDefault="00DF332F" w:rsidP="00AE4D2B">
      <w:pPr>
        <w:ind w:left="720" w:firstLine="720"/>
      </w:pPr>
      <w:sdt>
        <w:sdtPr>
          <w:id w:val="625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 w:rsidRPr="00313A13">
        <w:t>Full time</w:t>
      </w:r>
    </w:p>
    <w:p w:rsidR="00AE4D2B" w:rsidRDefault="00DF332F" w:rsidP="00AE4D2B">
      <w:pPr>
        <w:ind w:left="720" w:firstLine="720"/>
      </w:pPr>
      <w:sdt>
        <w:sdtPr>
          <w:id w:val="178669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2B">
            <w:rPr>
              <w:rFonts w:ascii="MS Gothic" w:eastAsia="MS Gothic" w:hAnsi="MS Gothic" w:hint="eastAsia"/>
            </w:rPr>
            <w:t>☐</w:t>
          </w:r>
        </w:sdtContent>
      </w:sdt>
      <w:r w:rsidR="00AE4D2B">
        <w:t>Part time</w:t>
      </w:r>
    </w:p>
    <w:p w:rsidR="00AE4D2B" w:rsidRPr="00313A13" w:rsidRDefault="00AE4D2B" w:rsidP="00AE4D2B">
      <w:pPr>
        <w:ind w:left="1080"/>
      </w:pPr>
      <w:r w:rsidRPr="00313A13">
        <w:t>If part time, what fraction</w:t>
      </w:r>
      <w:r>
        <w:t xml:space="preserve"> </w:t>
      </w:r>
      <w:r w:rsidRPr="000B445C">
        <w:rPr>
          <w:sz w:val="20"/>
        </w:rPr>
        <w:t xml:space="preserve">(check </w:t>
      </w:r>
      <w:proofErr w:type="gramStart"/>
      <w:r w:rsidRPr="000B445C">
        <w:rPr>
          <w:sz w:val="20"/>
        </w:rPr>
        <w:t xml:space="preserve">one)   </w:t>
      </w:r>
      <w:proofErr w:type="gramEnd"/>
      <w:r w:rsidRPr="000B445C">
        <w:rPr>
          <w:sz w:val="20"/>
        </w:rPr>
        <w:t xml:space="preserve">     </w:t>
      </w:r>
      <w:r w:rsidRPr="000B445C">
        <w:rPr>
          <w:sz w:val="36"/>
        </w:rPr>
        <w:t xml:space="preserve">    </w:t>
      </w:r>
      <w:sdt>
        <w:sdtPr>
          <w:rPr>
            <w:sz w:val="36"/>
          </w:rPr>
          <w:id w:val="-184114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0D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36"/>
        </w:rPr>
        <w:t xml:space="preserve"> </w:t>
      </w:r>
      <w:r>
        <w:t xml:space="preserve">¾          </w:t>
      </w:r>
      <w:sdt>
        <w:sdtPr>
          <w:id w:val="64793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½         </w:t>
      </w:r>
      <w:sdt>
        <w:sdtPr>
          <w:id w:val="-134754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¼ </w:t>
      </w:r>
      <w:r w:rsidRPr="00313A13">
        <w:t xml:space="preserve"> </w:t>
      </w:r>
    </w:p>
    <w:p w:rsidR="00AE4D2B" w:rsidRDefault="00AE4D2B" w:rsidP="00AE4D2B">
      <w:pPr>
        <w:ind w:left="1080"/>
      </w:pPr>
    </w:p>
    <w:p w:rsidR="00AE4D2B" w:rsidRPr="00313A13" w:rsidRDefault="00AE4D2B" w:rsidP="00AE4D2B">
      <w:pPr>
        <w:numPr>
          <w:ilvl w:val="0"/>
          <w:numId w:val="1"/>
        </w:numPr>
      </w:pPr>
      <w:r w:rsidRPr="00313A13">
        <w:t>Number of years of full-time appointment</w:t>
      </w:r>
      <w:bookmarkStart w:id="2" w:name="Text34"/>
      <w:r>
        <w:t>:</w:t>
      </w:r>
      <w:r w:rsidRPr="00313A13">
        <w:t xml:space="preserve">  </w:t>
      </w:r>
      <w:bookmarkEnd w:id="2"/>
      <w:sdt>
        <w:sdtPr>
          <w:id w:val="1332329110"/>
          <w:placeholder>
            <w:docPart w:val="3B0695351A9C4D5398ADD8D941CEDC70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>
      <w:pPr>
        <w:ind w:left="1080"/>
      </w:pPr>
    </w:p>
    <w:p w:rsidR="00AE4D2B" w:rsidRPr="00313A13" w:rsidRDefault="00AE4D2B" w:rsidP="00AE4D2B">
      <w:pPr>
        <w:numPr>
          <w:ilvl w:val="0"/>
          <w:numId w:val="1"/>
        </w:numPr>
      </w:pPr>
      <w:r w:rsidRPr="00313A13">
        <w:t>Number of years of service with full pension credit</w:t>
      </w:r>
      <w:r>
        <w:t xml:space="preserve">: </w:t>
      </w:r>
      <w:sdt>
        <w:sdtPr>
          <w:id w:val="81421747"/>
          <w:placeholder>
            <w:docPart w:val="8EF8CD4D118C48DE998EF2D151CE08F0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AE4D2B" w:rsidRDefault="00AE4D2B" w:rsidP="00AE4D2B"/>
    <w:p w:rsidR="00AE4D2B" w:rsidRDefault="00AE4D2B" w:rsidP="008F520D"/>
    <w:p w:rsidR="008F520D" w:rsidRPr="00AD4952" w:rsidRDefault="008F520D" w:rsidP="008F520D">
      <w:pPr>
        <w:rPr>
          <w:b/>
          <w:u w:val="single"/>
        </w:rPr>
      </w:pPr>
      <w:r w:rsidRPr="00AD4952">
        <w:rPr>
          <w:b/>
          <w:u w:val="single"/>
        </w:rPr>
        <w:t>BUDGET INFORMATION</w:t>
      </w:r>
    </w:p>
    <w:p w:rsidR="008F520D" w:rsidRDefault="008F520D" w:rsidP="008F520D">
      <w:r>
        <w:t>Include total expected e</w:t>
      </w:r>
      <w:r w:rsidR="00D91710">
        <w:t xml:space="preserve">xpenditures and income </w:t>
      </w:r>
      <w:r>
        <w:t>in the following budget areas. Additionally, you will need to attach a detailed itemized budget.</w:t>
      </w:r>
    </w:p>
    <w:p w:rsidR="008F520D" w:rsidRDefault="008F520D" w:rsidP="008F520D">
      <w:pPr>
        <w:ind w:left="720"/>
      </w:pPr>
    </w:p>
    <w:p w:rsidR="00D91710" w:rsidRPr="00AD4952" w:rsidRDefault="00D91710" w:rsidP="00D91710">
      <w:pPr>
        <w:ind w:left="720"/>
        <w:rPr>
          <w:b/>
        </w:rPr>
      </w:pPr>
      <w:r w:rsidRPr="00AD4952">
        <w:rPr>
          <w:b/>
        </w:rPr>
        <w:t>Expenses</w:t>
      </w:r>
    </w:p>
    <w:p w:rsidR="00D91710" w:rsidRDefault="00D91710" w:rsidP="00D91710">
      <w:pPr>
        <w:ind w:left="720"/>
      </w:pPr>
      <w:r>
        <w:t xml:space="preserve">Total for Salary/Compensation $ </w:t>
      </w:r>
      <w:sdt>
        <w:sdtPr>
          <w:id w:val="-1993480289"/>
          <w:placeholder>
            <w:docPart w:val="7191900D776140609AC88065F0ACB36C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Total for Pension and Medical: $ </w:t>
      </w:r>
      <w:sdt>
        <w:sdtPr>
          <w:id w:val="-1181734210"/>
          <w:placeholder>
            <w:docPart w:val="EF1E5E034E4E4F70AE5174162CA374C3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Total Housing: $ </w:t>
      </w:r>
      <w:sdt>
        <w:sdtPr>
          <w:id w:val="-2107099296"/>
          <w:placeholder>
            <w:docPart w:val="0AAE3F1B87E144C78693548841480C94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Total for Reimbursement: $ </w:t>
      </w:r>
      <w:sdt>
        <w:sdtPr>
          <w:id w:val="985509655"/>
          <w:placeholder>
            <w:docPart w:val="A9B909264D1A451989E428C5633B01C4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rPr>
          <w:color w:val="000000"/>
        </w:rPr>
      </w:pPr>
    </w:p>
    <w:p w:rsidR="00D91710" w:rsidRDefault="00D91710" w:rsidP="00D91710">
      <w:pPr>
        <w:ind w:left="720"/>
      </w:pPr>
      <w:r>
        <w:t xml:space="preserve">Total Grant Funds being Requested:   $ </w:t>
      </w:r>
      <w:sdt>
        <w:sdtPr>
          <w:id w:val="203987858"/>
          <w:placeholder>
            <w:docPart w:val="5E6C2C4DDBC24B608460436FE03ED870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</w:p>
    <w:p w:rsidR="00D91710" w:rsidRPr="00AD4952" w:rsidRDefault="00D91710" w:rsidP="00D91710">
      <w:pPr>
        <w:ind w:left="720"/>
        <w:rPr>
          <w:b/>
        </w:rPr>
      </w:pPr>
      <w:r w:rsidRPr="00AD4952">
        <w:rPr>
          <w:b/>
        </w:rPr>
        <w:t>Income</w:t>
      </w:r>
    </w:p>
    <w:p w:rsidR="00D91710" w:rsidRDefault="00D91710" w:rsidP="00D91710">
      <w:pPr>
        <w:ind w:left="720"/>
      </w:pPr>
      <w:r>
        <w:t xml:space="preserve">Fundraising: $ </w:t>
      </w:r>
      <w:sdt>
        <w:sdtPr>
          <w:id w:val="-1707561757"/>
          <w:placeholder>
            <w:docPart w:val="F23E1A09BF974BFF9E3076A56FEE2F4F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Others grant sources: $ </w:t>
      </w:r>
      <w:sdt>
        <w:sdtPr>
          <w:id w:val="-719431784"/>
          <w:placeholder>
            <w:docPart w:val="E83C64EF5DF24F75B1F899A333139A5B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Matching Funds $ </w:t>
      </w:r>
      <w:sdt>
        <w:sdtPr>
          <w:id w:val="-1246963191"/>
          <w:placeholder>
            <w:docPart w:val="876D1DC4EBC94B38ADFA9DD948CEC5F1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D91710" w:rsidRDefault="00D91710" w:rsidP="00D91710">
      <w:pPr>
        <w:ind w:left="720"/>
      </w:pPr>
      <w:r>
        <w:t xml:space="preserve">Other: $ </w:t>
      </w:r>
      <w:sdt>
        <w:sdtPr>
          <w:id w:val="118508048"/>
          <w:placeholder>
            <w:docPart w:val="30CCAD23C3114C1CBACD2AD87E48879A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rPr>
          <w:i/>
          <w:color w:val="000000"/>
        </w:rPr>
      </w:pPr>
    </w:p>
    <w:p w:rsidR="008F520D" w:rsidRPr="00021A71" w:rsidRDefault="008F520D" w:rsidP="008F520D">
      <w:pPr>
        <w:rPr>
          <w:color w:val="000000"/>
        </w:rPr>
      </w:pPr>
    </w:p>
    <w:p w:rsidR="008F520D" w:rsidRPr="008F0CBB" w:rsidRDefault="008F520D" w:rsidP="008F520D">
      <w:pPr>
        <w:ind w:firstLine="360"/>
        <w:rPr>
          <w:b/>
          <w:color w:val="000000"/>
          <w:sz w:val="22"/>
        </w:rPr>
      </w:pPr>
      <w:r w:rsidRPr="008F0CBB">
        <w:rPr>
          <w:b/>
          <w:color w:val="000000"/>
        </w:rPr>
        <w:t xml:space="preserve">Leveraging Other Sources / Status of Other Funding </w:t>
      </w:r>
    </w:p>
    <w:p w:rsidR="008F520D" w:rsidRDefault="008F520D" w:rsidP="008F520D">
      <w:pPr>
        <w:ind w:left="720"/>
      </w:pPr>
      <w:r>
        <w:t xml:space="preserve">a.  If receiving other funding sources, please describe how other funders have supported </w:t>
      </w:r>
      <w:r w:rsidRPr="007A2A2F">
        <w:t xml:space="preserve">this project and </w:t>
      </w:r>
      <w:r>
        <w:t>results:</w:t>
      </w:r>
      <w:r w:rsidRPr="007A2A2F">
        <w:t xml:space="preserve"> </w:t>
      </w:r>
    </w:p>
    <w:sdt>
      <w:sdtPr>
        <w:id w:val="-54704351"/>
        <w:placeholder>
          <w:docPart w:val="FB589B7BD95340F2827B46EEC0B15B1B"/>
        </w:placeholder>
        <w:showingPlcHdr/>
      </w:sdtPr>
      <w:sdtEndPr/>
      <w:sdtContent>
        <w:p w:rsidR="008F520D" w:rsidRDefault="008F520D" w:rsidP="008F520D">
          <w:pPr>
            <w:ind w:left="720" w:firstLine="360"/>
          </w:pPr>
          <w:r w:rsidRPr="004B79C3">
            <w:rPr>
              <w:rStyle w:val="PlaceholderText"/>
            </w:rPr>
            <w:t>Click here to enter text.</w:t>
          </w:r>
        </w:p>
      </w:sdtContent>
    </w:sdt>
    <w:p w:rsidR="008F520D" w:rsidRPr="007A2A2F" w:rsidRDefault="008F520D" w:rsidP="008F520D">
      <w:pPr>
        <w:ind w:firstLine="360"/>
      </w:pPr>
    </w:p>
    <w:p w:rsidR="008F520D" w:rsidRDefault="008F520D" w:rsidP="008F520D">
      <w:pPr>
        <w:pStyle w:val="ListParagraph"/>
        <w:keepLines/>
        <w:numPr>
          <w:ilvl w:val="0"/>
          <w:numId w:val="13"/>
        </w:numPr>
        <w:ind w:left="1080"/>
      </w:pPr>
      <w:r w:rsidRPr="007A2A2F">
        <w:t xml:space="preserve">Are you currently investigating the use of funding from any of the following groups? </w:t>
      </w:r>
    </w:p>
    <w:p w:rsidR="008F520D" w:rsidRDefault="008F520D" w:rsidP="008F520D">
      <w:pPr>
        <w:pStyle w:val="ListParagraph"/>
        <w:keepLines/>
        <w:ind w:left="1080"/>
      </w:pPr>
    </w:p>
    <w:p w:rsidR="008F520D" w:rsidRDefault="00DF332F" w:rsidP="008F520D">
      <w:pPr>
        <w:keepLines/>
        <w:ind w:left="720"/>
      </w:pPr>
      <w:sdt>
        <w:sdtPr>
          <w:id w:val="-175064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C</w:t>
      </w:r>
      <w:r w:rsidR="008F520D" w:rsidRPr="007A2A2F">
        <w:t>onference Advance Specials</w:t>
      </w:r>
      <w:r w:rsidR="008F520D">
        <w:t xml:space="preserve">: </w:t>
      </w:r>
      <w:r w:rsidR="008F520D" w:rsidRPr="007A2A2F">
        <w:t xml:space="preserve"> </w:t>
      </w:r>
      <w:sdt>
        <w:sdtPr>
          <w:id w:val="-411705958"/>
          <w:placeholder>
            <w:docPart w:val="2E8E735A2E854DA9869B922D50979F33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DF332F" w:rsidP="008F520D">
      <w:pPr>
        <w:keepLines/>
        <w:ind w:left="720"/>
      </w:pPr>
      <w:sdt>
        <w:sdtPr>
          <w:id w:val="-198222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</w:t>
      </w:r>
      <w:r w:rsidR="008F520D" w:rsidRPr="007A2A2F">
        <w:t>Regional District Funding</w:t>
      </w:r>
      <w:r w:rsidR="008F520D">
        <w:t xml:space="preserve">: </w:t>
      </w:r>
      <w:sdt>
        <w:sdtPr>
          <w:id w:val="-1152439938"/>
          <w:placeholder>
            <w:docPart w:val="AE24A83C3594460A81A683B7AD445C5A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DF332F" w:rsidP="008F520D">
      <w:pPr>
        <w:keepLines/>
        <w:ind w:left="720"/>
      </w:pPr>
      <w:sdt>
        <w:sdtPr>
          <w:id w:val="12274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Equitable Compensation: </w:t>
      </w:r>
      <w:sdt>
        <w:sdtPr>
          <w:id w:val="486204665"/>
          <w:placeholder>
            <w:docPart w:val="78215631694447069F8CACD2836E6F87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DF332F" w:rsidP="008F520D">
      <w:pPr>
        <w:keepLines/>
        <w:ind w:left="720"/>
      </w:pPr>
      <w:sdt>
        <w:sdtPr>
          <w:id w:val="-145238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BWC Loans and Grants:</w:t>
      </w:r>
      <w:r w:rsidR="008F520D" w:rsidRPr="00F01958">
        <w:t xml:space="preserve"> </w:t>
      </w:r>
      <w:r w:rsidR="008F520D">
        <w:t xml:space="preserve"> </w:t>
      </w:r>
      <w:sdt>
        <w:sdtPr>
          <w:id w:val="-2000869254"/>
          <w:placeholder>
            <w:docPart w:val="E3BED53075E74B74994F6B82A9E18BA9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DF332F" w:rsidP="008F520D">
      <w:pPr>
        <w:keepLines/>
        <w:ind w:left="720"/>
      </w:pPr>
      <w:sdt>
        <w:sdtPr>
          <w:id w:val="-15714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</w:t>
      </w:r>
      <w:r w:rsidR="008F520D" w:rsidRPr="007A2A2F">
        <w:t xml:space="preserve">General </w:t>
      </w:r>
      <w:r w:rsidR="008F520D">
        <w:t xml:space="preserve">Boards or Agencies: </w:t>
      </w:r>
      <w:sdt>
        <w:sdtPr>
          <w:id w:val="270213626"/>
          <w:placeholder>
            <w:docPart w:val="ABA205A358EC4283B5E3CDAFFDC4F41A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DF332F" w:rsidP="008F520D">
      <w:pPr>
        <w:keepLines/>
        <w:ind w:left="720"/>
      </w:pPr>
      <w:sdt>
        <w:sdtPr>
          <w:id w:val="-60635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</w:t>
      </w:r>
      <w:r w:rsidR="008F520D" w:rsidRPr="007A2A2F">
        <w:t xml:space="preserve">Planned </w:t>
      </w:r>
      <w:proofErr w:type="gramStart"/>
      <w:r w:rsidR="008F520D" w:rsidRPr="007A2A2F">
        <w:t>Giving</w:t>
      </w:r>
      <w:proofErr w:type="gramEnd"/>
      <w:r w:rsidR="008F520D">
        <w:t xml:space="preserve">: </w:t>
      </w:r>
      <w:sdt>
        <w:sdtPr>
          <w:id w:val="-1115668360"/>
          <w:placeholder>
            <w:docPart w:val="F354240173AF4FB0B183BD0501EB03CB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DF332F" w:rsidP="008F520D">
      <w:pPr>
        <w:keepLines/>
        <w:ind w:left="720"/>
      </w:pPr>
      <w:sdt>
        <w:sdtPr>
          <w:id w:val="6546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Foundations: </w:t>
      </w:r>
      <w:sdt>
        <w:sdtPr>
          <w:id w:val="-2066561282"/>
          <w:placeholder>
            <w:docPart w:val="98A1796B1C4A46D29371862918D51909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DF332F" w:rsidP="008F520D">
      <w:pPr>
        <w:keepLines/>
        <w:ind w:left="720"/>
      </w:pPr>
      <w:sdt>
        <w:sdtPr>
          <w:id w:val="98953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</w:rPr>
            <w:t>☐</w:t>
          </w:r>
        </w:sdtContent>
      </w:sdt>
      <w:r w:rsidR="008F520D">
        <w:t xml:space="preserve"> </w:t>
      </w:r>
      <w:r w:rsidR="008F520D" w:rsidRPr="007A2A2F">
        <w:t>Others</w:t>
      </w:r>
      <w:r w:rsidR="008F520D">
        <w:t xml:space="preserve">:  </w:t>
      </w:r>
      <w:sdt>
        <w:sdtPr>
          <w:id w:val="574008863"/>
          <w:placeholder>
            <w:docPart w:val="DB416AFEEAC349D68D83FBAC62B17269"/>
          </w:placeholder>
          <w:showingPlcHdr/>
        </w:sdtPr>
        <w:sdtEndPr/>
        <w:sdtContent>
          <w:r w:rsidR="008F520D"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rPr>
          <w:b/>
          <w:color w:val="000000"/>
        </w:rPr>
      </w:pPr>
    </w:p>
    <w:p w:rsidR="008F520D" w:rsidRPr="002A132F" w:rsidRDefault="008F520D" w:rsidP="008F520D">
      <w:pPr>
        <w:pStyle w:val="ListParagraph"/>
        <w:numPr>
          <w:ilvl w:val="0"/>
          <w:numId w:val="13"/>
        </w:numPr>
        <w:ind w:left="1080"/>
        <w:rPr>
          <w:color w:val="000000"/>
        </w:rPr>
      </w:pPr>
      <w:r>
        <w:rPr>
          <w:color w:val="000000"/>
        </w:rPr>
        <w:t>Will you or have you applied</w:t>
      </w:r>
      <w:r w:rsidRPr="002A132F">
        <w:rPr>
          <w:color w:val="000000"/>
        </w:rPr>
        <w:t xml:space="preserve"> for matching funds?</w:t>
      </w:r>
      <w:r w:rsidRPr="002A132F">
        <w:rPr>
          <w:color w:val="000000"/>
        </w:rPr>
        <w:tab/>
      </w:r>
    </w:p>
    <w:p w:rsidR="008F520D" w:rsidRDefault="00DF332F" w:rsidP="008F520D">
      <w:pPr>
        <w:pStyle w:val="ListParagraph"/>
        <w:ind w:left="1080"/>
        <w:rPr>
          <w:color w:val="000000"/>
        </w:rPr>
      </w:pPr>
      <w:sdt>
        <w:sdtPr>
          <w:rPr>
            <w:color w:val="000000"/>
          </w:rPr>
          <w:id w:val="30820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F520D">
        <w:rPr>
          <w:color w:val="000000"/>
        </w:rPr>
        <w:t xml:space="preserve"> </w:t>
      </w:r>
      <w:r w:rsidR="008F520D" w:rsidRPr="002A132F">
        <w:rPr>
          <w:color w:val="000000"/>
        </w:rPr>
        <w:t>No</w:t>
      </w:r>
    </w:p>
    <w:p w:rsidR="008F520D" w:rsidRPr="00845569" w:rsidRDefault="00DF332F" w:rsidP="008F520D">
      <w:pPr>
        <w:pStyle w:val="ListParagraph"/>
        <w:ind w:left="1080"/>
        <w:rPr>
          <w:color w:val="000000"/>
        </w:rPr>
      </w:pPr>
      <w:sdt>
        <w:sdtPr>
          <w:rPr>
            <w:color w:val="000000"/>
          </w:rPr>
          <w:id w:val="-6052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0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F520D">
        <w:rPr>
          <w:color w:val="000000"/>
        </w:rPr>
        <w:t xml:space="preserve"> </w:t>
      </w:r>
      <w:r w:rsidR="008F520D" w:rsidRPr="002A132F">
        <w:rPr>
          <w:color w:val="000000"/>
        </w:rPr>
        <w:t>Yes</w:t>
      </w:r>
    </w:p>
    <w:p w:rsidR="008F520D" w:rsidRPr="00845569" w:rsidRDefault="008F520D" w:rsidP="008F520D">
      <w:pPr>
        <w:pStyle w:val="ListParagraph"/>
        <w:keepLines/>
        <w:ind w:left="1080"/>
        <w:rPr>
          <w:b/>
          <w:color w:val="000000"/>
        </w:rPr>
      </w:pPr>
      <w:r>
        <w:rPr>
          <w:color w:val="000000"/>
        </w:rPr>
        <w:t>If yes, w</w:t>
      </w:r>
      <w:r w:rsidRPr="00845569">
        <w:rPr>
          <w:color w:val="000000"/>
        </w:rPr>
        <w:t>h</w:t>
      </w:r>
      <w:r>
        <w:rPr>
          <w:color w:val="000000"/>
        </w:rPr>
        <w:t>o</w:t>
      </w:r>
      <w:r w:rsidRPr="00845569">
        <w:rPr>
          <w:color w:val="000000"/>
        </w:rPr>
        <w:t xml:space="preserve"> </w:t>
      </w:r>
      <w:r>
        <w:rPr>
          <w:color w:val="000000"/>
        </w:rPr>
        <w:t>are you receiving</w:t>
      </w:r>
      <w:r w:rsidRPr="00845569">
        <w:rPr>
          <w:color w:val="000000"/>
        </w:rPr>
        <w:t xml:space="preserve"> matching funds</w:t>
      </w:r>
      <w:r>
        <w:rPr>
          <w:color w:val="000000"/>
        </w:rPr>
        <w:t xml:space="preserve"> from</w:t>
      </w:r>
      <w:r w:rsidRPr="00845569">
        <w:rPr>
          <w:color w:val="000000"/>
        </w:rPr>
        <w:t>?</w:t>
      </w:r>
      <w:r>
        <w:rPr>
          <w:color w:val="000000"/>
        </w:rPr>
        <w:t xml:space="preserve">  </w:t>
      </w:r>
      <w:sdt>
        <w:sdtPr>
          <w:rPr>
            <w:color w:val="000000"/>
          </w:rPr>
          <w:id w:val="146872575"/>
          <w:placeholder>
            <w:docPart w:val="5FCD53D442E94D1C9D7C777E2A301E08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B0296" w:rsidRDefault="008F520D" w:rsidP="008F520D">
      <w:pPr>
        <w:pStyle w:val="ListParagraph"/>
        <w:keepLines/>
        <w:numPr>
          <w:ilvl w:val="1"/>
          <w:numId w:val="13"/>
        </w:numPr>
        <w:rPr>
          <w:b/>
          <w:color w:val="000000"/>
        </w:rPr>
      </w:pPr>
      <w:r w:rsidRPr="007B0296">
        <w:rPr>
          <w:color w:val="000000"/>
        </w:rPr>
        <w:t xml:space="preserve">How much has been received or is expected?  </w:t>
      </w:r>
      <w:sdt>
        <w:sdtPr>
          <w:id w:val="739836808"/>
          <w:placeholder>
            <w:docPart w:val="8CBCF3DAAF734EABAAA0A1802CDBEF78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B0296" w:rsidRDefault="008F520D" w:rsidP="008F520D">
      <w:pPr>
        <w:pStyle w:val="ListParagraph"/>
        <w:keepLines/>
        <w:numPr>
          <w:ilvl w:val="1"/>
          <w:numId w:val="13"/>
        </w:numPr>
        <w:rPr>
          <w:b/>
          <w:color w:val="000000"/>
        </w:rPr>
      </w:pPr>
      <w:r w:rsidRPr="007B0296">
        <w:rPr>
          <w:color w:val="000000"/>
        </w:rPr>
        <w:t xml:space="preserve">How will the matching funds be used? </w:t>
      </w:r>
      <w:sdt>
        <w:sdtPr>
          <w:id w:val="-964966304"/>
          <w:placeholder>
            <w:docPart w:val="282284C1BC27472E8295BB1E83C0A0B2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0830B0" w:rsidRDefault="008F520D" w:rsidP="008F520D">
      <w:pPr>
        <w:rPr>
          <w:b/>
        </w:rPr>
      </w:pPr>
    </w:p>
    <w:p w:rsidR="008F520D" w:rsidRPr="000830B0" w:rsidRDefault="008F520D" w:rsidP="008F520D">
      <w:pPr>
        <w:rPr>
          <w:b/>
          <w:sz w:val="22"/>
        </w:rPr>
      </w:pPr>
      <w:r w:rsidRPr="000830B0">
        <w:rPr>
          <w:b/>
        </w:rPr>
        <w:t xml:space="preserve">Congregational Vitality, Growth and Engagement </w:t>
      </w:r>
    </w:p>
    <w:p w:rsidR="008F520D" w:rsidRPr="00D63826" w:rsidRDefault="008F520D" w:rsidP="008F520D">
      <w:pPr>
        <w:pStyle w:val="ColorfulList-Accent11"/>
        <w:keepLines/>
        <w:rPr>
          <w:i/>
        </w:rPr>
      </w:pPr>
      <w:r>
        <w:rPr>
          <w:i/>
        </w:rPr>
        <w:t>Complete this tabl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530"/>
        <w:gridCol w:w="1440"/>
        <w:gridCol w:w="1530"/>
        <w:gridCol w:w="360"/>
      </w:tblGrid>
      <w:tr w:rsidR="008F520D" w:rsidRPr="00492F54" w:rsidTr="00E0346F">
        <w:tc>
          <w:tcPr>
            <w:tcW w:w="5400" w:type="dxa"/>
            <w:vMerge w:val="restart"/>
            <w:vAlign w:val="center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  <w:tc>
          <w:tcPr>
            <w:tcW w:w="153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Projected</w:t>
            </w:r>
          </w:p>
        </w:tc>
        <w:tc>
          <w:tcPr>
            <w:tcW w:w="3330" w:type="dxa"/>
            <w:gridSpan w:val="3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Reported to the Conference</w:t>
            </w:r>
          </w:p>
        </w:tc>
      </w:tr>
      <w:tr w:rsidR="008F520D" w:rsidRPr="00492F54" w:rsidTr="00E0346F">
        <w:tc>
          <w:tcPr>
            <w:tcW w:w="5400" w:type="dxa"/>
            <w:vMerge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  <w:tc>
          <w:tcPr>
            <w:tcW w:w="153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Current Year</w:t>
            </w:r>
          </w:p>
        </w:tc>
        <w:tc>
          <w:tcPr>
            <w:tcW w:w="144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Last Year</w:t>
            </w:r>
          </w:p>
        </w:tc>
        <w:tc>
          <w:tcPr>
            <w:tcW w:w="153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 xml:space="preserve">Two Years </w:t>
            </w:r>
            <w:proofErr w:type="gramStart"/>
            <w:r w:rsidRPr="00492F54">
              <w:rPr>
                <w:color w:val="000000"/>
              </w:rPr>
              <w:t>Ago</w:t>
            </w:r>
            <w:proofErr w:type="gramEnd"/>
          </w:p>
        </w:tc>
        <w:tc>
          <w:tcPr>
            <w:tcW w:w="36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7A2A2F">
              <w:t>Number</w:t>
            </w:r>
            <w:r w:rsidRPr="00492F54">
              <w:rPr>
                <w:color w:val="000000"/>
              </w:rPr>
              <w:t xml:space="preserve"> of Church Members</w:t>
            </w:r>
          </w:p>
        </w:tc>
        <w:sdt>
          <w:sdtPr>
            <w:rPr>
              <w:color w:val="000000"/>
            </w:rPr>
            <w:id w:val="1196428456"/>
            <w:placeholder>
              <w:docPart w:val="67D446947BA7459A9B24BF34D91FF77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705560158"/>
            <w:placeholder>
              <w:docPart w:val="28D8E31850F64B0A9C88D493D084CFDB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25324564"/>
            <w:placeholder>
              <w:docPart w:val="1D7622B8DE444C0FB024964F3D1A138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7A2A2F">
              <w:t xml:space="preserve">Average </w:t>
            </w:r>
            <w:r>
              <w:t>W</w:t>
            </w:r>
            <w:r w:rsidRPr="007A2A2F">
              <w:t xml:space="preserve">orship </w:t>
            </w:r>
            <w:r>
              <w:t>A</w:t>
            </w:r>
            <w:r w:rsidRPr="007A2A2F">
              <w:t>ttendance</w:t>
            </w:r>
          </w:p>
        </w:tc>
        <w:sdt>
          <w:sdtPr>
            <w:rPr>
              <w:color w:val="000000"/>
            </w:rPr>
            <w:id w:val="1914886012"/>
            <w:placeholder>
              <w:docPart w:val="83888E9CB3B04209A1A94EEE28678ED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507101079"/>
            <w:placeholder>
              <w:docPart w:val="952CF723CEC444A2B974AA0E432B818A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582865006"/>
            <w:placeholder>
              <w:docPart w:val="428480D7F09449A1BE9A9589502B5197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7A2A2F">
              <w:t xml:space="preserve">Average </w:t>
            </w:r>
            <w:r>
              <w:t>Sunday School</w:t>
            </w:r>
            <w:r w:rsidRPr="007A2A2F">
              <w:t xml:space="preserve"> </w:t>
            </w:r>
            <w:r>
              <w:t>A</w:t>
            </w:r>
            <w:r w:rsidRPr="007A2A2F">
              <w:t>ttendance</w:t>
            </w:r>
          </w:p>
        </w:tc>
        <w:sdt>
          <w:sdtPr>
            <w:rPr>
              <w:color w:val="000000"/>
            </w:rPr>
            <w:id w:val="-1102723952"/>
            <w:placeholder>
              <w:docPart w:val="3E66567545FE47BDB1AF16EAD63D917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971408083"/>
            <w:placeholder>
              <w:docPart w:val="749217F58404411595931C22E7425417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937258561"/>
            <w:placeholder>
              <w:docPart w:val="33DDAE77B39A4C938AF3F476A3EA6B9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 xml:space="preserve">Number of </w:t>
            </w:r>
            <w:r w:rsidRPr="00313A13">
              <w:t>Pro</w:t>
            </w:r>
            <w:r w:rsidRPr="00492F54">
              <w:rPr>
                <w:color w:val="000000"/>
              </w:rPr>
              <w:t>fessions and Reaffirmations of Faith</w:t>
            </w:r>
          </w:p>
        </w:tc>
        <w:sdt>
          <w:sdtPr>
            <w:rPr>
              <w:color w:val="000000"/>
            </w:rPr>
            <w:id w:val="84507267"/>
            <w:placeholder>
              <w:docPart w:val="CF7709E7745D448EACC814E901C327D3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464233412"/>
            <w:placeholder>
              <w:docPart w:val="7A2458CA5A974B72A5843439E2315B2E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169986688"/>
            <w:placeholder>
              <w:docPart w:val="637C2E191EE94A2A9CC007D48936AFA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Percentage of Worshipers Engaged in Ministry</w:t>
            </w:r>
          </w:p>
        </w:tc>
        <w:sdt>
          <w:sdtPr>
            <w:rPr>
              <w:color w:val="000000"/>
            </w:rPr>
            <w:id w:val="1464012033"/>
            <w:placeholder>
              <w:docPart w:val="AEB1C926CC024E91B310645AA495B755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670220407"/>
            <w:placeholder>
              <w:docPart w:val="BAC526CEBDFB4BF48B6BFA4BC46F179D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42604813"/>
            <w:placeholder>
              <w:docPart w:val="D3B47AD566594317A992EE86D7DC1DF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  <w:tr w:rsidR="008F520D" w:rsidRPr="00492F54" w:rsidTr="00E0346F">
        <w:tc>
          <w:tcPr>
            <w:tcW w:w="540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Percentage of Apportionment Paid</w:t>
            </w:r>
          </w:p>
        </w:tc>
        <w:sdt>
          <w:sdtPr>
            <w:rPr>
              <w:color w:val="000000"/>
            </w:rPr>
            <w:id w:val="1359851454"/>
            <w:placeholder>
              <w:docPart w:val="30195F92EDCC4F30AF2BA55BF1844737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33873781"/>
            <w:placeholder>
              <w:docPart w:val="C68F05AAB24D4F1C9D639956255638AD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885296289"/>
            <w:placeholder>
              <w:docPart w:val="46FCFF1A5AB0496F84E240A6B2F5B32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8F520D" w:rsidRPr="00492F54" w:rsidRDefault="008F520D" w:rsidP="00E0346F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Pr="00492F54" w:rsidRDefault="008F520D" w:rsidP="00E0346F">
            <w:pPr>
              <w:keepLines/>
              <w:rPr>
                <w:color w:val="000000"/>
              </w:rPr>
            </w:pPr>
          </w:p>
        </w:tc>
      </w:tr>
    </w:tbl>
    <w:p w:rsidR="008F520D" w:rsidRPr="000830B0" w:rsidRDefault="008F520D" w:rsidP="008F520D">
      <w:pPr>
        <w:rPr>
          <w:color w:val="000000"/>
          <w:sz w:val="22"/>
        </w:rPr>
      </w:pPr>
    </w:p>
    <w:p w:rsidR="008F520D" w:rsidRPr="000830B0" w:rsidRDefault="008F520D" w:rsidP="008F520D">
      <w:pPr>
        <w:keepLines/>
        <w:rPr>
          <w:b/>
          <w:sz w:val="22"/>
        </w:rPr>
      </w:pPr>
      <w:r w:rsidRPr="000830B0">
        <w:rPr>
          <w:b/>
        </w:rPr>
        <w:t xml:space="preserve">Status of Congregational Finances </w:t>
      </w:r>
    </w:p>
    <w:p w:rsidR="008F520D" w:rsidRPr="00D63826" w:rsidRDefault="008F520D" w:rsidP="008F520D">
      <w:pPr>
        <w:pStyle w:val="ColorfulList-Accent11"/>
        <w:keepLines/>
        <w:rPr>
          <w:i/>
        </w:rPr>
      </w:pPr>
      <w:r>
        <w:rPr>
          <w:i/>
        </w:rPr>
        <w:t>Complete this tabl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2070"/>
        <w:gridCol w:w="1890"/>
        <w:gridCol w:w="360"/>
      </w:tblGrid>
      <w:tr w:rsidR="008F520D" w:rsidTr="00E0346F">
        <w:tc>
          <w:tcPr>
            <w:tcW w:w="3600" w:type="dxa"/>
            <w:vMerge w:val="restart"/>
            <w:vAlign w:val="center"/>
          </w:tcPr>
          <w:p w:rsidR="008F520D" w:rsidRPr="00492F54" w:rsidRDefault="008F520D" w:rsidP="00E0346F">
            <w:pPr>
              <w:keepLines/>
              <w:rPr>
                <w:b/>
              </w:rPr>
            </w:pPr>
          </w:p>
        </w:tc>
        <w:tc>
          <w:tcPr>
            <w:tcW w:w="2340" w:type="dxa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Projected</w:t>
            </w:r>
          </w:p>
        </w:tc>
        <w:tc>
          <w:tcPr>
            <w:tcW w:w="4320" w:type="dxa"/>
            <w:gridSpan w:val="3"/>
          </w:tcPr>
          <w:p w:rsidR="008F520D" w:rsidRPr="00492F54" w:rsidRDefault="008F520D" w:rsidP="00E0346F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Reported to the Conference</w:t>
            </w:r>
          </w:p>
        </w:tc>
      </w:tr>
      <w:tr w:rsidR="008F520D" w:rsidTr="00E0346F">
        <w:tc>
          <w:tcPr>
            <w:tcW w:w="3600" w:type="dxa"/>
            <w:vMerge/>
            <w:vAlign w:val="center"/>
          </w:tcPr>
          <w:p w:rsidR="008F520D" w:rsidRDefault="008F520D" w:rsidP="00E0346F">
            <w:pPr>
              <w:keepLines/>
            </w:pPr>
          </w:p>
        </w:tc>
        <w:tc>
          <w:tcPr>
            <w:tcW w:w="2340" w:type="dxa"/>
          </w:tcPr>
          <w:p w:rsidR="008F520D" w:rsidRDefault="008F520D" w:rsidP="00E0346F">
            <w:pPr>
              <w:keepLines/>
              <w:jc w:val="center"/>
            </w:pPr>
            <w:r>
              <w:t>Current year</w:t>
            </w:r>
          </w:p>
          <w:p w:rsidR="008F520D" w:rsidRDefault="008F520D" w:rsidP="00E0346F">
            <w:pPr>
              <w:keepLines/>
            </w:pPr>
          </w:p>
        </w:tc>
        <w:tc>
          <w:tcPr>
            <w:tcW w:w="2070" w:type="dxa"/>
          </w:tcPr>
          <w:p w:rsidR="008F520D" w:rsidRDefault="008F520D" w:rsidP="00E0346F">
            <w:pPr>
              <w:keepLines/>
              <w:jc w:val="center"/>
            </w:pPr>
            <w:r>
              <w:t>Last year</w:t>
            </w:r>
          </w:p>
        </w:tc>
        <w:tc>
          <w:tcPr>
            <w:tcW w:w="1890" w:type="dxa"/>
          </w:tcPr>
          <w:p w:rsidR="008F520D" w:rsidRDefault="008F520D" w:rsidP="00E0346F">
            <w:pPr>
              <w:keepLines/>
              <w:jc w:val="center"/>
            </w:pPr>
            <w:r>
              <w:t xml:space="preserve">Two Years </w:t>
            </w:r>
            <w:proofErr w:type="gramStart"/>
            <w:r>
              <w:t>Ago</w:t>
            </w:r>
            <w:proofErr w:type="gramEnd"/>
          </w:p>
        </w:tc>
        <w:tc>
          <w:tcPr>
            <w:tcW w:w="360" w:type="dxa"/>
          </w:tcPr>
          <w:p w:rsidR="008F520D" w:rsidRDefault="008F520D" w:rsidP="00E0346F">
            <w:pPr>
              <w:keepLines/>
              <w:jc w:val="center"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Total Income (Stat Report 67)</w:t>
            </w:r>
          </w:p>
        </w:tc>
        <w:sdt>
          <w:sdtPr>
            <w:id w:val="1681306798"/>
            <w:placeholder>
              <w:docPart w:val="B00D2331B3F5494DB8602F388020AE69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8065463"/>
            <w:placeholder>
              <w:docPart w:val="33B4282DDAAD4404B5A0AA80F255C16F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7967557"/>
            <w:placeholder>
              <w:docPart w:val="FDEE2BD1813D4BD3809F3DFE7328B6D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Number, Contributing Units</w:t>
            </w:r>
          </w:p>
        </w:tc>
        <w:sdt>
          <w:sdtPr>
            <w:id w:val="1620413626"/>
            <w:placeholder>
              <w:docPart w:val="CF59051F8E1E457780623E82AF48F1D0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8736066"/>
            <w:placeholder>
              <w:docPart w:val="1FC85890D6A6406AB7D1B7970128820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48716078"/>
            <w:placeholder>
              <w:docPart w:val="57A4EF265EAA4099A9E38750A6AEBCE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 w:rsidRPr="00E41911">
              <w:rPr>
                <w:sz w:val="20"/>
              </w:rPr>
              <w:t>Operating Expenses (Stat Report Line 62)</w:t>
            </w:r>
          </w:p>
        </w:tc>
        <w:sdt>
          <w:sdtPr>
            <w:id w:val="1512650343"/>
            <w:placeholder>
              <w:docPart w:val="46D668E8665D4D37B0B446D8E793D26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04824217"/>
            <w:placeholder>
              <w:docPart w:val="6FD6BD73D7174D799CAB37ABA2CDF7FD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24912019"/>
            <w:placeholder>
              <w:docPart w:val="ED6FEDF21C7041B6964F595B78903976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Apportionments</w:t>
            </w:r>
          </w:p>
        </w:tc>
        <w:sdt>
          <w:sdtPr>
            <w:id w:val="871197570"/>
            <w:placeholder>
              <w:docPart w:val="EA3CDACEDB19432CB5D11DE521C5CEC6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1560194"/>
            <w:placeholder>
              <w:docPart w:val="837F4F19DB6444B0B006D4C91797E48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13713418"/>
            <w:placeholder>
              <w:docPart w:val="B51CF04E9EF94DD68AE5868D5EBA4B3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Benevolences</w:t>
            </w:r>
          </w:p>
        </w:tc>
        <w:sdt>
          <w:sdtPr>
            <w:id w:val="-374078591"/>
            <w:placeholder>
              <w:docPart w:val="EE4C44F4D9B0429DAB43546FCAF7219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66945091"/>
            <w:placeholder>
              <w:docPart w:val="94BF9F50ED274BA6BF2494EA0668C91B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69862974"/>
            <w:placeholder>
              <w:docPart w:val="2475313422A64AB49DAB36450478272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 w:rsidRPr="00E41911">
              <w:rPr>
                <w:sz w:val="22"/>
              </w:rPr>
              <w:t>Total Expenses (Stat Report Line</w:t>
            </w:r>
            <w:r>
              <w:rPr>
                <w:sz w:val="22"/>
              </w:rPr>
              <w:t>s</w:t>
            </w:r>
            <w:r w:rsidRPr="00E41911">
              <w:rPr>
                <w:sz w:val="22"/>
              </w:rPr>
              <w:t xml:space="preserve"> </w:t>
            </w:r>
            <w:r>
              <w:rPr>
                <w:sz w:val="22"/>
              </w:rPr>
              <w:t>53-65</w:t>
            </w:r>
            <w:r w:rsidRPr="00E41911">
              <w:rPr>
                <w:sz w:val="22"/>
              </w:rPr>
              <w:t>)</w:t>
            </w:r>
            <w:r>
              <w:rPr>
                <w:sz w:val="22"/>
              </w:rPr>
              <w:t xml:space="preserve"> + pension and medical expenses for the pastor – refer to statements from BWC.</w:t>
            </w:r>
          </w:p>
        </w:tc>
        <w:sdt>
          <w:sdtPr>
            <w:id w:val="-1244176481"/>
            <w:placeholder>
              <w:docPart w:val="9FDD9676E73F4C2B9E0E32F239B5E23D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6867264"/>
            <w:placeholder>
              <w:docPart w:val="6A82475AE18843578FE7602B44F2031A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11830809"/>
            <w:placeholder>
              <w:docPart w:val="17A187373E0740CAB75EDA696344DAE9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Surplus (Deficit)</w:t>
            </w:r>
          </w:p>
        </w:tc>
        <w:sdt>
          <w:sdtPr>
            <w:id w:val="-1699692634"/>
            <w:placeholder>
              <w:docPart w:val="AA596C6DEF704FF4B6BCEEE3B74E60A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71614285"/>
            <w:placeholder>
              <w:docPart w:val="012A1845CFAE42028B25DFA61019C2F6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3595281"/>
            <w:placeholder>
              <w:docPart w:val="AAA371F65EF04533B25F061082785A7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  <w:tr w:rsidR="008F520D" w:rsidTr="00E0346F">
        <w:tc>
          <w:tcPr>
            <w:tcW w:w="3600" w:type="dxa"/>
          </w:tcPr>
          <w:p w:rsidR="008F520D" w:rsidRDefault="008F520D" w:rsidP="00E0346F">
            <w:pPr>
              <w:keepLines/>
            </w:pPr>
            <w:r>
              <w:t>Conference support</w:t>
            </w:r>
          </w:p>
        </w:tc>
        <w:sdt>
          <w:sdtPr>
            <w:id w:val="1935782660"/>
            <w:placeholder>
              <w:docPart w:val="8A8E650B9769416891A0343A3BDE175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1419959"/>
            <w:placeholder>
              <w:docPart w:val="4A462D2054BB4FBCA4D8E8AFD823AD39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5346137"/>
            <w:placeholder>
              <w:docPart w:val="A99A9BB9D9874AC7BB88A2B837049CE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8F520D" w:rsidRDefault="008F520D" w:rsidP="00E0346F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F520D" w:rsidRDefault="008F520D" w:rsidP="00E0346F">
            <w:pPr>
              <w:keepLines/>
            </w:pPr>
          </w:p>
        </w:tc>
      </w:tr>
    </w:tbl>
    <w:p w:rsidR="008F520D" w:rsidRPr="00845569" w:rsidRDefault="008F520D" w:rsidP="008F520D">
      <w:pPr>
        <w:spacing w:before="240"/>
      </w:pPr>
      <w:r>
        <w:rPr>
          <w:b/>
        </w:rPr>
        <w:t>Summary of Assets</w:t>
      </w:r>
    </w:p>
    <w:p w:rsidR="008F520D" w:rsidRPr="007A2A2F" w:rsidRDefault="008F520D" w:rsidP="008F520D">
      <w:pPr>
        <w:pStyle w:val="ListParagraph"/>
        <w:numPr>
          <w:ilvl w:val="0"/>
          <w:numId w:val="18"/>
        </w:numPr>
        <w:spacing w:line="360" w:lineRule="auto"/>
      </w:pPr>
      <w:r w:rsidRPr="007A2A2F">
        <w:t>V</w:t>
      </w:r>
      <w:r>
        <w:t>alue of all restricted assets (</w:t>
      </w:r>
      <w:r w:rsidRPr="007A2A2F">
        <w:t>bu</w:t>
      </w:r>
      <w:r>
        <w:t xml:space="preserve">ilding funds, designated </w:t>
      </w:r>
      <w:r w:rsidRPr="007A2A2F">
        <w:t>trusts, endowments)</w:t>
      </w:r>
      <w:r>
        <w:t xml:space="preserve"> $  </w:t>
      </w:r>
      <w:sdt>
        <w:sdtPr>
          <w:id w:val="2143995235"/>
          <w:placeholder>
            <w:docPart w:val="C88DC85F506F4FD287A89427264E7AAB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pStyle w:val="ListParagraph"/>
        <w:numPr>
          <w:ilvl w:val="0"/>
          <w:numId w:val="18"/>
        </w:numPr>
      </w:pPr>
      <w:r w:rsidRPr="007A2A2F">
        <w:lastRenderedPageBreak/>
        <w:t xml:space="preserve">Value of </w:t>
      </w:r>
      <w:r>
        <w:t>a</w:t>
      </w:r>
      <w:r w:rsidRPr="007A2A2F">
        <w:t>ll unrestricted assets (inves</w:t>
      </w:r>
      <w:r>
        <w:t xml:space="preserve">tments, trusts, etc.) $  </w:t>
      </w:r>
      <w:sdt>
        <w:sdtPr>
          <w:id w:val="-626383453"/>
          <w:placeholder>
            <w:docPart w:val="CD93CA72EE004A358384173289C51A26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A2A2F" w:rsidRDefault="008F520D" w:rsidP="008F520D">
      <w:pPr>
        <w:pStyle w:val="ListParagraph"/>
        <w:numPr>
          <w:ilvl w:val="0"/>
          <w:numId w:val="18"/>
        </w:numPr>
        <w:spacing w:line="360" w:lineRule="auto"/>
      </w:pPr>
      <w:r w:rsidRPr="000C5887">
        <w:t>Attach copies of bank statements</w:t>
      </w:r>
      <w:r>
        <w:t xml:space="preserve"> to validate information.</w:t>
      </w:r>
    </w:p>
    <w:p w:rsidR="008F520D" w:rsidRPr="000830B0" w:rsidRDefault="008F520D" w:rsidP="008F520D"/>
    <w:p w:rsidR="008F520D" w:rsidRPr="005136C8" w:rsidRDefault="008F520D" w:rsidP="008F520D">
      <w:pPr>
        <w:rPr>
          <w:b/>
        </w:rPr>
      </w:pPr>
      <w:r>
        <w:rPr>
          <w:b/>
        </w:rPr>
        <w:t xml:space="preserve">Summary </w:t>
      </w:r>
      <w:r w:rsidRPr="005136C8">
        <w:rPr>
          <w:b/>
        </w:rPr>
        <w:t xml:space="preserve">of </w:t>
      </w:r>
      <w:bookmarkStart w:id="3" w:name="_Hlk523828440"/>
      <w:r>
        <w:rPr>
          <w:b/>
        </w:rPr>
        <w:t>Indebtedness</w:t>
      </w:r>
      <w:r w:rsidRPr="005136C8">
        <w:rPr>
          <w:b/>
        </w:rPr>
        <w:t xml:space="preserve"> </w:t>
      </w:r>
      <w:r w:rsidRPr="005136C8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if this does not apply enter Not Applicable)</w:t>
      </w:r>
      <w:bookmarkEnd w:id="3"/>
    </w:p>
    <w:p w:rsidR="008F520D" w:rsidRDefault="008F520D" w:rsidP="008F520D">
      <w:pPr>
        <w:pStyle w:val="ListParagraph"/>
        <w:numPr>
          <w:ilvl w:val="0"/>
          <w:numId w:val="17"/>
        </w:numPr>
        <w:spacing w:line="360" w:lineRule="auto"/>
        <w:contextualSpacing w:val="0"/>
      </w:pPr>
      <w:r w:rsidRPr="00C137DD">
        <w:rPr>
          <w:u w:val="single"/>
        </w:rPr>
        <w:t>Unpaid</w:t>
      </w:r>
      <w:r>
        <w:t xml:space="preserve"> pension and medical from previous calendar year:</w:t>
      </w:r>
      <w:r>
        <w:tab/>
        <w:t xml:space="preserve">$ </w:t>
      </w:r>
      <w:sdt>
        <w:sdtPr>
          <w:id w:val="-1832598621"/>
          <w:placeholder>
            <w:docPart w:val="CF417BD5E32E499C8FBC4F156386B935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A2A2F" w:rsidRDefault="008F520D" w:rsidP="008F520D">
      <w:pPr>
        <w:pStyle w:val="ListParagraph"/>
        <w:numPr>
          <w:ilvl w:val="0"/>
          <w:numId w:val="17"/>
        </w:numPr>
        <w:spacing w:line="360" w:lineRule="auto"/>
        <w:contextualSpacing w:val="0"/>
      </w:pPr>
      <w:r w:rsidRPr="007A2A2F">
        <w:t xml:space="preserve">Outstanding </w:t>
      </w:r>
      <w:r>
        <w:t xml:space="preserve">loans: $ </w:t>
      </w:r>
      <w:sdt>
        <w:sdtPr>
          <w:id w:val="795404534"/>
          <w:placeholder>
            <w:docPart w:val="57D423DE3C324CF0B8AB4130AB3509BD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br/>
      </w:r>
      <w:r w:rsidRPr="008F0CBB">
        <w:rPr>
          <w:i/>
        </w:rPr>
        <w:t>Attach copies of loan statements</w:t>
      </w:r>
    </w:p>
    <w:p w:rsidR="008F520D" w:rsidRDefault="008F520D" w:rsidP="008F520D">
      <w:pPr>
        <w:pStyle w:val="ListParagraph"/>
        <w:numPr>
          <w:ilvl w:val="0"/>
          <w:numId w:val="17"/>
        </w:numPr>
        <w:spacing w:line="360" w:lineRule="auto"/>
        <w:contextualSpacing w:val="0"/>
      </w:pPr>
      <w:r>
        <w:t xml:space="preserve">Other indebtedness:  $ </w:t>
      </w:r>
      <w:sdt>
        <w:sdtPr>
          <w:id w:val="-2120210500"/>
          <w:placeholder>
            <w:docPart w:val="61BA0F9D868644EEB0249AFB7876796B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7A2A2F" w:rsidRDefault="008F520D" w:rsidP="008F520D">
      <w:pPr>
        <w:spacing w:line="360" w:lineRule="auto"/>
        <w:ind w:firstLine="720"/>
      </w:pPr>
      <w:r w:rsidRPr="008F0CBB">
        <w:rPr>
          <w:i/>
        </w:rPr>
        <w:t>purpose of debt:</w:t>
      </w:r>
      <w:r>
        <w:t xml:space="preserve">  </w:t>
      </w:r>
      <w:sdt>
        <w:sdtPr>
          <w:id w:val="-1271847248"/>
          <w:placeholder>
            <w:docPart w:val="6A6155FC0A3C41AC8AA422EF8CD4D4B5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Default="008F520D" w:rsidP="008F520D">
      <w:pPr>
        <w:pStyle w:val="ListParagraph"/>
        <w:numPr>
          <w:ilvl w:val="0"/>
          <w:numId w:val="17"/>
        </w:numPr>
        <w:spacing w:line="360" w:lineRule="auto"/>
        <w:contextualSpacing w:val="0"/>
      </w:pPr>
      <w:r>
        <w:t xml:space="preserve">Line(s) of Credit:  $ </w:t>
      </w:r>
      <w:sdt>
        <w:sdtPr>
          <w:id w:val="-2139483047"/>
          <w:placeholder>
            <w:docPart w:val="621A394B09D141A1973CE2A5001681CB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</w:p>
    <w:p w:rsidR="008F520D" w:rsidRPr="00C137DD" w:rsidRDefault="008F520D" w:rsidP="008F520D">
      <w:pPr>
        <w:pStyle w:val="ListParagraph"/>
        <w:numPr>
          <w:ilvl w:val="0"/>
          <w:numId w:val="17"/>
        </w:numPr>
        <w:rPr>
          <w:b/>
          <w:color w:val="000000"/>
        </w:rPr>
      </w:pPr>
      <w:bookmarkStart w:id="4" w:name="_Hlk523831972"/>
      <w:r w:rsidRPr="00C137DD">
        <w:rPr>
          <w:color w:val="000000"/>
        </w:rPr>
        <w:t xml:space="preserve">Apportionment </w:t>
      </w:r>
      <w:r>
        <w:rPr>
          <w:color w:val="000000"/>
        </w:rPr>
        <w:t>S</w:t>
      </w:r>
      <w:r w:rsidRPr="00C137DD">
        <w:rPr>
          <w:color w:val="000000"/>
        </w:rPr>
        <w:t>tatus:</w:t>
      </w:r>
      <w:r>
        <w:rPr>
          <w:b/>
          <w:color w:val="000000"/>
        </w:rPr>
        <w:t xml:space="preserve">   </w:t>
      </w:r>
      <w:r>
        <w:rPr>
          <w:b/>
          <w:color w:val="000000"/>
        </w:rPr>
        <w:tab/>
      </w:r>
      <w:r w:rsidRPr="00C137DD">
        <w:rPr>
          <w:color w:val="000000"/>
        </w:rPr>
        <w:t xml:space="preserve">% </w:t>
      </w:r>
      <w:sdt>
        <w:sdtPr>
          <w:id w:val="1361320004"/>
          <w:placeholder>
            <w:docPart w:val="A54B4F3825384EB6A2C7110C24FCC0BB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 w:rsidRPr="00C137DD">
        <w:rPr>
          <w:color w:val="000000"/>
        </w:rPr>
        <w:t xml:space="preserve"> paid current year</w:t>
      </w:r>
    </w:p>
    <w:p w:rsidR="008F520D" w:rsidRDefault="008F520D" w:rsidP="008F520D">
      <w:pPr>
        <w:ind w:left="2880" w:firstLine="720"/>
        <w:rPr>
          <w:b/>
          <w:color w:val="000000"/>
          <w:sz w:val="22"/>
        </w:rPr>
      </w:pPr>
      <w:r w:rsidRPr="00C137DD">
        <w:rPr>
          <w:color w:val="000000"/>
        </w:rPr>
        <w:t xml:space="preserve">% </w:t>
      </w:r>
      <w:sdt>
        <w:sdtPr>
          <w:id w:val="1725018142"/>
          <w:placeholder>
            <w:docPart w:val="B34B893084A04369A17B6F14D7BA2055"/>
          </w:placeholder>
          <w:showingPlcHdr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 w:rsidRPr="00C137DD">
        <w:rPr>
          <w:color w:val="000000"/>
        </w:rPr>
        <w:t xml:space="preserve"> paid </w:t>
      </w:r>
      <w:r>
        <w:rPr>
          <w:color w:val="000000"/>
        </w:rPr>
        <w:t>previous</w:t>
      </w:r>
      <w:r w:rsidRPr="00C137DD">
        <w:rPr>
          <w:color w:val="000000"/>
        </w:rPr>
        <w:t xml:space="preserve"> year</w:t>
      </w:r>
    </w:p>
    <w:bookmarkEnd w:id="4"/>
    <w:p w:rsidR="008F520D" w:rsidRDefault="008F520D" w:rsidP="008F520D">
      <w:pPr>
        <w:rPr>
          <w:b/>
          <w:color w:val="000000"/>
          <w:sz w:val="22"/>
        </w:rPr>
      </w:pPr>
    </w:p>
    <w:p w:rsidR="008F520D" w:rsidRPr="000830B0" w:rsidRDefault="008F520D" w:rsidP="008F520D">
      <w:pPr>
        <w:rPr>
          <w:b/>
          <w:color w:val="000000"/>
          <w:sz w:val="22"/>
        </w:rPr>
      </w:pPr>
      <w:r w:rsidRPr="000830B0">
        <w:rPr>
          <w:b/>
          <w:color w:val="000000"/>
        </w:rPr>
        <w:t>Attachments</w:t>
      </w:r>
      <w:r>
        <w:rPr>
          <w:b/>
          <w:color w:val="000000"/>
        </w:rPr>
        <w:t xml:space="preserve"> to be included</w:t>
      </w:r>
    </w:p>
    <w:p w:rsidR="008F520D" w:rsidRDefault="008F520D" w:rsidP="008F520D">
      <w:pPr>
        <w:ind w:left="720"/>
      </w:pPr>
      <w:r w:rsidRPr="007A2A2F">
        <w:t xml:space="preserve">Please </w:t>
      </w:r>
      <w:r>
        <w:t xml:space="preserve">attach a copy of </w:t>
      </w:r>
      <w:r w:rsidRPr="007A2A2F">
        <w:t xml:space="preserve">the following documents </w:t>
      </w:r>
      <w:r>
        <w:t>with</w:t>
      </w:r>
      <w:r w:rsidRPr="007A2A2F">
        <w:t xml:space="preserve"> your application: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 w:rsidRPr="007A2A2F">
        <w:t xml:space="preserve">Current </w:t>
      </w:r>
      <w:r>
        <w:t xml:space="preserve">Faith Community / Church </w:t>
      </w:r>
      <w:r w:rsidRPr="007A2A2F">
        <w:t>budget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>
        <w:t xml:space="preserve">Table 1 from each of the last three years’ Statistical Reports </w:t>
      </w:r>
    </w:p>
    <w:p w:rsidR="008F520D" w:rsidRPr="00313A13" w:rsidRDefault="008F520D" w:rsidP="008F520D">
      <w:pPr>
        <w:pStyle w:val="ListParagraph"/>
        <w:numPr>
          <w:ilvl w:val="0"/>
          <w:numId w:val="8"/>
        </w:numPr>
      </w:pPr>
      <w:r w:rsidRPr="007A2A2F">
        <w:t xml:space="preserve">Previous </w:t>
      </w:r>
      <w:r>
        <w:t>y</w:t>
      </w:r>
      <w:r w:rsidRPr="007A2A2F">
        <w:t>ear</w:t>
      </w:r>
      <w:r>
        <w:t xml:space="preserve">’s </w:t>
      </w:r>
      <w:r w:rsidRPr="00313A13">
        <w:t>audit (or unaudited financial statement)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>
        <w:t>E</w:t>
      </w:r>
      <w:r w:rsidRPr="007A2A2F">
        <w:t>nd of year Treasurer’s report for three</w:t>
      </w:r>
      <w:r>
        <w:t xml:space="preserve"> </w:t>
      </w:r>
      <w:r w:rsidRPr="007A2A2F">
        <w:t xml:space="preserve">previous years and </w:t>
      </w:r>
      <w:r>
        <w:t>latest</w:t>
      </w:r>
      <w:r w:rsidRPr="007A2A2F">
        <w:t xml:space="preserve"> year to date report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>
        <w:t>R</w:t>
      </w:r>
      <w:r w:rsidRPr="007A2A2F">
        <w:t>esponses from all other f</w:t>
      </w:r>
      <w:r>
        <w:t xml:space="preserve">unding sources  </w:t>
      </w:r>
    </w:p>
    <w:p w:rsidR="008F520D" w:rsidRDefault="008F520D" w:rsidP="008F520D">
      <w:pPr>
        <w:pStyle w:val="ListParagraph"/>
        <w:numPr>
          <w:ilvl w:val="0"/>
          <w:numId w:val="8"/>
        </w:numPr>
      </w:pPr>
      <w:r>
        <w:t xml:space="preserve">Project / Ministry </w:t>
      </w:r>
      <w:r w:rsidR="00AE4D2B">
        <w:t xml:space="preserve">/ Congregational </w:t>
      </w:r>
      <w:r>
        <w:t>goals and objectives</w:t>
      </w:r>
    </w:p>
    <w:p w:rsidR="008F520D" w:rsidRDefault="00094347" w:rsidP="008F520D">
      <w:pPr>
        <w:pStyle w:val="ListParagraph"/>
        <w:numPr>
          <w:ilvl w:val="0"/>
          <w:numId w:val="8"/>
        </w:numPr>
      </w:pPr>
      <w:r>
        <w:t>Current charge conference compensation report</w:t>
      </w:r>
    </w:p>
    <w:p w:rsidR="008F520D" w:rsidRDefault="008F520D" w:rsidP="008F520D">
      <w:pPr>
        <w:jc w:val="right"/>
      </w:pPr>
    </w:p>
    <w:p w:rsidR="008F520D" w:rsidRDefault="008F520D" w:rsidP="008F520D">
      <w:pPr>
        <w:jc w:val="right"/>
      </w:pPr>
    </w:p>
    <w:p w:rsidR="008F520D" w:rsidRDefault="008F520D" w:rsidP="008F520D">
      <w:pPr>
        <w:jc w:val="right"/>
      </w:pPr>
    </w:p>
    <w:p w:rsidR="008F520D" w:rsidRDefault="008F520D" w:rsidP="008F520D">
      <w:pPr>
        <w:jc w:val="right"/>
      </w:pPr>
      <w:r>
        <w:t>End of application</w:t>
      </w:r>
    </w:p>
    <w:p w:rsidR="008F520D" w:rsidRDefault="008F520D" w:rsidP="008F520D">
      <w:pPr>
        <w:jc w:val="right"/>
      </w:pPr>
      <w:r>
        <w:t>Be sure to attach the completed Signature Page</w:t>
      </w:r>
    </w:p>
    <w:p w:rsidR="008F520D" w:rsidRDefault="008F520D" w:rsidP="008F520D">
      <w:pPr>
        <w:jc w:val="right"/>
        <w:rPr>
          <w:b/>
          <w:i/>
          <w:color w:val="000000"/>
        </w:rPr>
      </w:pPr>
      <w:r w:rsidRPr="004319C5">
        <w:rPr>
          <w:b/>
          <w:i/>
          <w:color w:val="000000"/>
          <w:highlight w:val="lightGray"/>
        </w:rPr>
        <w:t>Applications submitted without signatures will not be considered</w:t>
      </w:r>
    </w:p>
    <w:p w:rsidR="008F520D" w:rsidRPr="00313A13" w:rsidRDefault="008F520D" w:rsidP="008F520D">
      <w:pPr>
        <w:jc w:val="right"/>
        <w:rPr>
          <w:b/>
          <w:color w:val="000000"/>
        </w:rPr>
      </w:pPr>
    </w:p>
    <w:p w:rsidR="008F520D" w:rsidRPr="00845569" w:rsidRDefault="008F520D" w:rsidP="008F5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45569">
        <w:rPr>
          <w:szCs w:val="22"/>
        </w:rPr>
        <w:t>To qualify for funding, the applicant must be a United Methodist local church, a district, or region, conference committee or other affiliated organization of the Baltimore-Washington Conference.</w:t>
      </w:r>
    </w:p>
    <w:p w:rsidR="008F520D" w:rsidRDefault="008F520D" w:rsidP="008F520D">
      <w:r>
        <w:br w:type="page"/>
      </w:r>
    </w:p>
    <w:p w:rsidR="008F520D" w:rsidRPr="000830B0" w:rsidRDefault="008F520D" w:rsidP="008F520D">
      <w:pPr>
        <w:rPr>
          <w:b/>
          <w:color w:val="000000"/>
          <w:sz w:val="22"/>
          <w:szCs w:val="22"/>
        </w:rPr>
      </w:pPr>
      <w:r w:rsidRPr="000830B0">
        <w:rPr>
          <w:b/>
          <w:sz w:val="22"/>
          <w:szCs w:val="22"/>
        </w:rPr>
        <w:lastRenderedPageBreak/>
        <w:t>Authorization and Signature</w:t>
      </w:r>
      <w:r w:rsidRPr="000830B0">
        <w:rPr>
          <w:b/>
          <w:color w:val="000000"/>
          <w:sz w:val="22"/>
          <w:szCs w:val="22"/>
        </w:rPr>
        <w:t xml:space="preserve"> </w:t>
      </w:r>
      <w:r w:rsidRPr="000830B0">
        <w:rPr>
          <w:color w:val="000000"/>
          <w:sz w:val="22"/>
          <w:szCs w:val="22"/>
        </w:rPr>
        <w:t xml:space="preserve">(Please print name, sign, date, and provide e-mail address) </w:t>
      </w:r>
    </w:p>
    <w:p w:rsidR="008F520D" w:rsidRPr="000830B0" w:rsidRDefault="008F520D" w:rsidP="008F520D">
      <w:pPr>
        <w:ind w:left="360"/>
        <w:rPr>
          <w:b/>
          <w:color w:val="000000"/>
          <w:sz w:val="10"/>
          <w:szCs w:val="20"/>
        </w:rPr>
      </w:pPr>
    </w:p>
    <w:p w:rsidR="008F520D" w:rsidRPr="00210DE3" w:rsidRDefault="00604F1B" w:rsidP="008F520D">
      <w:pPr>
        <w:ind w:left="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AITH COMMUNITY/</w:t>
      </w:r>
      <w:r w:rsidR="008F520D" w:rsidRPr="00210DE3">
        <w:rPr>
          <w:b/>
          <w:color w:val="000000"/>
          <w:sz w:val="20"/>
          <w:szCs w:val="20"/>
        </w:rPr>
        <w:t xml:space="preserve">CHURCH </w:t>
      </w:r>
      <w:r w:rsidR="008F520D">
        <w:rPr>
          <w:b/>
          <w:color w:val="000000"/>
          <w:sz w:val="20"/>
          <w:szCs w:val="20"/>
        </w:rPr>
        <w:t xml:space="preserve">APPROVALS AND AUTHORIZATION </w:t>
      </w:r>
      <w:r w:rsidR="008F520D" w:rsidRPr="00210DE3">
        <w:rPr>
          <w:b/>
          <w:color w:val="000000"/>
          <w:sz w:val="20"/>
          <w:szCs w:val="20"/>
        </w:rPr>
        <w:t>SIGNATURES</w:t>
      </w:r>
    </w:p>
    <w:p w:rsidR="008F520D" w:rsidRPr="003A668C" w:rsidRDefault="008F520D" w:rsidP="008F520D">
      <w:pPr>
        <w:pStyle w:val="ListParagraph"/>
        <w:numPr>
          <w:ilvl w:val="0"/>
          <w:numId w:val="12"/>
        </w:numPr>
        <w:spacing w:before="120"/>
        <w:rPr>
          <w:color w:val="000000"/>
          <w:sz w:val="20"/>
          <w:szCs w:val="20"/>
        </w:rPr>
      </w:pPr>
      <w:r w:rsidRPr="003A668C">
        <w:rPr>
          <w:b/>
          <w:i/>
          <w:color w:val="000000"/>
          <w:sz w:val="20"/>
          <w:szCs w:val="20"/>
        </w:rPr>
        <w:t>Church</w:t>
      </w:r>
      <w:r>
        <w:rPr>
          <w:b/>
          <w:i/>
          <w:color w:val="000000"/>
          <w:sz w:val="20"/>
          <w:szCs w:val="20"/>
        </w:rPr>
        <w:t>/Administrative</w:t>
      </w:r>
      <w:r w:rsidRPr="003A668C">
        <w:rPr>
          <w:b/>
          <w:i/>
          <w:color w:val="000000"/>
          <w:sz w:val="20"/>
          <w:szCs w:val="20"/>
        </w:rPr>
        <w:t xml:space="preserve"> Council Chairperson</w:t>
      </w:r>
      <w:r w:rsidRPr="003A668C">
        <w:rPr>
          <w:color w:val="000000"/>
          <w:sz w:val="20"/>
          <w:szCs w:val="20"/>
        </w:rPr>
        <w:t xml:space="preserve"> </w:t>
      </w:r>
      <w:r w:rsidRPr="003A668C">
        <w:rPr>
          <w:color w:val="000000"/>
          <w:sz w:val="20"/>
          <w:szCs w:val="20"/>
        </w:rPr>
        <w:tab/>
      </w:r>
    </w:p>
    <w:p w:rsidR="008F520D" w:rsidRPr="003A668C" w:rsidRDefault="008F520D" w:rsidP="008F520D">
      <w:pPr>
        <w:spacing w:before="120" w:line="360" w:lineRule="auto"/>
        <w:ind w:left="3240" w:firstLine="360"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Print Name</w:t>
      </w:r>
      <w:r w:rsidRPr="003A668C">
        <w:rPr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-641426447"/>
          <w:placeholder>
            <w:docPart w:val="05D77B8D2084401DA1F31D6D00FB06C6"/>
          </w:placeholder>
          <w:showingPlcHdr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spacing w:before="120"/>
        <w:ind w:left="2880" w:firstLine="72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240" w:firstLine="36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704016826"/>
          <w:placeholder>
            <w:docPart w:val="46D89883A13647A19E3C837127E5AB40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596137914"/>
          <w:placeholder>
            <w:docPart w:val="A2FCE9D53BC54898BB062C43ACDECE8C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021A71" w:rsidRDefault="008F520D" w:rsidP="008F520D">
      <w:pPr>
        <w:ind w:left="360"/>
        <w:rPr>
          <w:color w:val="000000"/>
          <w:sz w:val="10"/>
          <w:szCs w:val="20"/>
          <w:u w:val="single"/>
        </w:rPr>
      </w:pPr>
    </w:p>
    <w:p w:rsidR="008F520D" w:rsidRDefault="008F520D" w:rsidP="008F520D">
      <w:pPr>
        <w:pStyle w:val="ListParagraph"/>
        <w:numPr>
          <w:ilvl w:val="0"/>
          <w:numId w:val="12"/>
        </w:numPr>
        <w:spacing w:before="120" w:line="360" w:lineRule="auto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Church/</w:t>
      </w:r>
      <w:r w:rsidRPr="003A668C">
        <w:rPr>
          <w:b/>
          <w:i/>
          <w:color w:val="000000"/>
          <w:sz w:val="20"/>
          <w:szCs w:val="20"/>
        </w:rPr>
        <w:t xml:space="preserve">Charge Conference </w:t>
      </w:r>
      <w:r>
        <w:rPr>
          <w:b/>
          <w:i/>
          <w:color w:val="000000"/>
          <w:sz w:val="20"/>
          <w:szCs w:val="20"/>
        </w:rPr>
        <w:t xml:space="preserve">Recording </w:t>
      </w:r>
      <w:r w:rsidRPr="003A668C">
        <w:rPr>
          <w:b/>
          <w:i/>
          <w:color w:val="000000"/>
          <w:sz w:val="20"/>
          <w:szCs w:val="20"/>
        </w:rPr>
        <w:t>Secretary</w:t>
      </w:r>
      <w:r w:rsidRPr="003A668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8F520D" w:rsidRPr="00210DE3" w:rsidRDefault="008F520D" w:rsidP="008F520D">
      <w:pPr>
        <w:spacing w:before="120" w:line="360" w:lineRule="auto"/>
        <w:ind w:left="3600"/>
        <w:rPr>
          <w:color w:val="000000"/>
          <w:sz w:val="20"/>
          <w:szCs w:val="20"/>
        </w:rPr>
      </w:pPr>
      <w:r w:rsidRPr="00210DE3">
        <w:rPr>
          <w:color w:val="000000"/>
          <w:sz w:val="20"/>
          <w:szCs w:val="20"/>
        </w:rPr>
        <w:t>Print Name</w:t>
      </w:r>
      <w:r w:rsidRPr="00210DE3">
        <w:rPr>
          <w:color w:val="000000"/>
          <w:sz w:val="20"/>
          <w:szCs w:val="20"/>
        </w:rPr>
        <w:tab/>
      </w:r>
      <w:sdt>
        <w:sdtPr>
          <w:id w:val="866725559"/>
          <w:placeholder>
            <w:docPart w:val="7458B0F8F53F4110BEF60F477CDBF2FA"/>
          </w:placeholder>
          <w:showingPlcHdr/>
        </w:sdtPr>
        <w:sdtEndPr/>
        <w:sdtContent>
          <w:r w:rsidRPr="00210DE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spacing w:before="120"/>
        <w:ind w:left="2880" w:firstLine="72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240" w:firstLine="36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702205867"/>
          <w:placeholder>
            <w:docPart w:val="359BCAD8234843D2A18A0A8CD6AF5741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561238190"/>
          <w:placeholder>
            <w:docPart w:val="F6D340F4AC3E447183E422A5F1F6774B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021A71" w:rsidRDefault="008F520D" w:rsidP="008F520D">
      <w:pPr>
        <w:ind w:left="360"/>
        <w:rPr>
          <w:color w:val="000000"/>
          <w:sz w:val="10"/>
          <w:szCs w:val="20"/>
        </w:rPr>
      </w:pPr>
    </w:p>
    <w:p w:rsidR="008F520D" w:rsidRPr="00210DE3" w:rsidRDefault="008F520D" w:rsidP="008F520D">
      <w:pPr>
        <w:pStyle w:val="ListParagraph"/>
        <w:numPr>
          <w:ilvl w:val="0"/>
          <w:numId w:val="12"/>
        </w:numPr>
        <w:spacing w:before="120" w:line="360" w:lineRule="auto"/>
        <w:rPr>
          <w:color w:val="000000"/>
          <w:sz w:val="20"/>
          <w:szCs w:val="20"/>
        </w:rPr>
      </w:pPr>
      <w:r w:rsidRPr="00210DE3">
        <w:rPr>
          <w:b/>
          <w:i/>
          <w:color w:val="000000"/>
          <w:sz w:val="20"/>
          <w:szCs w:val="20"/>
        </w:rPr>
        <w:t xml:space="preserve">Church </w:t>
      </w:r>
      <w:proofErr w:type="gramStart"/>
      <w:r w:rsidRPr="00210DE3">
        <w:rPr>
          <w:b/>
          <w:i/>
          <w:color w:val="000000"/>
          <w:sz w:val="20"/>
          <w:szCs w:val="20"/>
        </w:rPr>
        <w:t xml:space="preserve">Treasurer  </w:t>
      </w:r>
      <w:r w:rsidRPr="00210DE3">
        <w:rPr>
          <w:color w:val="000000"/>
          <w:sz w:val="20"/>
          <w:szCs w:val="20"/>
        </w:rPr>
        <w:tab/>
      </w:r>
      <w:proofErr w:type="gramEnd"/>
      <w:r>
        <w:rPr>
          <w:color w:val="000000"/>
          <w:sz w:val="20"/>
          <w:szCs w:val="20"/>
        </w:rPr>
        <w:tab/>
      </w:r>
      <w:r w:rsidRPr="00210DE3">
        <w:rPr>
          <w:color w:val="000000"/>
          <w:sz w:val="20"/>
          <w:szCs w:val="20"/>
        </w:rPr>
        <w:t>Print Name</w:t>
      </w:r>
      <w:r w:rsidRPr="00210DE3">
        <w:rPr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1221794080"/>
          <w:placeholder>
            <w:docPart w:val="FFD8563AC1E14677B1AF90D32E3A124C"/>
          </w:placeholder>
          <w:showingPlcHdr/>
        </w:sdtPr>
        <w:sdtEndPr/>
        <w:sdtContent>
          <w:r w:rsidRPr="00210DE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spacing w:before="120"/>
        <w:ind w:left="360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240" w:firstLine="36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880673996"/>
          <w:placeholder>
            <w:docPart w:val="7B394A0243CE494DA12215892607130A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164664541"/>
          <w:placeholder>
            <w:docPart w:val="A0DC177265AC4CE1978F8625BEF2FB96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021A71" w:rsidRDefault="008F520D" w:rsidP="008F520D">
      <w:pPr>
        <w:ind w:left="360"/>
        <w:rPr>
          <w:color w:val="000000"/>
          <w:sz w:val="10"/>
          <w:szCs w:val="20"/>
        </w:rPr>
      </w:pPr>
    </w:p>
    <w:p w:rsidR="008F520D" w:rsidRPr="003A668C" w:rsidRDefault="00094347" w:rsidP="008F520D">
      <w:pPr>
        <w:pStyle w:val="ListParagraph"/>
        <w:numPr>
          <w:ilvl w:val="0"/>
          <w:numId w:val="12"/>
        </w:numPr>
        <w:spacing w:before="120" w:line="360" w:lineRule="auto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SPRC/PPRC</w:t>
      </w:r>
      <w:r w:rsidR="008F520D" w:rsidRPr="003A668C">
        <w:rPr>
          <w:b/>
          <w:i/>
          <w:color w:val="000000"/>
          <w:sz w:val="20"/>
          <w:szCs w:val="20"/>
        </w:rPr>
        <w:t xml:space="preserve"> Chairperson</w:t>
      </w:r>
      <w:r w:rsidR="008F520D" w:rsidRPr="003A668C">
        <w:rPr>
          <w:color w:val="000000"/>
          <w:sz w:val="20"/>
          <w:szCs w:val="20"/>
        </w:rPr>
        <w:t xml:space="preserve"> </w:t>
      </w:r>
      <w:r w:rsidR="008F520D">
        <w:rPr>
          <w:color w:val="000000"/>
          <w:sz w:val="20"/>
          <w:szCs w:val="20"/>
        </w:rPr>
        <w:tab/>
      </w:r>
      <w:r w:rsidR="008F520D" w:rsidRPr="003A668C">
        <w:rPr>
          <w:color w:val="000000"/>
          <w:sz w:val="20"/>
          <w:szCs w:val="20"/>
        </w:rPr>
        <w:t>Print Name</w:t>
      </w:r>
      <w:r w:rsidR="008F520D" w:rsidRPr="003A668C">
        <w:rPr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-1994014727"/>
          <w:placeholder>
            <w:docPart w:val="8D650F446BC441CCB2E2F8106A56BA15"/>
          </w:placeholder>
          <w:showingPlcHdr/>
        </w:sdtPr>
        <w:sdtEndPr/>
        <w:sdtContent>
          <w:r w:rsidR="008F520D"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spacing w:before="120"/>
        <w:ind w:left="360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240" w:firstLine="36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641315286"/>
          <w:placeholder>
            <w:docPart w:val="4C9CDF6A2C68414EAEA56096D5E647FD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030405067"/>
          <w:placeholder>
            <w:docPart w:val="1AC4B9C91BFB43A898AB92C67B794EA8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021A71" w:rsidRDefault="008F520D" w:rsidP="008F520D">
      <w:pPr>
        <w:ind w:left="360"/>
        <w:rPr>
          <w:color w:val="000000"/>
          <w:sz w:val="10"/>
          <w:szCs w:val="20"/>
        </w:rPr>
      </w:pPr>
    </w:p>
    <w:p w:rsidR="008F520D" w:rsidRPr="003A668C" w:rsidRDefault="008F520D" w:rsidP="008F520D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0"/>
          <w:szCs w:val="20"/>
        </w:rPr>
      </w:pPr>
      <w:r w:rsidRPr="003A668C">
        <w:rPr>
          <w:b/>
          <w:i/>
          <w:color w:val="000000"/>
          <w:sz w:val="20"/>
          <w:szCs w:val="20"/>
        </w:rPr>
        <w:t>Pastor-In-Charge</w:t>
      </w:r>
      <w:r w:rsidRPr="003A668C">
        <w:rPr>
          <w:b/>
          <w:i/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  <w:t>Print Name</w:t>
      </w:r>
      <w:r w:rsidRPr="003A668C">
        <w:rPr>
          <w:color w:val="000000"/>
          <w:sz w:val="20"/>
          <w:szCs w:val="20"/>
        </w:rPr>
        <w:tab/>
      </w:r>
      <w:sdt>
        <w:sdtPr>
          <w:rPr>
            <w:sz w:val="20"/>
            <w:szCs w:val="20"/>
          </w:rPr>
          <w:id w:val="-345644030"/>
          <w:placeholder>
            <w:docPart w:val="50A4043713DD413FA2FE2B52987B5FCC"/>
          </w:placeholder>
          <w:showingPlcHdr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840993596"/>
          <w:placeholder>
            <w:docPart w:val="C3B2FC74617C444DA63612BDB0014DC3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946142245"/>
          <w:placeholder>
            <w:docPart w:val="C83ADD6BDB8547969273BA7B4856A1B9"/>
          </w:placeholder>
          <w:showingPlcHdr/>
          <w:text/>
        </w:sdtPr>
        <w:sdtEndPr/>
        <w:sdtContent>
          <w:r w:rsidRPr="003A668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rPr>
          <w:color w:val="000000"/>
          <w:sz w:val="20"/>
          <w:szCs w:val="20"/>
        </w:rPr>
      </w:pPr>
    </w:p>
    <w:p w:rsidR="008F520D" w:rsidRDefault="008F520D" w:rsidP="008F520D">
      <w:pPr>
        <w:spacing w:line="360" w:lineRule="auto"/>
        <w:jc w:val="center"/>
        <w:rPr>
          <w:b/>
          <w:i/>
          <w:color w:val="000000"/>
        </w:rPr>
      </w:pPr>
      <w:r w:rsidRPr="004319C5">
        <w:rPr>
          <w:b/>
          <w:i/>
          <w:color w:val="000000"/>
          <w:highlight w:val="lightGray"/>
        </w:rPr>
        <w:t xml:space="preserve">Applications submitted without signatures </w:t>
      </w:r>
      <w:r>
        <w:rPr>
          <w:b/>
          <w:i/>
          <w:color w:val="000000"/>
          <w:highlight w:val="lightGray"/>
        </w:rPr>
        <w:t xml:space="preserve">above </w:t>
      </w:r>
      <w:r w:rsidRPr="004319C5">
        <w:rPr>
          <w:b/>
          <w:i/>
          <w:color w:val="000000"/>
          <w:highlight w:val="lightGray"/>
        </w:rPr>
        <w:t>will not be considered</w:t>
      </w:r>
    </w:p>
    <w:p w:rsidR="00094347" w:rsidRDefault="00094347" w:rsidP="008F520D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8F520D" w:rsidRPr="00210DE3" w:rsidRDefault="008F520D" w:rsidP="008F520D">
      <w:pPr>
        <w:spacing w:line="360" w:lineRule="auto"/>
        <w:rPr>
          <w:b/>
          <w:color w:val="000000"/>
          <w:sz w:val="20"/>
          <w:szCs w:val="20"/>
        </w:rPr>
      </w:pPr>
      <w:r w:rsidRPr="00210DE3">
        <w:rPr>
          <w:b/>
          <w:color w:val="000000"/>
          <w:sz w:val="20"/>
          <w:szCs w:val="20"/>
        </w:rPr>
        <w:t>DISTRICT SUPERINTENDENT APPROVAL AND AUTHORIZATION SIGNATURE</w:t>
      </w:r>
    </w:p>
    <w:p w:rsidR="008F520D" w:rsidRPr="00210DE3" w:rsidRDefault="008F520D" w:rsidP="008F520D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0"/>
          <w:szCs w:val="20"/>
        </w:rPr>
      </w:pPr>
      <w:r w:rsidRPr="00021A71">
        <w:rPr>
          <w:b/>
          <w:i/>
          <w:color w:val="000000"/>
          <w:sz w:val="20"/>
          <w:szCs w:val="20"/>
        </w:rPr>
        <w:t>District Superintendent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10DE3">
        <w:rPr>
          <w:color w:val="000000"/>
          <w:sz w:val="20"/>
          <w:szCs w:val="20"/>
        </w:rPr>
        <w:t>Print Name</w:t>
      </w:r>
      <w:r w:rsidRPr="00210DE3">
        <w:rPr>
          <w:color w:val="000000"/>
          <w:sz w:val="20"/>
          <w:szCs w:val="20"/>
        </w:rPr>
        <w:tab/>
      </w:r>
      <w:sdt>
        <w:sdtPr>
          <w:id w:val="-801315312"/>
          <w:placeholder>
            <w:docPart w:val="675730D936EC4480BF0261488C50B971"/>
          </w:placeholder>
          <w:showingPlcHdr/>
        </w:sdtPr>
        <w:sdtEndPr/>
        <w:sdtContent>
          <w:r w:rsidRPr="00210DE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2880" w:firstLine="720"/>
        <w:contextualSpacing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Email Address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Default="008F520D" w:rsidP="008F520D">
      <w:pPr>
        <w:rPr>
          <w:b/>
          <w:color w:val="000000"/>
          <w:sz w:val="20"/>
          <w:szCs w:val="20"/>
        </w:rPr>
      </w:pPr>
    </w:p>
    <w:p w:rsidR="00094347" w:rsidRDefault="00094347" w:rsidP="008F520D">
      <w:pPr>
        <w:rPr>
          <w:b/>
          <w:color w:val="000000"/>
          <w:sz w:val="20"/>
          <w:szCs w:val="20"/>
        </w:rPr>
      </w:pPr>
    </w:p>
    <w:p w:rsidR="008F520D" w:rsidRPr="00210DE3" w:rsidRDefault="008F520D" w:rsidP="008F520D">
      <w:pPr>
        <w:rPr>
          <w:b/>
          <w:color w:val="000000"/>
          <w:sz w:val="20"/>
          <w:szCs w:val="20"/>
        </w:rPr>
      </w:pPr>
      <w:r w:rsidRPr="00210DE3">
        <w:rPr>
          <w:b/>
          <w:color w:val="000000"/>
          <w:sz w:val="20"/>
          <w:szCs w:val="20"/>
        </w:rPr>
        <w:t>BWC IN-HOUSE SIGNATURES</w:t>
      </w:r>
    </w:p>
    <w:p w:rsidR="008F520D" w:rsidRPr="003A668C" w:rsidRDefault="006F422D" w:rsidP="008F520D">
      <w:pPr>
        <w:pStyle w:val="ListParagraph"/>
        <w:numPr>
          <w:ilvl w:val="0"/>
          <w:numId w:val="12"/>
        </w:numPr>
        <w:spacing w:before="120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Equitable Compensation</w:t>
      </w:r>
      <w:r w:rsidR="00094347">
        <w:rPr>
          <w:b/>
          <w:i/>
          <w:color w:val="000000"/>
          <w:sz w:val="20"/>
          <w:szCs w:val="20"/>
        </w:rPr>
        <w:t xml:space="preserve"> Representative</w:t>
      </w:r>
      <w:r w:rsidR="00094347">
        <w:rPr>
          <w:color w:val="000000"/>
          <w:sz w:val="20"/>
          <w:szCs w:val="20"/>
        </w:rPr>
        <w:t xml:space="preserve"> (</w:t>
      </w:r>
      <w:r w:rsidR="008F520D">
        <w:rPr>
          <w:color w:val="000000"/>
          <w:sz w:val="20"/>
          <w:szCs w:val="20"/>
        </w:rPr>
        <w:t>to be signed in-house after review with District Superintendent)</w:t>
      </w:r>
      <w:r w:rsidR="008F520D" w:rsidRPr="003A668C">
        <w:rPr>
          <w:color w:val="000000"/>
          <w:sz w:val="20"/>
          <w:szCs w:val="20"/>
        </w:rPr>
        <w:tab/>
      </w:r>
    </w:p>
    <w:p w:rsidR="008F520D" w:rsidRPr="003A668C" w:rsidRDefault="008F520D" w:rsidP="00094347">
      <w:pPr>
        <w:spacing w:before="120" w:line="360" w:lineRule="auto"/>
        <w:ind w:left="3600"/>
        <w:rPr>
          <w:color w:val="000000"/>
          <w:sz w:val="20"/>
          <w:szCs w:val="20"/>
        </w:rPr>
      </w:pPr>
      <w:r w:rsidRPr="003A668C">
        <w:rPr>
          <w:color w:val="000000"/>
          <w:sz w:val="20"/>
          <w:szCs w:val="20"/>
        </w:rPr>
        <w:t>Print Nam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094347">
      <w:pPr>
        <w:spacing w:before="120"/>
        <w:ind w:left="360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Signatur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094347" w:rsidRDefault="008F520D" w:rsidP="00094347">
      <w:pPr>
        <w:ind w:left="3600"/>
        <w:contextualSpacing/>
        <w:rPr>
          <w:color w:val="000000"/>
          <w:sz w:val="20"/>
          <w:szCs w:val="20"/>
          <w:u w:val="single"/>
        </w:rPr>
      </w:pPr>
      <w:r w:rsidRPr="003A668C">
        <w:rPr>
          <w:color w:val="000000"/>
          <w:sz w:val="20"/>
          <w:szCs w:val="20"/>
        </w:rPr>
        <w:t>Date</w:t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 xml:space="preserve"> </w:t>
      </w:r>
    </w:p>
    <w:p w:rsidR="008F520D" w:rsidRPr="00691867" w:rsidRDefault="008F520D" w:rsidP="00094347">
      <w:pPr>
        <w:ind w:left="3600"/>
        <w:contextualSpacing/>
        <w:rPr>
          <w:color w:val="000000"/>
        </w:rPr>
      </w:pPr>
      <w:r w:rsidRPr="003A668C">
        <w:rPr>
          <w:color w:val="000000"/>
          <w:sz w:val="20"/>
          <w:szCs w:val="20"/>
        </w:rPr>
        <w:t>Email Address</w:t>
      </w:r>
      <w:r>
        <w:rPr>
          <w:color w:val="000000"/>
          <w:sz w:val="20"/>
          <w:szCs w:val="20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  <w:r w:rsidRPr="003A668C">
        <w:rPr>
          <w:color w:val="000000"/>
          <w:sz w:val="20"/>
          <w:szCs w:val="20"/>
          <w:u w:val="single"/>
        </w:rPr>
        <w:tab/>
      </w:r>
    </w:p>
    <w:p w:rsidR="008F520D" w:rsidRPr="003A668C" w:rsidRDefault="008F520D" w:rsidP="008F520D">
      <w:pPr>
        <w:ind w:left="360"/>
        <w:rPr>
          <w:color w:val="000000"/>
          <w:sz w:val="20"/>
          <w:szCs w:val="20"/>
        </w:rPr>
      </w:pPr>
    </w:p>
    <w:sectPr w:rsidR="008F520D" w:rsidRPr="003A668C" w:rsidSect="00056B7A"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46F" w:rsidRDefault="00E0346F" w:rsidP="00874F90">
      <w:r>
        <w:separator/>
      </w:r>
    </w:p>
  </w:endnote>
  <w:endnote w:type="continuationSeparator" w:id="0">
    <w:p w:rsidR="00E0346F" w:rsidRDefault="00E0346F" w:rsidP="008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985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B7A" w:rsidRDefault="00056B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B7A" w:rsidRDefault="0005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75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B7A" w:rsidRDefault="00056B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B7A" w:rsidRDefault="0005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46F" w:rsidRDefault="00E0346F" w:rsidP="00874F90">
      <w:r>
        <w:separator/>
      </w:r>
    </w:p>
  </w:footnote>
  <w:footnote w:type="continuationSeparator" w:id="0">
    <w:p w:rsidR="00E0346F" w:rsidRDefault="00E0346F" w:rsidP="008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46F" w:rsidRDefault="00E0346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6F7C7836" wp14:editId="151C9047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3733800" cy="963930"/>
          <wp:effectExtent l="0" t="0" r="0" b="7620"/>
          <wp:wrapTight wrapText="bothSides">
            <wp:wrapPolygon edited="0">
              <wp:start x="0" y="0"/>
              <wp:lineTo x="0" y="21344"/>
              <wp:lineTo x="21490" y="21344"/>
              <wp:lineTo x="2149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TIMORE-WASHINGT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46F" w:rsidRDefault="00E03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4903A3B"/>
    <w:multiLevelType w:val="hybridMultilevel"/>
    <w:tmpl w:val="533C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D77"/>
    <w:multiLevelType w:val="hybridMultilevel"/>
    <w:tmpl w:val="4CE4420E"/>
    <w:lvl w:ilvl="0" w:tplc="BE7E630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7EE"/>
    <w:multiLevelType w:val="hybridMultilevel"/>
    <w:tmpl w:val="7402E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ACC"/>
    <w:multiLevelType w:val="hybridMultilevel"/>
    <w:tmpl w:val="E312A8F4"/>
    <w:lvl w:ilvl="0" w:tplc="31CE180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80B03"/>
    <w:multiLevelType w:val="hybridMultilevel"/>
    <w:tmpl w:val="4C4E9CC4"/>
    <w:lvl w:ilvl="0" w:tplc="C74A1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45780"/>
    <w:multiLevelType w:val="hybridMultilevel"/>
    <w:tmpl w:val="3840703A"/>
    <w:lvl w:ilvl="0" w:tplc="E91A4C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0C6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5803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79203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9E96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8CAC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F7C5C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D6B7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D78403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6" w15:restartNumberingAfterBreak="0">
    <w:nsid w:val="1A4C04CB"/>
    <w:multiLevelType w:val="hybridMultilevel"/>
    <w:tmpl w:val="D2B63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F4CC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476"/>
    <w:multiLevelType w:val="hybridMultilevel"/>
    <w:tmpl w:val="67E2E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70F40"/>
    <w:multiLevelType w:val="hybridMultilevel"/>
    <w:tmpl w:val="AF6425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2793C"/>
    <w:multiLevelType w:val="hybridMultilevel"/>
    <w:tmpl w:val="253CD8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A13D5"/>
    <w:multiLevelType w:val="hybridMultilevel"/>
    <w:tmpl w:val="E8E42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76CFB"/>
    <w:multiLevelType w:val="hybridMultilevel"/>
    <w:tmpl w:val="3204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976F8"/>
    <w:multiLevelType w:val="hybridMultilevel"/>
    <w:tmpl w:val="A8EC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269"/>
    <w:multiLevelType w:val="hybridMultilevel"/>
    <w:tmpl w:val="150E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06B33"/>
    <w:multiLevelType w:val="hybridMultilevel"/>
    <w:tmpl w:val="165E8B1C"/>
    <w:lvl w:ilvl="0" w:tplc="3BE655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D53AE"/>
    <w:multiLevelType w:val="hybridMultilevel"/>
    <w:tmpl w:val="4F6A1C8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990D72"/>
    <w:multiLevelType w:val="hybridMultilevel"/>
    <w:tmpl w:val="6FBE4A08"/>
    <w:lvl w:ilvl="0" w:tplc="4078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314DF"/>
    <w:multiLevelType w:val="hybridMultilevel"/>
    <w:tmpl w:val="CDB2A30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963E47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01F3C"/>
    <w:multiLevelType w:val="hybridMultilevel"/>
    <w:tmpl w:val="05B44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6E9"/>
    <w:multiLevelType w:val="hybridMultilevel"/>
    <w:tmpl w:val="86BC7540"/>
    <w:lvl w:ilvl="0" w:tplc="72B8833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21E99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9C020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EC03C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32A1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86E9D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33C8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4C8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650FD6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 w15:restartNumberingAfterBreak="0">
    <w:nsid w:val="6A225F2C"/>
    <w:multiLevelType w:val="hybridMultilevel"/>
    <w:tmpl w:val="BA40A9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497902"/>
    <w:multiLevelType w:val="hybridMultilevel"/>
    <w:tmpl w:val="48569D2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358FC"/>
    <w:multiLevelType w:val="hybridMultilevel"/>
    <w:tmpl w:val="6C0ECD5C"/>
    <w:lvl w:ilvl="0" w:tplc="4EC43C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B0137"/>
    <w:multiLevelType w:val="hybridMultilevel"/>
    <w:tmpl w:val="2E9091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A60C5"/>
    <w:multiLevelType w:val="hybridMultilevel"/>
    <w:tmpl w:val="74960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524A9"/>
    <w:multiLevelType w:val="hybridMultilevel"/>
    <w:tmpl w:val="D940014A"/>
    <w:lvl w:ilvl="0" w:tplc="D00E5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5"/>
  </w:num>
  <w:num w:numId="5">
    <w:abstractNumId w:val="19"/>
  </w:num>
  <w:num w:numId="6">
    <w:abstractNumId w:val="9"/>
  </w:num>
  <w:num w:numId="7">
    <w:abstractNumId w:val="13"/>
  </w:num>
  <w:num w:numId="8">
    <w:abstractNumId w:val="10"/>
  </w:num>
  <w:num w:numId="9">
    <w:abstractNumId w:val="15"/>
  </w:num>
  <w:num w:numId="10">
    <w:abstractNumId w:val="16"/>
  </w:num>
  <w:num w:numId="11">
    <w:abstractNumId w:val="17"/>
  </w:num>
  <w:num w:numId="12">
    <w:abstractNumId w:val="8"/>
  </w:num>
  <w:num w:numId="13">
    <w:abstractNumId w:val="1"/>
  </w:num>
  <w:num w:numId="14">
    <w:abstractNumId w:val="25"/>
  </w:num>
  <w:num w:numId="15">
    <w:abstractNumId w:val="11"/>
  </w:num>
  <w:num w:numId="16">
    <w:abstractNumId w:val="18"/>
  </w:num>
  <w:num w:numId="17">
    <w:abstractNumId w:val="24"/>
  </w:num>
  <w:num w:numId="18">
    <w:abstractNumId w:val="21"/>
  </w:num>
  <w:num w:numId="19">
    <w:abstractNumId w:val="0"/>
  </w:num>
  <w:num w:numId="20">
    <w:abstractNumId w:val="2"/>
  </w:num>
  <w:num w:numId="21">
    <w:abstractNumId w:val="6"/>
  </w:num>
  <w:num w:numId="22">
    <w:abstractNumId w:val="23"/>
  </w:num>
  <w:num w:numId="23">
    <w:abstractNumId w:val="3"/>
  </w:num>
  <w:num w:numId="24">
    <w:abstractNumId w:val="7"/>
  </w:num>
  <w:num w:numId="25">
    <w:abstractNumId w:val="4"/>
  </w:num>
  <w:num w:numId="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B"/>
    <w:rsid w:val="0000594D"/>
    <w:rsid w:val="00007D1C"/>
    <w:rsid w:val="0002184B"/>
    <w:rsid w:val="00047E44"/>
    <w:rsid w:val="00056B7A"/>
    <w:rsid w:val="000701BF"/>
    <w:rsid w:val="00080C77"/>
    <w:rsid w:val="00094347"/>
    <w:rsid w:val="000B445C"/>
    <w:rsid w:val="000B6FB4"/>
    <w:rsid w:val="000C5887"/>
    <w:rsid w:val="000E112D"/>
    <w:rsid w:val="000F3737"/>
    <w:rsid w:val="000F5BD0"/>
    <w:rsid w:val="000F69C9"/>
    <w:rsid w:val="00103FF1"/>
    <w:rsid w:val="00122C3F"/>
    <w:rsid w:val="00124E48"/>
    <w:rsid w:val="0017409F"/>
    <w:rsid w:val="00193076"/>
    <w:rsid w:val="00194460"/>
    <w:rsid w:val="001A5249"/>
    <w:rsid w:val="001B122C"/>
    <w:rsid w:val="001C1736"/>
    <w:rsid w:val="001C50D8"/>
    <w:rsid w:val="001D73D6"/>
    <w:rsid w:val="00204638"/>
    <w:rsid w:val="002356CC"/>
    <w:rsid w:val="00243A45"/>
    <w:rsid w:val="00253468"/>
    <w:rsid w:val="00260A50"/>
    <w:rsid w:val="0027351F"/>
    <w:rsid w:val="002A132F"/>
    <w:rsid w:val="002A4892"/>
    <w:rsid w:val="002B71F9"/>
    <w:rsid w:val="002D707E"/>
    <w:rsid w:val="002E17AB"/>
    <w:rsid w:val="002E28CE"/>
    <w:rsid w:val="002F4B8A"/>
    <w:rsid w:val="002F59BD"/>
    <w:rsid w:val="002F6F05"/>
    <w:rsid w:val="002F778A"/>
    <w:rsid w:val="00333882"/>
    <w:rsid w:val="00355ACD"/>
    <w:rsid w:val="00364327"/>
    <w:rsid w:val="00387619"/>
    <w:rsid w:val="003A309B"/>
    <w:rsid w:val="003A668C"/>
    <w:rsid w:val="003F786B"/>
    <w:rsid w:val="003F7E48"/>
    <w:rsid w:val="00400B9F"/>
    <w:rsid w:val="004319C5"/>
    <w:rsid w:val="00451719"/>
    <w:rsid w:val="00453E6F"/>
    <w:rsid w:val="0047095D"/>
    <w:rsid w:val="00470DE6"/>
    <w:rsid w:val="004B641B"/>
    <w:rsid w:val="004D6022"/>
    <w:rsid w:val="004E0B02"/>
    <w:rsid w:val="004E0FB9"/>
    <w:rsid w:val="004E381B"/>
    <w:rsid w:val="004E7808"/>
    <w:rsid w:val="00531E63"/>
    <w:rsid w:val="005510AD"/>
    <w:rsid w:val="005511BC"/>
    <w:rsid w:val="00555102"/>
    <w:rsid w:val="005B5EAA"/>
    <w:rsid w:val="005C205D"/>
    <w:rsid w:val="005C384F"/>
    <w:rsid w:val="005E44DE"/>
    <w:rsid w:val="005E6D16"/>
    <w:rsid w:val="0060458C"/>
    <w:rsid w:val="00604F1B"/>
    <w:rsid w:val="00606AB8"/>
    <w:rsid w:val="0064142E"/>
    <w:rsid w:val="00650642"/>
    <w:rsid w:val="0065167C"/>
    <w:rsid w:val="006562ED"/>
    <w:rsid w:val="00657561"/>
    <w:rsid w:val="006608DC"/>
    <w:rsid w:val="00660D8C"/>
    <w:rsid w:val="0066711D"/>
    <w:rsid w:val="006710DF"/>
    <w:rsid w:val="00695716"/>
    <w:rsid w:val="006B4F06"/>
    <w:rsid w:val="006C1328"/>
    <w:rsid w:val="006E0273"/>
    <w:rsid w:val="006F422D"/>
    <w:rsid w:val="00723CE1"/>
    <w:rsid w:val="007264AA"/>
    <w:rsid w:val="00750F6E"/>
    <w:rsid w:val="00776CF4"/>
    <w:rsid w:val="007843BD"/>
    <w:rsid w:val="00785369"/>
    <w:rsid w:val="007D57AD"/>
    <w:rsid w:val="007F07F0"/>
    <w:rsid w:val="00801ECF"/>
    <w:rsid w:val="008144E1"/>
    <w:rsid w:val="00831288"/>
    <w:rsid w:val="00845569"/>
    <w:rsid w:val="008558E8"/>
    <w:rsid w:val="00874F90"/>
    <w:rsid w:val="008842E8"/>
    <w:rsid w:val="008D163E"/>
    <w:rsid w:val="008F4E68"/>
    <w:rsid w:val="008F520D"/>
    <w:rsid w:val="00916F91"/>
    <w:rsid w:val="009252F4"/>
    <w:rsid w:val="00974ED7"/>
    <w:rsid w:val="00975566"/>
    <w:rsid w:val="009B67CF"/>
    <w:rsid w:val="009B6FCB"/>
    <w:rsid w:val="009E5E3F"/>
    <w:rsid w:val="009F5726"/>
    <w:rsid w:val="00A04913"/>
    <w:rsid w:val="00A04941"/>
    <w:rsid w:val="00A36247"/>
    <w:rsid w:val="00A82F97"/>
    <w:rsid w:val="00A84047"/>
    <w:rsid w:val="00A8572C"/>
    <w:rsid w:val="00A879CF"/>
    <w:rsid w:val="00A968C6"/>
    <w:rsid w:val="00A96E14"/>
    <w:rsid w:val="00AA137C"/>
    <w:rsid w:val="00AC7D2A"/>
    <w:rsid w:val="00AE4D2B"/>
    <w:rsid w:val="00AE5B26"/>
    <w:rsid w:val="00AF2AD8"/>
    <w:rsid w:val="00B067DA"/>
    <w:rsid w:val="00B072D1"/>
    <w:rsid w:val="00B44F36"/>
    <w:rsid w:val="00B8225B"/>
    <w:rsid w:val="00B84740"/>
    <w:rsid w:val="00BB291C"/>
    <w:rsid w:val="00BC1C5F"/>
    <w:rsid w:val="00BC7FC7"/>
    <w:rsid w:val="00BD27E7"/>
    <w:rsid w:val="00C22547"/>
    <w:rsid w:val="00C22DBC"/>
    <w:rsid w:val="00C24269"/>
    <w:rsid w:val="00C67E4A"/>
    <w:rsid w:val="00C74ACF"/>
    <w:rsid w:val="00C91D60"/>
    <w:rsid w:val="00CA77AF"/>
    <w:rsid w:val="00CB6099"/>
    <w:rsid w:val="00CD0BA0"/>
    <w:rsid w:val="00CF2B45"/>
    <w:rsid w:val="00D14CA1"/>
    <w:rsid w:val="00D218D7"/>
    <w:rsid w:val="00D83CED"/>
    <w:rsid w:val="00D91710"/>
    <w:rsid w:val="00DB43E1"/>
    <w:rsid w:val="00DE112C"/>
    <w:rsid w:val="00DF291E"/>
    <w:rsid w:val="00DF332F"/>
    <w:rsid w:val="00E02228"/>
    <w:rsid w:val="00E0346F"/>
    <w:rsid w:val="00E14389"/>
    <w:rsid w:val="00E248C9"/>
    <w:rsid w:val="00E312F6"/>
    <w:rsid w:val="00E57C25"/>
    <w:rsid w:val="00EA0155"/>
    <w:rsid w:val="00ED787B"/>
    <w:rsid w:val="00EF237A"/>
    <w:rsid w:val="00F01375"/>
    <w:rsid w:val="00F01958"/>
    <w:rsid w:val="00F03090"/>
    <w:rsid w:val="00F27669"/>
    <w:rsid w:val="00F43D1D"/>
    <w:rsid w:val="00F51694"/>
    <w:rsid w:val="00F57FF6"/>
    <w:rsid w:val="00F63D87"/>
    <w:rsid w:val="00F654F6"/>
    <w:rsid w:val="00F7331D"/>
    <w:rsid w:val="00F74539"/>
    <w:rsid w:val="00F9516F"/>
    <w:rsid w:val="00F97226"/>
    <w:rsid w:val="00FA0614"/>
    <w:rsid w:val="00FB133D"/>
    <w:rsid w:val="00FC3FD3"/>
    <w:rsid w:val="00FD07A3"/>
    <w:rsid w:val="00FD4B2E"/>
    <w:rsid w:val="00FD55EC"/>
    <w:rsid w:val="00FE3302"/>
    <w:rsid w:val="00FE3947"/>
    <w:rsid w:val="00FE5501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2CC289-B85A-40D8-8956-587BA831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F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8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38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8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3826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63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5BD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5EAA"/>
    <w:rPr>
      <w:color w:val="808080"/>
    </w:rPr>
  </w:style>
  <w:style w:type="paragraph" w:styleId="ListParagraph">
    <w:name w:val="List Paragraph"/>
    <w:basedOn w:val="Normal"/>
    <w:uiPriority w:val="34"/>
    <w:qFormat/>
    <w:rsid w:val="00AC7D2A"/>
    <w:pPr>
      <w:ind w:left="720"/>
      <w:contextualSpacing/>
    </w:pPr>
  </w:style>
  <w:style w:type="table" w:styleId="TableGrid">
    <w:name w:val="Table Grid"/>
    <w:basedOn w:val="TableNormal"/>
    <w:uiPriority w:val="59"/>
    <w:rsid w:val="008F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FA3D898E454266905E74357E24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6369-D5B2-4479-B0BA-B18671154B07}"/>
      </w:docPartPr>
      <w:docPartBody>
        <w:p w:rsidR="00EB4EC4" w:rsidRDefault="00EB4EC4" w:rsidP="00EB4EC4">
          <w:pPr>
            <w:pStyle w:val="0AFA3D898E454266905E74357E24C40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F9F3838ACAF4383A017978C23C4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BA8E-9ACC-45FC-BB7E-324CEF6EA38A}"/>
      </w:docPartPr>
      <w:docPartBody>
        <w:p w:rsidR="00EB4EC4" w:rsidRDefault="00EB4EC4" w:rsidP="00EB4EC4">
          <w:pPr>
            <w:pStyle w:val="8F9F3838ACAF4383A017978C23C4A79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918F15582C149DBAC442F8734CD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8275-EDB3-4AEC-A037-80B1F1B3FBDD}"/>
      </w:docPartPr>
      <w:docPartBody>
        <w:p w:rsidR="00EB4EC4" w:rsidRDefault="00EB4EC4" w:rsidP="00EB4EC4">
          <w:pPr>
            <w:pStyle w:val="4918F15582C149DBAC442F8734CDCB5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F536E17BDE0470D866A7D3C493D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4051-3832-4389-B218-4FA4DB7A5511}"/>
      </w:docPartPr>
      <w:docPartBody>
        <w:p w:rsidR="00EB4EC4" w:rsidRDefault="00EB4EC4" w:rsidP="00EB4EC4">
          <w:pPr>
            <w:pStyle w:val="7F536E17BDE0470D866A7D3C493D252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00B1C734A2E4B569F9E2A8B6DCB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E020-1A4F-4EDD-A304-4DC305770A20}"/>
      </w:docPartPr>
      <w:docPartBody>
        <w:p w:rsidR="00EB4EC4" w:rsidRDefault="00EB4EC4" w:rsidP="00EB4EC4">
          <w:pPr>
            <w:pStyle w:val="A00B1C734A2E4B569F9E2A8B6DCBE5D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89328493AF04E3EB729F3E20601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0DAD-D573-4D5F-AD9F-2C5A99E7AE19}"/>
      </w:docPartPr>
      <w:docPartBody>
        <w:p w:rsidR="00EB4EC4" w:rsidRDefault="00EB4EC4" w:rsidP="00EB4EC4">
          <w:pPr>
            <w:pStyle w:val="589328493AF04E3EB729F3E206017C2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25691D7B9A0497A9911B300E93F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5CCD-52A3-4D48-AF64-586D0F62AF75}"/>
      </w:docPartPr>
      <w:docPartBody>
        <w:p w:rsidR="00EB4EC4" w:rsidRDefault="00EB4EC4" w:rsidP="00EB4EC4">
          <w:pPr>
            <w:pStyle w:val="B25691D7B9A0497A9911B300E93FD9E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FBAADC249344487AA9F8F526811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D580-3130-48FE-A4F0-CEEE96A5272B}"/>
      </w:docPartPr>
      <w:docPartBody>
        <w:p w:rsidR="00EB4EC4" w:rsidRDefault="00EB4EC4" w:rsidP="00EB4EC4">
          <w:pPr>
            <w:pStyle w:val="2FBAADC249344487AA9F8F526811CE3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E7646E1B6434FAEBE4B73351FE9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2718-C880-418C-9DB8-AA7822EF3ADE}"/>
      </w:docPartPr>
      <w:docPartBody>
        <w:p w:rsidR="00EB4EC4" w:rsidRDefault="00EB4EC4" w:rsidP="00EB4EC4">
          <w:pPr>
            <w:pStyle w:val="8E7646E1B6434FAEBE4B73351FE9A54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A28E9759BC94BC2A642001009E8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AE54-642D-4760-8DCC-3885CB2F383A}"/>
      </w:docPartPr>
      <w:docPartBody>
        <w:p w:rsidR="00EB4EC4" w:rsidRDefault="00EB4EC4" w:rsidP="00EB4EC4">
          <w:pPr>
            <w:pStyle w:val="AA28E9759BC94BC2A642001009E8AED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5460E9B52614DCF8A589D079D34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E6F6-B5C9-42B2-A5A9-00CEB456B740}"/>
      </w:docPartPr>
      <w:docPartBody>
        <w:p w:rsidR="00EB4EC4" w:rsidRDefault="00EB4EC4" w:rsidP="00EB4EC4">
          <w:pPr>
            <w:pStyle w:val="45460E9B52614DCF8A589D079D34DD9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74079EB78FB45A386BA2E9A37E1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5784-5DB1-44C9-ACBC-E790A731D3B7}"/>
      </w:docPartPr>
      <w:docPartBody>
        <w:p w:rsidR="00EB4EC4" w:rsidRDefault="00EB4EC4" w:rsidP="00EB4EC4">
          <w:pPr>
            <w:pStyle w:val="B74079EB78FB45A386BA2E9A37E1312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29166C676424D63A7B10D8B4B01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A57D-AF0A-417C-B557-6CB981B3FEF9}"/>
      </w:docPartPr>
      <w:docPartBody>
        <w:p w:rsidR="00EB4EC4" w:rsidRDefault="00EB4EC4" w:rsidP="00EB4EC4">
          <w:pPr>
            <w:pStyle w:val="C29166C676424D63A7B10D8B4B016A2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13ABD56757C4796B69564F3CB1E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4629-D433-440A-86B8-61EEEA3EF8EE}"/>
      </w:docPartPr>
      <w:docPartBody>
        <w:p w:rsidR="00EB4EC4" w:rsidRDefault="00EB4EC4" w:rsidP="00EB4EC4">
          <w:pPr>
            <w:pStyle w:val="013ABD56757C4796B69564F3CB1EBCA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88E249F3DDC43A5B9EDC71B583A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626F-5CC5-4FB0-84A0-E2E43D851F43}"/>
      </w:docPartPr>
      <w:docPartBody>
        <w:p w:rsidR="00EB4EC4" w:rsidRDefault="00EB4EC4" w:rsidP="00EB4EC4">
          <w:pPr>
            <w:pStyle w:val="F88E249F3DDC43A5B9EDC71B583A7BC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ED0B033D30748B0A47A6275CF09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2726-5EC1-4D95-A68F-28991D7B819E}"/>
      </w:docPartPr>
      <w:docPartBody>
        <w:p w:rsidR="00EB4EC4" w:rsidRDefault="00EB4EC4" w:rsidP="00EB4EC4">
          <w:pPr>
            <w:pStyle w:val="6ED0B033D30748B0A47A6275CF09055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75A6E622F8D4A7EB2E7E5148DAA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09CE-4F83-410A-8585-598B54DF7AE4}"/>
      </w:docPartPr>
      <w:docPartBody>
        <w:p w:rsidR="00EB4EC4" w:rsidRDefault="00EB4EC4" w:rsidP="00EB4EC4">
          <w:pPr>
            <w:pStyle w:val="F75A6E622F8D4A7EB2E7E5148DAAE19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00A975B98C44A7EA3FA3053D141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51AC-BA82-4902-9A53-4592E6A4E1EF}"/>
      </w:docPartPr>
      <w:docPartBody>
        <w:p w:rsidR="00EB4EC4" w:rsidRDefault="00EB4EC4" w:rsidP="00EB4EC4">
          <w:pPr>
            <w:pStyle w:val="300A975B98C44A7EA3FA3053D141A6E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325874718D847AF8D1C89036D8C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C4AC-7C06-4B37-B371-863E71563D61}"/>
      </w:docPartPr>
      <w:docPartBody>
        <w:p w:rsidR="00EB4EC4" w:rsidRDefault="00EB4EC4" w:rsidP="00EB4EC4">
          <w:pPr>
            <w:pStyle w:val="D325874718D847AF8D1C89036D8CD81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38958797572488B8781E5742C45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2E26-2CD2-4981-AE93-46524D9550B7}"/>
      </w:docPartPr>
      <w:docPartBody>
        <w:p w:rsidR="00EB4EC4" w:rsidRDefault="00EB4EC4" w:rsidP="00EB4EC4">
          <w:pPr>
            <w:pStyle w:val="838958797572488B8781E5742C45FA9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8F953A5022D46878CFB13916C0B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46BC-FD94-4BBF-8742-D22FA0D81291}"/>
      </w:docPartPr>
      <w:docPartBody>
        <w:p w:rsidR="00EB4EC4" w:rsidRDefault="00EB4EC4" w:rsidP="00EB4EC4">
          <w:pPr>
            <w:pStyle w:val="A8F953A5022D46878CFB13916C0B225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9FF8B2028BD45D8863E90BE1571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2599-5396-4C61-9C59-5B5545074A19}"/>
      </w:docPartPr>
      <w:docPartBody>
        <w:p w:rsidR="00EB4EC4" w:rsidRDefault="00EB4EC4" w:rsidP="00EB4EC4">
          <w:pPr>
            <w:pStyle w:val="B9FF8B2028BD45D8863E90BE157186C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03BD42CAE874FD295EDB2F7B4D8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5F59-5D9F-4DAE-B53E-A38EE1A20046}"/>
      </w:docPartPr>
      <w:docPartBody>
        <w:p w:rsidR="00EB4EC4" w:rsidRDefault="00EB4EC4" w:rsidP="00EB4EC4">
          <w:pPr>
            <w:pStyle w:val="403BD42CAE874FD295EDB2F7B4D8E2F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F7F5A65635D4036BFC5652BE48E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D230-9A69-42C7-AE31-46B932178826}"/>
      </w:docPartPr>
      <w:docPartBody>
        <w:p w:rsidR="00EB4EC4" w:rsidRDefault="00EB4EC4" w:rsidP="00EB4EC4">
          <w:pPr>
            <w:pStyle w:val="3F7F5A65635D4036BFC5652BE48E496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ABB06D6344147FF9EA1A41CF58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0719-64CB-496E-BBAB-285271449E54}"/>
      </w:docPartPr>
      <w:docPartBody>
        <w:p w:rsidR="00EB4EC4" w:rsidRDefault="00EB4EC4" w:rsidP="00EB4EC4">
          <w:pPr>
            <w:pStyle w:val="CABB06D6344147FF9EA1A41CF5844FB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D1C96E5C26E4E1CB6451FC7769B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59AE-5686-4341-AF1C-58384E0C9560}"/>
      </w:docPartPr>
      <w:docPartBody>
        <w:p w:rsidR="00EB4EC4" w:rsidRDefault="00EB4EC4" w:rsidP="00EB4EC4">
          <w:pPr>
            <w:pStyle w:val="0D1C96E5C26E4E1CB6451FC7769B700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A4F7AAA464F47F482E5F8061F58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24E7-0F12-4ABA-B2CF-A0BBCEE392FA}"/>
      </w:docPartPr>
      <w:docPartBody>
        <w:p w:rsidR="00EB4EC4" w:rsidRDefault="00EB4EC4" w:rsidP="00EB4EC4">
          <w:pPr>
            <w:pStyle w:val="2A4F7AAA464F47F482E5F8061F58BDA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91A3E5175214BF2835060B960AF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F84A-225F-4397-9448-C09C2296F712}"/>
      </w:docPartPr>
      <w:docPartBody>
        <w:p w:rsidR="00EB4EC4" w:rsidRDefault="00EB4EC4" w:rsidP="00EB4EC4">
          <w:pPr>
            <w:pStyle w:val="891A3E5175214BF2835060B960AF008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B589B7BD95340F2827B46EEC0B1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FB5C-AFBB-4178-A51A-3D9B838F6C79}"/>
      </w:docPartPr>
      <w:docPartBody>
        <w:p w:rsidR="00EB4EC4" w:rsidRDefault="00EB4EC4" w:rsidP="00EB4EC4">
          <w:pPr>
            <w:pStyle w:val="FB589B7BD95340F2827B46EEC0B15B1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E8E735A2E854DA9869B922D509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7D05-EF19-41B7-BDF0-1651C95AEEE3}"/>
      </w:docPartPr>
      <w:docPartBody>
        <w:p w:rsidR="00EB4EC4" w:rsidRDefault="00EB4EC4" w:rsidP="00EB4EC4">
          <w:pPr>
            <w:pStyle w:val="2E8E735A2E854DA9869B922D50979F3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E24A83C3594460A81A683B7AD44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6F8A-C4C8-433A-B6DA-A1C523CAC66C}"/>
      </w:docPartPr>
      <w:docPartBody>
        <w:p w:rsidR="00EB4EC4" w:rsidRDefault="00EB4EC4" w:rsidP="00EB4EC4">
          <w:pPr>
            <w:pStyle w:val="AE24A83C3594460A81A683B7AD445C5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8215631694447069F8CACD2836E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CF18-3314-44D6-A72F-C289D080D191}"/>
      </w:docPartPr>
      <w:docPartBody>
        <w:p w:rsidR="00EB4EC4" w:rsidRDefault="00EB4EC4" w:rsidP="00EB4EC4">
          <w:pPr>
            <w:pStyle w:val="78215631694447069F8CACD2836E6F8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3BED53075E74B74994F6B82A9E1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35B3-DA39-4422-8CC9-C37EC767C17D}"/>
      </w:docPartPr>
      <w:docPartBody>
        <w:p w:rsidR="00EB4EC4" w:rsidRDefault="00EB4EC4" w:rsidP="00EB4EC4">
          <w:pPr>
            <w:pStyle w:val="E3BED53075E74B74994F6B82A9E18BA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BA205A358EC4283B5E3CDAFFDC4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D266-F8FF-4FAE-BAA5-707864EA1265}"/>
      </w:docPartPr>
      <w:docPartBody>
        <w:p w:rsidR="00EB4EC4" w:rsidRDefault="00EB4EC4" w:rsidP="00EB4EC4">
          <w:pPr>
            <w:pStyle w:val="ABA205A358EC4283B5E3CDAFFDC4F41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354240173AF4FB0B183BD0501EB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3BF0-CAF3-4B9E-9EA7-31A01E21CCBF}"/>
      </w:docPartPr>
      <w:docPartBody>
        <w:p w:rsidR="00EB4EC4" w:rsidRDefault="00EB4EC4" w:rsidP="00EB4EC4">
          <w:pPr>
            <w:pStyle w:val="F354240173AF4FB0B183BD0501EB03C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8A1796B1C4A46D29371862918D5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6C50-73FB-4E64-833A-3C61F0C33248}"/>
      </w:docPartPr>
      <w:docPartBody>
        <w:p w:rsidR="00EB4EC4" w:rsidRDefault="00EB4EC4" w:rsidP="00EB4EC4">
          <w:pPr>
            <w:pStyle w:val="98A1796B1C4A46D29371862918D5190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B416AFEEAC349D68D83FBAC62B1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B2DD-CD3B-4821-8895-8C7A60CADDB0}"/>
      </w:docPartPr>
      <w:docPartBody>
        <w:p w:rsidR="00EB4EC4" w:rsidRDefault="00EB4EC4" w:rsidP="00EB4EC4">
          <w:pPr>
            <w:pStyle w:val="DB416AFEEAC349D68D83FBAC62B1726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FCD53D442E94D1C9D7C777E2A30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0E52-EFCF-4BF8-8A2C-764C548C2367}"/>
      </w:docPartPr>
      <w:docPartBody>
        <w:p w:rsidR="00EB4EC4" w:rsidRDefault="00EB4EC4" w:rsidP="00EB4EC4">
          <w:pPr>
            <w:pStyle w:val="5FCD53D442E94D1C9D7C777E2A301E0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CBCF3DAAF734EABAAA0A1802CDB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4427-72F7-45C6-BC2D-362086B2D18A}"/>
      </w:docPartPr>
      <w:docPartBody>
        <w:p w:rsidR="00EB4EC4" w:rsidRDefault="00EB4EC4" w:rsidP="00EB4EC4">
          <w:pPr>
            <w:pStyle w:val="8CBCF3DAAF734EABAAA0A1802CDBEF7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82284C1BC27472E8295BB1E83C0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55EC-0C74-4B00-9BC9-8BAE6B8D44D9}"/>
      </w:docPartPr>
      <w:docPartBody>
        <w:p w:rsidR="00EB4EC4" w:rsidRDefault="00EB4EC4" w:rsidP="00EB4EC4">
          <w:pPr>
            <w:pStyle w:val="282284C1BC27472E8295BB1E83C0A0B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7D446947BA7459A9B24BF34D91F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FDD1-EFB6-4847-8350-5E5DD4E0AB40}"/>
      </w:docPartPr>
      <w:docPartBody>
        <w:p w:rsidR="00EB4EC4" w:rsidRDefault="00EB4EC4" w:rsidP="00EB4EC4">
          <w:pPr>
            <w:pStyle w:val="67D446947BA7459A9B24BF34D91FF77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8D8E31850F64B0A9C88D493D084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926A-D068-4C1D-9237-61CDDDBE015C}"/>
      </w:docPartPr>
      <w:docPartBody>
        <w:p w:rsidR="00EB4EC4" w:rsidRDefault="00EB4EC4" w:rsidP="00EB4EC4">
          <w:pPr>
            <w:pStyle w:val="28D8E31850F64B0A9C88D493D084CFD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D7622B8DE444C0FB024964F3D1A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4EBA-C5C8-4528-B955-00914D4E78E0}"/>
      </w:docPartPr>
      <w:docPartBody>
        <w:p w:rsidR="00EB4EC4" w:rsidRDefault="00EB4EC4" w:rsidP="00EB4EC4">
          <w:pPr>
            <w:pStyle w:val="1D7622B8DE444C0FB024964F3D1A138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3888E9CB3B04209A1A94EEE2867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9FFC-27BE-480C-B05A-DF0B89B8469E}"/>
      </w:docPartPr>
      <w:docPartBody>
        <w:p w:rsidR="00EB4EC4" w:rsidRDefault="00EB4EC4" w:rsidP="00EB4EC4">
          <w:pPr>
            <w:pStyle w:val="83888E9CB3B04209A1A94EEE28678ED4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52CF723CEC444A2B974AA0E432B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7283-7349-449E-8782-7DD54335249D}"/>
      </w:docPartPr>
      <w:docPartBody>
        <w:p w:rsidR="00EB4EC4" w:rsidRDefault="00EB4EC4" w:rsidP="00EB4EC4">
          <w:pPr>
            <w:pStyle w:val="952CF723CEC444A2B974AA0E432B818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28480D7F09449A1BE9A9589502B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78AD-453C-409B-A6B6-8BA6C335EFE8}"/>
      </w:docPartPr>
      <w:docPartBody>
        <w:p w:rsidR="00EB4EC4" w:rsidRDefault="00EB4EC4" w:rsidP="00EB4EC4">
          <w:pPr>
            <w:pStyle w:val="428480D7F09449A1BE9A9589502B519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E66567545FE47BDB1AF16EAD63D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5E83-6D12-4F0B-B448-C34BE7CB7C44}"/>
      </w:docPartPr>
      <w:docPartBody>
        <w:p w:rsidR="00EB4EC4" w:rsidRDefault="00EB4EC4" w:rsidP="00EB4EC4">
          <w:pPr>
            <w:pStyle w:val="3E66567545FE47BDB1AF16EAD63D917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49217F58404411595931C22E742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C3B2-594B-4EC6-BA0F-1F640DF724F9}"/>
      </w:docPartPr>
      <w:docPartBody>
        <w:p w:rsidR="00EB4EC4" w:rsidRDefault="00EB4EC4" w:rsidP="00EB4EC4">
          <w:pPr>
            <w:pStyle w:val="749217F58404411595931C22E742541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3DDAE77B39A4C938AF3F476A3EA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A0A3-1652-4CFD-9504-6258379BBB1B}"/>
      </w:docPartPr>
      <w:docPartBody>
        <w:p w:rsidR="00EB4EC4" w:rsidRDefault="00EB4EC4" w:rsidP="00EB4EC4">
          <w:pPr>
            <w:pStyle w:val="33DDAE77B39A4C938AF3F476A3EA6B9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F7709E7745D448EACC814E901C3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300B-38E0-4B6D-A7F8-CA02FE33919C}"/>
      </w:docPartPr>
      <w:docPartBody>
        <w:p w:rsidR="00EB4EC4" w:rsidRDefault="00EB4EC4" w:rsidP="00EB4EC4">
          <w:pPr>
            <w:pStyle w:val="CF7709E7745D448EACC814E901C327D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A2458CA5A974B72A5843439E231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614B-AC97-4469-9156-481A5095AE88}"/>
      </w:docPartPr>
      <w:docPartBody>
        <w:p w:rsidR="00EB4EC4" w:rsidRDefault="00EB4EC4" w:rsidP="00EB4EC4">
          <w:pPr>
            <w:pStyle w:val="7A2458CA5A974B72A5843439E2315B2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37C2E191EE94A2A9CC007D48936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FB0D-475E-4579-8D92-B50D7F364541}"/>
      </w:docPartPr>
      <w:docPartBody>
        <w:p w:rsidR="00EB4EC4" w:rsidRDefault="00EB4EC4" w:rsidP="00EB4EC4">
          <w:pPr>
            <w:pStyle w:val="637C2E191EE94A2A9CC007D48936AFA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EB1C926CC024E91B310645AA495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02B4-EBCD-4B20-A564-1013F4E479D9}"/>
      </w:docPartPr>
      <w:docPartBody>
        <w:p w:rsidR="00EB4EC4" w:rsidRDefault="00EB4EC4" w:rsidP="00EB4EC4">
          <w:pPr>
            <w:pStyle w:val="AEB1C926CC024E91B310645AA495B75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AC526CEBDFB4BF48B6BFA4BC46F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F516-3705-48C3-AD52-64451F805C54}"/>
      </w:docPartPr>
      <w:docPartBody>
        <w:p w:rsidR="00EB4EC4" w:rsidRDefault="00EB4EC4" w:rsidP="00EB4EC4">
          <w:pPr>
            <w:pStyle w:val="BAC526CEBDFB4BF48B6BFA4BC46F179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3B47AD566594317A992EE86D7DC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55BD-E929-4DFF-9CF0-528DB7DD8062}"/>
      </w:docPartPr>
      <w:docPartBody>
        <w:p w:rsidR="00EB4EC4" w:rsidRDefault="00EB4EC4" w:rsidP="00EB4EC4">
          <w:pPr>
            <w:pStyle w:val="D3B47AD566594317A992EE86D7DC1DF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0195F92EDCC4F30AF2BA55BF184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E54D-FBE5-40B5-8B6C-B086189DA113}"/>
      </w:docPartPr>
      <w:docPartBody>
        <w:p w:rsidR="00EB4EC4" w:rsidRDefault="00EB4EC4" w:rsidP="00EB4EC4">
          <w:pPr>
            <w:pStyle w:val="30195F92EDCC4F30AF2BA55BF184473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68F05AAB24D4F1C9D6399562556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6CD9-15C0-4F84-843D-26D88A17B161}"/>
      </w:docPartPr>
      <w:docPartBody>
        <w:p w:rsidR="00EB4EC4" w:rsidRDefault="00EB4EC4" w:rsidP="00EB4EC4">
          <w:pPr>
            <w:pStyle w:val="C68F05AAB24D4F1C9D639956255638A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6FCFF1A5AB0496F84E240A6B2F5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5770-9CFB-45C2-8BEC-7BA45FB7E365}"/>
      </w:docPartPr>
      <w:docPartBody>
        <w:p w:rsidR="00EB4EC4" w:rsidRDefault="00EB4EC4" w:rsidP="00EB4EC4">
          <w:pPr>
            <w:pStyle w:val="46FCFF1A5AB0496F84E240A6B2F5B32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00D2331B3F5494DB8602F388020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BA78-66F3-4DDF-B8DF-0A81F0A1D0C2}"/>
      </w:docPartPr>
      <w:docPartBody>
        <w:p w:rsidR="00EB4EC4" w:rsidRDefault="00EB4EC4" w:rsidP="00EB4EC4">
          <w:pPr>
            <w:pStyle w:val="B00D2331B3F5494DB8602F388020AE6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3B4282DDAAD4404B5A0AA80F255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6104-F081-4F66-AAD4-B7BBA0E07936}"/>
      </w:docPartPr>
      <w:docPartBody>
        <w:p w:rsidR="00EB4EC4" w:rsidRDefault="00EB4EC4" w:rsidP="00EB4EC4">
          <w:pPr>
            <w:pStyle w:val="33B4282DDAAD4404B5A0AA80F255C16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DEE2BD1813D4BD3809F3DFE7328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C84F-EEDC-403A-965F-17272F28AF14}"/>
      </w:docPartPr>
      <w:docPartBody>
        <w:p w:rsidR="00EB4EC4" w:rsidRDefault="00EB4EC4" w:rsidP="00EB4EC4">
          <w:pPr>
            <w:pStyle w:val="FDEE2BD1813D4BD3809F3DFE7328B6D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F59051F8E1E457780623E82AF48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AB0B-5C8D-4155-A4D0-38FA3F824EC6}"/>
      </w:docPartPr>
      <w:docPartBody>
        <w:p w:rsidR="00EB4EC4" w:rsidRDefault="00EB4EC4" w:rsidP="00EB4EC4">
          <w:pPr>
            <w:pStyle w:val="CF59051F8E1E457780623E82AF48F1D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FC85890D6A6406AB7D1B7970128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1938-8B56-43AA-BEB4-CD465243C987}"/>
      </w:docPartPr>
      <w:docPartBody>
        <w:p w:rsidR="00EB4EC4" w:rsidRDefault="00EB4EC4" w:rsidP="00EB4EC4">
          <w:pPr>
            <w:pStyle w:val="1FC85890D6A6406AB7D1B7970128820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7A4EF265EAA4099A9E38750A6AE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7539-31B0-4F67-B57B-398BD58FC31E}"/>
      </w:docPartPr>
      <w:docPartBody>
        <w:p w:rsidR="00EB4EC4" w:rsidRDefault="00EB4EC4" w:rsidP="00EB4EC4">
          <w:pPr>
            <w:pStyle w:val="57A4EF265EAA4099A9E38750A6AEBCE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6D668E8665D4D37B0B446D8E793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0089-11A1-4A44-851D-84E53551D224}"/>
      </w:docPartPr>
      <w:docPartBody>
        <w:p w:rsidR="00EB4EC4" w:rsidRDefault="00EB4EC4" w:rsidP="00EB4EC4">
          <w:pPr>
            <w:pStyle w:val="46D668E8665D4D37B0B446D8E793D26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FD6BD73D7174D799CAB37ABA2CD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5229-8E79-4D46-A8FE-365ED8F43602}"/>
      </w:docPartPr>
      <w:docPartBody>
        <w:p w:rsidR="00EB4EC4" w:rsidRDefault="00EB4EC4" w:rsidP="00EB4EC4">
          <w:pPr>
            <w:pStyle w:val="6FD6BD73D7174D799CAB37ABA2CDF7F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D6FEDF21C7041B6964F595B7890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2E65-6D43-416A-8C20-FE90420C7BD7}"/>
      </w:docPartPr>
      <w:docPartBody>
        <w:p w:rsidR="00EB4EC4" w:rsidRDefault="00EB4EC4" w:rsidP="00EB4EC4">
          <w:pPr>
            <w:pStyle w:val="ED6FEDF21C7041B6964F595B7890397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A3CDACEDB19432CB5D11DE521C5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7523-F61E-45B6-BA80-0E0499E750BD}"/>
      </w:docPartPr>
      <w:docPartBody>
        <w:p w:rsidR="00EB4EC4" w:rsidRDefault="00EB4EC4" w:rsidP="00EB4EC4">
          <w:pPr>
            <w:pStyle w:val="EA3CDACEDB19432CB5D11DE521C5CEC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37F4F19DB6444B0B006D4C91797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6581-4D14-45B7-AE67-B8DF551EB966}"/>
      </w:docPartPr>
      <w:docPartBody>
        <w:p w:rsidR="00EB4EC4" w:rsidRDefault="00EB4EC4" w:rsidP="00EB4EC4">
          <w:pPr>
            <w:pStyle w:val="837F4F19DB6444B0B006D4C91797E48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51CF04E9EF94DD68AE5868D5EBA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01F3-1A2D-4D8A-91F8-2D3A1F8DEBFE}"/>
      </w:docPartPr>
      <w:docPartBody>
        <w:p w:rsidR="00EB4EC4" w:rsidRDefault="00EB4EC4" w:rsidP="00EB4EC4">
          <w:pPr>
            <w:pStyle w:val="B51CF04E9EF94DD68AE5868D5EBA4B3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E4C44F4D9B0429DAB43546FCAF7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1F77-1118-4E03-907C-402E71E31DF8}"/>
      </w:docPartPr>
      <w:docPartBody>
        <w:p w:rsidR="00EB4EC4" w:rsidRDefault="00EB4EC4" w:rsidP="00EB4EC4">
          <w:pPr>
            <w:pStyle w:val="EE4C44F4D9B0429DAB43546FCAF7219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4BF9F50ED274BA6BF2494EA0668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CD3B-F862-4C41-B1FF-FE4E32051517}"/>
      </w:docPartPr>
      <w:docPartBody>
        <w:p w:rsidR="00EB4EC4" w:rsidRDefault="00EB4EC4" w:rsidP="00EB4EC4">
          <w:pPr>
            <w:pStyle w:val="94BF9F50ED274BA6BF2494EA0668C91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475313422A64AB49DAB36450478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7552-09A1-446F-B356-E6F1B05FF058}"/>
      </w:docPartPr>
      <w:docPartBody>
        <w:p w:rsidR="00EB4EC4" w:rsidRDefault="00EB4EC4" w:rsidP="00EB4EC4">
          <w:pPr>
            <w:pStyle w:val="2475313422A64AB49DAB36450478272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FDD9676E73F4C2B9E0E32F239B5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8846-4194-417C-AE89-CBB27218663D}"/>
      </w:docPartPr>
      <w:docPartBody>
        <w:p w:rsidR="00EB4EC4" w:rsidRDefault="00EB4EC4" w:rsidP="00EB4EC4">
          <w:pPr>
            <w:pStyle w:val="9FDD9676E73F4C2B9E0E32F239B5E23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A82475AE18843578FE7602B44F2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10F8-20BD-469E-8E62-8ECC5E7F9F0D}"/>
      </w:docPartPr>
      <w:docPartBody>
        <w:p w:rsidR="00EB4EC4" w:rsidRDefault="00EB4EC4" w:rsidP="00EB4EC4">
          <w:pPr>
            <w:pStyle w:val="6A82475AE18843578FE7602B44F2031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7A187373E0740CAB75EDA696344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780E-A016-4FD1-B939-5354DEBF6023}"/>
      </w:docPartPr>
      <w:docPartBody>
        <w:p w:rsidR="00EB4EC4" w:rsidRDefault="00EB4EC4" w:rsidP="00EB4EC4">
          <w:pPr>
            <w:pStyle w:val="17A187373E0740CAB75EDA696344DAE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A596C6DEF704FF4B6BCEEE3B74E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2BF2-5D4D-4066-973A-79CBB468535B}"/>
      </w:docPartPr>
      <w:docPartBody>
        <w:p w:rsidR="00EB4EC4" w:rsidRDefault="00EB4EC4" w:rsidP="00EB4EC4">
          <w:pPr>
            <w:pStyle w:val="AA596C6DEF704FF4B6BCEEE3B74E60A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12A1845CFAE42028B25DFA61019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E943-7A1F-4106-A5F7-7B38832C30DD}"/>
      </w:docPartPr>
      <w:docPartBody>
        <w:p w:rsidR="00EB4EC4" w:rsidRDefault="00EB4EC4" w:rsidP="00EB4EC4">
          <w:pPr>
            <w:pStyle w:val="012A1845CFAE42028B25DFA61019C2F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AA371F65EF04533B25F06108278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F958-B4D6-4172-9D4F-6AEFCEF335AC}"/>
      </w:docPartPr>
      <w:docPartBody>
        <w:p w:rsidR="00EB4EC4" w:rsidRDefault="00EB4EC4" w:rsidP="00EB4EC4">
          <w:pPr>
            <w:pStyle w:val="AAA371F65EF04533B25F061082785A7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A8E650B9769416891A0343A3BDE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80C0-7E86-4E37-8B28-2F2480DF8B5A}"/>
      </w:docPartPr>
      <w:docPartBody>
        <w:p w:rsidR="00EB4EC4" w:rsidRDefault="00EB4EC4" w:rsidP="00EB4EC4">
          <w:pPr>
            <w:pStyle w:val="8A8E650B9769416891A0343A3BDE175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A462D2054BB4FBCA4D8E8AFD823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DA45-121E-4584-B679-B20F806CC8A0}"/>
      </w:docPartPr>
      <w:docPartBody>
        <w:p w:rsidR="00EB4EC4" w:rsidRDefault="00EB4EC4" w:rsidP="00EB4EC4">
          <w:pPr>
            <w:pStyle w:val="4A462D2054BB4FBCA4D8E8AFD823AD3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99A9BB9D9874AC7BB88A2B83704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407D-2BEF-47F7-A26D-B6B5795D84E2}"/>
      </w:docPartPr>
      <w:docPartBody>
        <w:p w:rsidR="00EB4EC4" w:rsidRDefault="00EB4EC4" w:rsidP="00EB4EC4">
          <w:pPr>
            <w:pStyle w:val="A99A9BB9D9874AC7BB88A2B837049CE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88DC85F506F4FD287A89427264E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EEC-D55F-4B07-B20B-324068407F74}"/>
      </w:docPartPr>
      <w:docPartBody>
        <w:p w:rsidR="00EB4EC4" w:rsidRDefault="00EB4EC4" w:rsidP="00EB4EC4">
          <w:pPr>
            <w:pStyle w:val="C88DC85F506F4FD287A89427264E7AA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D93CA72EE004A358384173289C5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E56D-C4E4-4CF3-9FC1-BA2091AB76D2}"/>
      </w:docPartPr>
      <w:docPartBody>
        <w:p w:rsidR="00EB4EC4" w:rsidRDefault="00EB4EC4" w:rsidP="00EB4EC4">
          <w:pPr>
            <w:pStyle w:val="CD93CA72EE004A358384173289C51A26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F417BD5E32E499C8FBC4F156386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B140-5F3B-4CCF-9A52-82673710AF46}"/>
      </w:docPartPr>
      <w:docPartBody>
        <w:p w:rsidR="00EB4EC4" w:rsidRDefault="00EB4EC4" w:rsidP="00EB4EC4">
          <w:pPr>
            <w:pStyle w:val="CF417BD5E32E499C8FBC4F156386B93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7D423DE3C324CF0B8AB4130AB35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AD04-70C4-4617-817D-8F24FA6FAB71}"/>
      </w:docPartPr>
      <w:docPartBody>
        <w:p w:rsidR="00EB4EC4" w:rsidRDefault="00EB4EC4" w:rsidP="00EB4EC4">
          <w:pPr>
            <w:pStyle w:val="57D423DE3C324CF0B8AB4130AB3509B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1BA0F9D868644EEB0249AFB7876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68D1-9E40-4536-A98B-9B35A4209B70}"/>
      </w:docPartPr>
      <w:docPartBody>
        <w:p w:rsidR="00EB4EC4" w:rsidRDefault="00EB4EC4" w:rsidP="00EB4EC4">
          <w:pPr>
            <w:pStyle w:val="61BA0F9D868644EEB0249AFB7876796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A6155FC0A3C41AC8AA422EF8CD4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1F5C-4032-410C-B137-491431D1A3DA}"/>
      </w:docPartPr>
      <w:docPartBody>
        <w:p w:rsidR="00EB4EC4" w:rsidRDefault="00EB4EC4" w:rsidP="00EB4EC4">
          <w:pPr>
            <w:pStyle w:val="6A6155FC0A3C41AC8AA422EF8CD4D4B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21A394B09D141A1973CE2A50016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EA57-6342-4211-AB55-DBFFC19986F8}"/>
      </w:docPartPr>
      <w:docPartBody>
        <w:p w:rsidR="00EB4EC4" w:rsidRDefault="00EB4EC4" w:rsidP="00EB4EC4">
          <w:pPr>
            <w:pStyle w:val="621A394B09D141A1973CE2A5001681C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54B4F3825384EB6A2C7110C24FC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B691-63AD-4ADE-AE44-19ECAEA37106}"/>
      </w:docPartPr>
      <w:docPartBody>
        <w:p w:rsidR="00EB4EC4" w:rsidRDefault="00EB4EC4" w:rsidP="00EB4EC4">
          <w:pPr>
            <w:pStyle w:val="A54B4F3825384EB6A2C7110C24FCC0B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34B893084A04369A17B6F14D7BA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E6F1-CBEC-44CE-B22E-2FA7670257DB}"/>
      </w:docPartPr>
      <w:docPartBody>
        <w:p w:rsidR="00EB4EC4" w:rsidRDefault="00EB4EC4" w:rsidP="00EB4EC4">
          <w:pPr>
            <w:pStyle w:val="B34B893084A04369A17B6F14D7BA205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5D77B8D2084401DA1F31D6D00FB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6BF1-D4A7-40E4-8C1A-5EA72989382A}"/>
      </w:docPartPr>
      <w:docPartBody>
        <w:p w:rsidR="00EB4EC4" w:rsidRDefault="00EB4EC4" w:rsidP="00EB4EC4">
          <w:pPr>
            <w:pStyle w:val="05D77B8D2084401DA1F31D6D00FB06C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D89883A13647A19E3C837127E5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F62-3DEB-4FD8-BB21-5CB4E1D70F45}"/>
      </w:docPartPr>
      <w:docPartBody>
        <w:p w:rsidR="00EB4EC4" w:rsidRDefault="00EB4EC4" w:rsidP="00EB4EC4">
          <w:pPr>
            <w:pStyle w:val="46D89883A13647A19E3C837127E5AB40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FCE9D53BC54898BB062C43ACDE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71FC-6FAE-4206-86AA-D41E833A8710}"/>
      </w:docPartPr>
      <w:docPartBody>
        <w:p w:rsidR="00EB4EC4" w:rsidRDefault="00EB4EC4" w:rsidP="00EB4EC4">
          <w:pPr>
            <w:pStyle w:val="A2FCE9D53BC54898BB062C43ACDECE8C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58B0F8F53F4110BEF60F477CDB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DA3F-23EF-47FD-9E78-38219D696C3C}"/>
      </w:docPartPr>
      <w:docPartBody>
        <w:p w:rsidR="00EB4EC4" w:rsidRDefault="00EB4EC4" w:rsidP="00EB4EC4">
          <w:pPr>
            <w:pStyle w:val="7458B0F8F53F4110BEF60F477CDBF2FA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9BCAD8234843D2A18A0A8CD6AF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3D61-198F-40FB-B0FD-A7039769F3B4}"/>
      </w:docPartPr>
      <w:docPartBody>
        <w:p w:rsidR="00EB4EC4" w:rsidRDefault="00EB4EC4" w:rsidP="00EB4EC4">
          <w:pPr>
            <w:pStyle w:val="359BCAD8234843D2A18A0A8CD6AF574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D340F4AC3E447183E422A5F1F6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DFDA-0BF1-4608-AA86-F09E4FF56703}"/>
      </w:docPartPr>
      <w:docPartBody>
        <w:p w:rsidR="00EB4EC4" w:rsidRDefault="00EB4EC4" w:rsidP="00EB4EC4">
          <w:pPr>
            <w:pStyle w:val="F6D340F4AC3E447183E422A5F1F6774B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D8563AC1E14677B1AF90D32E3A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A6E6-4541-402E-8450-4B7B98C5581D}"/>
      </w:docPartPr>
      <w:docPartBody>
        <w:p w:rsidR="00EB4EC4" w:rsidRDefault="00EB4EC4" w:rsidP="00EB4EC4">
          <w:pPr>
            <w:pStyle w:val="FFD8563AC1E14677B1AF90D32E3A124C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394A0243CE494DA12215892607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6B82-E496-4581-8BEE-23B265D54BAA}"/>
      </w:docPartPr>
      <w:docPartBody>
        <w:p w:rsidR="00EB4EC4" w:rsidRDefault="00EB4EC4" w:rsidP="00EB4EC4">
          <w:pPr>
            <w:pStyle w:val="7B394A0243CE494DA12215892607130A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DC177265AC4CE1978F8625BEF2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4F7C-D217-423C-8A6C-AF791E655DF8}"/>
      </w:docPartPr>
      <w:docPartBody>
        <w:p w:rsidR="00EB4EC4" w:rsidRDefault="00EB4EC4" w:rsidP="00EB4EC4">
          <w:pPr>
            <w:pStyle w:val="A0DC177265AC4CE1978F8625BEF2FB9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650F446BC441CCB2E2F8106A56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A0D7-1AE5-4CCB-BDCB-E3360E0237D6}"/>
      </w:docPartPr>
      <w:docPartBody>
        <w:p w:rsidR="00EB4EC4" w:rsidRDefault="00EB4EC4" w:rsidP="00EB4EC4">
          <w:pPr>
            <w:pStyle w:val="8D650F446BC441CCB2E2F8106A56BA15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9CDF6A2C68414EAEA56096D5E6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2DE4-8A2D-44BC-B29C-A8606DA49961}"/>
      </w:docPartPr>
      <w:docPartBody>
        <w:p w:rsidR="00EB4EC4" w:rsidRDefault="00EB4EC4" w:rsidP="00EB4EC4">
          <w:pPr>
            <w:pStyle w:val="4C9CDF6A2C68414EAEA56096D5E647FD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C4B9C91BFB43A898AB92C67B79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C7F0-2C54-40A4-92AC-B9C260896B5C}"/>
      </w:docPartPr>
      <w:docPartBody>
        <w:p w:rsidR="00EB4EC4" w:rsidRDefault="00EB4EC4" w:rsidP="00EB4EC4">
          <w:pPr>
            <w:pStyle w:val="1AC4B9C91BFB43A898AB92C67B794EA8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A4043713DD413FA2FE2B52987B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9057-1A81-41D6-84BB-7B86CBC3B118}"/>
      </w:docPartPr>
      <w:docPartBody>
        <w:p w:rsidR="00EB4EC4" w:rsidRDefault="00EB4EC4" w:rsidP="00EB4EC4">
          <w:pPr>
            <w:pStyle w:val="50A4043713DD413FA2FE2B52987B5FCC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2FC74617C444DA63612BDB001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C3CB-F1DE-45C5-8596-32E4677C2CEB}"/>
      </w:docPartPr>
      <w:docPartBody>
        <w:p w:rsidR="00EB4EC4" w:rsidRDefault="00EB4EC4" w:rsidP="00EB4EC4">
          <w:pPr>
            <w:pStyle w:val="C3B2FC74617C444DA63612BDB0014DC3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3ADD6BDB8547969273BA7B4856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E832-7CB9-46C9-9DC1-F8705AF1DEB2}"/>
      </w:docPartPr>
      <w:docPartBody>
        <w:p w:rsidR="00EB4EC4" w:rsidRDefault="00EB4EC4" w:rsidP="00EB4EC4">
          <w:pPr>
            <w:pStyle w:val="C83ADD6BDB8547969273BA7B4856A1B9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5730D936EC4480BF0261488C50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EB82-CA50-4F94-ABEF-9EF573DF36E5}"/>
      </w:docPartPr>
      <w:docPartBody>
        <w:p w:rsidR="00EB4EC4" w:rsidRDefault="00EB4EC4" w:rsidP="00EB4EC4">
          <w:pPr>
            <w:pStyle w:val="675730D936EC4480BF0261488C50B97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B9AD9E8EAD4FEDA1E040F51D27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A44-ACCD-43F8-80FD-7BC1322BAC44}"/>
      </w:docPartPr>
      <w:docPartBody>
        <w:p w:rsidR="00B52469" w:rsidRDefault="00EB4EC4" w:rsidP="00EB4EC4">
          <w:pPr>
            <w:pStyle w:val="3DB9AD9E8EAD4FEDA1E040F51D2711A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71CA326567F4FCCA3C2EE642994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6B8C-5117-4359-B774-3A9597712185}"/>
      </w:docPartPr>
      <w:docPartBody>
        <w:p w:rsidR="00B52469" w:rsidRDefault="00EB4EC4" w:rsidP="00EB4EC4">
          <w:pPr>
            <w:pStyle w:val="071CA326567F4FCCA3C2EE6429949FA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673798604E44AA98236ED1F930D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4ED2-2EBF-4751-B708-A2B34463E7A9}"/>
      </w:docPartPr>
      <w:docPartBody>
        <w:p w:rsidR="00B52469" w:rsidRDefault="00EB4EC4" w:rsidP="00EB4EC4">
          <w:pPr>
            <w:pStyle w:val="4673798604E44AA98236ED1F930D820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09DE5E46E4A44DF928CF8406B73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9C3-C5D7-41C6-8691-AFA294A9E718}"/>
      </w:docPartPr>
      <w:docPartBody>
        <w:p w:rsidR="00B52469" w:rsidRDefault="00EB4EC4" w:rsidP="00EB4EC4">
          <w:pPr>
            <w:pStyle w:val="409DE5E46E4A44DF928CF8406B73A85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3E1C517276941B39622729E7AFA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9446-F7DF-4D76-8D33-93E93C53E558}"/>
      </w:docPartPr>
      <w:docPartBody>
        <w:p w:rsidR="00B52469" w:rsidRDefault="00EB4EC4" w:rsidP="00EB4EC4">
          <w:pPr>
            <w:pStyle w:val="53E1C517276941B39622729E7AFA44B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5967D895D2E48248F1BF5AA8F75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93E8-549D-417A-A495-CCB025DA2008}"/>
      </w:docPartPr>
      <w:docPartBody>
        <w:p w:rsidR="00B52469" w:rsidRDefault="00EB4EC4" w:rsidP="00EB4EC4">
          <w:pPr>
            <w:pStyle w:val="B5967D895D2E48248F1BF5AA8F7529C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5801FBBF9DB48E5AE0410EC4A4C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F32C-AEC4-4F97-B356-BFCC1B97FB21}"/>
      </w:docPartPr>
      <w:docPartBody>
        <w:p w:rsidR="00B52469" w:rsidRDefault="00EB4EC4" w:rsidP="00EB4EC4">
          <w:pPr>
            <w:pStyle w:val="C5801FBBF9DB48E5AE0410EC4A4CA6FA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1AC000A0F7A45A4A7DFD52C25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3AC4-DC0A-480E-A965-C3494FE7E7B8}"/>
      </w:docPartPr>
      <w:docPartBody>
        <w:p w:rsidR="00B52469" w:rsidRDefault="00EB4EC4" w:rsidP="00EB4EC4">
          <w:pPr>
            <w:pStyle w:val="01AC000A0F7A45A4A7DFD52C2568EDC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206261581244D60BC3C7A5AEBAA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AB77-4E22-4943-BAF4-0CF74D780DF3}"/>
      </w:docPartPr>
      <w:docPartBody>
        <w:p w:rsidR="00B52469" w:rsidRDefault="00EB4EC4" w:rsidP="00EB4EC4">
          <w:pPr>
            <w:pStyle w:val="8206261581244D60BC3C7A5AEBAA1C1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B0695351A9C4D5398ADD8D941CE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CDB8-A629-484F-AA57-6D332CDB8501}"/>
      </w:docPartPr>
      <w:docPartBody>
        <w:p w:rsidR="00B52469" w:rsidRDefault="00EB4EC4" w:rsidP="00EB4EC4">
          <w:pPr>
            <w:pStyle w:val="3B0695351A9C4D5398ADD8D941CEDC7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EF8CD4D118C48DE998EF2D151CE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6301-9798-49DB-BC3F-B9627FD4312A}"/>
      </w:docPartPr>
      <w:docPartBody>
        <w:p w:rsidR="00B52469" w:rsidRDefault="00EB4EC4" w:rsidP="00EB4EC4">
          <w:pPr>
            <w:pStyle w:val="8EF8CD4D118C48DE998EF2D151CE08F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F151E77D54841698A7A9BDAF0FD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5908-C9C6-44D8-A082-532DBA057A29}"/>
      </w:docPartPr>
      <w:docPartBody>
        <w:p w:rsidR="00B52469" w:rsidRDefault="00EB4EC4" w:rsidP="00EB4EC4">
          <w:pPr>
            <w:pStyle w:val="EF151E77D54841698A7A9BDAF0FD1D3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191900D776140609AC88065F0AC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4475-7AB7-4DD2-8BAF-F9A5F41CCB4E}"/>
      </w:docPartPr>
      <w:docPartBody>
        <w:p w:rsidR="00B52469" w:rsidRDefault="00EB4EC4" w:rsidP="00EB4EC4">
          <w:pPr>
            <w:pStyle w:val="7191900D776140609AC88065F0ACB36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F1E5E034E4E4F70AE5174162CA3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E93E-1B0B-4B25-8AA2-F4A76AA54FE3}"/>
      </w:docPartPr>
      <w:docPartBody>
        <w:p w:rsidR="00B52469" w:rsidRDefault="00EB4EC4" w:rsidP="00EB4EC4">
          <w:pPr>
            <w:pStyle w:val="EF1E5E034E4E4F70AE5174162CA374C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AAE3F1B87E144C7869354884148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55FF-620B-4BE8-A573-1F2453A35680}"/>
      </w:docPartPr>
      <w:docPartBody>
        <w:p w:rsidR="00B52469" w:rsidRDefault="00EB4EC4" w:rsidP="00EB4EC4">
          <w:pPr>
            <w:pStyle w:val="0AAE3F1B87E144C78693548841480C94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9B909264D1A451989E428C5633B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3612-8FD1-42DC-B9BB-892DE892794B}"/>
      </w:docPartPr>
      <w:docPartBody>
        <w:p w:rsidR="00B52469" w:rsidRDefault="00EB4EC4" w:rsidP="00EB4EC4">
          <w:pPr>
            <w:pStyle w:val="A9B909264D1A451989E428C5633B01C4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E6C2C4DDBC24B608460436FE03E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D113-ED62-4DD9-8212-29EB5B2317EE}"/>
      </w:docPartPr>
      <w:docPartBody>
        <w:p w:rsidR="00B52469" w:rsidRDefault="00EB4EC4" w:rsidP="00EB4EC4">
          <w:pPr>
            <w:pStyle w:val="5E6C2C4DDBC24B608460436FE03ED87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23E1A09BF974BFF9E3076A56FE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9FE5-B16E-4D00-B415-8FE3A18B357F}"/>
      </w:docPartPr>
      <w:docPartBody>
        <w:p w:rsidR="00B52469" w:rsidRDefault="00EB4EC4" w:rsidP="00EB4EC4">
          <w:pPr>
            <w:pStyle w:val="F23E1A09BF974BFF9E3076A56FEE2F4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83C64EF5DF24F75B1F899A33313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E392-7BF7-4720-937A-AE9D53A8F46D}"/>
      </w:docPartPr>
      <w:docPartBody>
        <w:p w:rsidR="00B52469" w:rsidRDefault="00EB4EC4" w:rsidP="00EB4EC4">
          <w:pPr>
            <w:pStyle w:val="E83C64EF5DF24F75B1F899A333139A5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76D1DC4EBC94B38ADFA9DD948CE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E47F-5255-4B61-B03C-EBC2C2C67185}"/>
      </w:docPartPr>
      <w:docPartBody>
        <w:p w:rsidR="00B52469" w:rsidRDefault="00EB4EC4" w:rsidP="00EB4EC4">
          <w:pPr>
            <w:pStyle w:val="876D1DC4EBC94B38ADFA9DD948CEC5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0CCAD23C3114C1CBACD2AD87E48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F56F-9617-47E4-9944-79A1F165E11E}"/>
      </w:docPartPr>
      <w:docPartBody>
        <w:p w:rsidR="00B52469" w:rsidRDefault="00EB4EC4" w:rsidP="00EB4EC4">
          <w:pPr>
            <w:pStyle w:val="30CCAD23C3114C1CBACD2AD87E48879A"/>
          </w:pPr>
          <w:r w:rsidRPr="004B79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57"/>
    <w:rsid w:val="0009762E"/>
    <w:rsid w:val="0023534F"/>
    <w:rsid w:val="00382221"/>
    <w:rsid w:val="00392927"/>
    <w:rsid w:val="004303E5"/>
    <w:rsid w:val="006D39F8"/>
    <w:rsid w:val="007029D1"/>
    <w:rsid w:val="00B52469"/>
    <w:rsid w:val="00B81557"/>
    <w:rsid w:val="00BA69F0"/>
    <w:rsid w:val="00CC7F11"/>
    <w:rsid w:val="00D131A3"/>
    <w:rsid w:val="00E44A32"/>
    <w:rsid w:val="00E8608C"/>
    <w:rsid w:val="00EB4EC4"/>
    <w:rsid w:val="00F2636F"/>
    <w:rsid w:val="00F9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4EC4"/>
    <w:rPr>
      <w:color w:val="808080"/>
    </w:rPr>
  </w:style>
  <w:style w:type="paragraph" w:customStyle="1" w:styleId="E6E8BDD8F650492E8962B5BBA5DB2A3C">
    <w:name w:val="E6E8BDD8F650492E8962B5BBA5DB2A3C"/>
  </w:style>
  <w:style w:type="paragraph" w:customStyle="1" w:styleId="9778CBDB302348ACAF321240B2DA5225">
    <w:name w:val="9778CBDB302348ACAF321240B2DA5225"/>
  </w:style>
  <w:style w:type="paragraph" w:customStyle="1" w:styleId="A1A20C16D4DE4D78A976137AED798B77">
    <w:name w:val="A1A20C16D4DE4D78A976137AED798B77"/>
  </w:style>
  <w:style w:type="paragraph" w:customStyle="1" w:styleId="CE72754FB3F84403A6BD1AB1646F224F">
    <w:name w:val="CE72754FB3F84403A6BD1AB1646F224F"/>
  </w:style>
  <w:style w:type="paragraph" w:customStyle="1" w:styleId="9210B3290B9B4E80A0FC3C2648F1AC3E">
    <w:name w:val="9210B3290B9B4E80A0FC3C2648F1AC3E"/>
  </w:style>
  <w:style w:type="paragraph" w:customStyle="1" w:styleId="2F017945A4C44388AD84DE1AE7197996">
    <w:name w:val="2F017945A4C44388AD84DE1AE7197996"/>
  </w:style>
  <w:style w:type="paragraph" w:customStyle="1" w:styleId="03DF248CB2EC493B9BB7CC5A3ECE492A">
    <w:name w:val="03DF248CB2EC493B9BB7CC5A3ECE492A"/>
  </w:style>
  <w:style w:type="paragraph" w:customStyle="1" w:styleId="AF5F41B17A33410B830DE9FCBD8CE029">
    <w:name w:val="AF5F41B17A33410B830DE9FCBD8CE029"/>
  </w:style>
  <w:style w:type="paragraph" w:customStyle="1" w:styleId="780E2AA77F32440286EC57C5BC58C6A5">
    <w:name w:val="780E2AA77F32440286EC57C5BC58C6A5"/>
  </w:style>
  <w:style w:type="paragraph" w:customStyle="1" w:styleId="74FC770212464522B02B7BE2A44CCE3A">
    <w:name w:val="74FC770212464522B02B7BE2A44CCE3A"/>
  </w:style>
  <w:style w:type="paragraph" w:customStyle="1" w:styleId="6E24F07F1ECA4398B65FFEBBCD7172CE">
    <w:name w:val="6E24F07F1ECA4398B65FFEBBCD7172CE"/>
  </w:style>
  <w:style w:type="paragraph" w:customStyle="1" w:styleId="B9AF1241940C46DD97DB2AB38DE1FD16">
    <w:name w:val="B9AF1241940C46DD97DB2AB38DE1FD16"/>
  </w:style>
  <w:style w:type="paragraph" w:customStyle="1" w:styleId="B27057EA2BA24B9FB1C6CCD39FF03434">
    <w:name w:val="B27057EA2BA24B9FB1C6CCD39FF03434"/>
  </w:style>
  <w:style w:type="paragraph" w:customStyle="1" w:styleId="EF35224A2F1E406E826FB7A07B75D1E3">
    <w:name w:val="EF35224A2F1E406E826FB7A07B75D1E3"/>
  </w:style>
  <w:style w:type="paragraph" w:customStyle="1" w:styleId="14B6EDCDA7AA4F8BA10096ED4707921B">
    <w:name w:val="14B6EDCDA7AA4F8BA10096ED4707921B"/>
  </w:style>
  <w:style w:type="paragraph" w:customStyle="1" w:styleId="D6FA4577D42D40AF859B4DAE1892834F">
    <w:name w:val="D6FA4577D42D40AF859B4DAE1892834F"/>
  </w:style>
  <w:style w:type="paragraph" w:customStyle="1" w:styleId="0EB7D665F64D4ED3AD8D82914C2703DE">
    <w:name w:val="0EB7D665F64D4ED3AD8D82914C2703DE"/>
  </w:style>
  <w:style w:type="paragraph" w:customStyle="1" w:styleId="1A7E4BD1D9964F3AA6325FE3E6D56259">
    <w:name w:val="1A7E4BD1D9964F3AA6325FE3E6D56259"/>
  </w:style>
  <w:style w:type="paragraph" w:customStyle="1" w:styleId="11125757ACA7496F858206F709ED683B">
    <w:name w:val="11125757ACA7496F858206F709ED683B"/>
  </w:style>
  <w:style w:type="paragraph" w:customStyle="1" w:styleId="B1E003C1147A4F268A9567A8DBC4960D">
    <w:name w:val="B1E003C1147A4F268A9567A8DBC4960D"/>
  </w:style>
  <w:style w:type="paragraph" w:customStyle="1" w:styleId="A19922AFF70F4868A74CA95FAF08D28E">
    <w:name w:val="A19922AFF70F4868A74CA95FAF08D28E"/>
  </w:style>
  <w:style w:type="paragraph" w:customStyle="1" w:styleId="F2635FADF8214026890EB011F2FD6C33">
    <w:name w:val="F2635FADF8214026890EB011F2FD6C33"/>
  </w:style>
  <w:style w:type="paragraph" w:customStyle="1" w:styleId="DD7FCD19AF074F7CB7F9015391826573">
    <w:name w:val="DD7FCD19AF074F7CB7F9015391826573"/>
  </w:style>
  <w:style w:type="paragraph" w:customStyle="1" w:styleId="9D3F91E32A254ECBB8E5F6E2B6311D41">
    <w:name w:val="9D3F91E32A254ECBB8E5F6E2B6311D41"/>
  </w:style>
  <w:style w:type="paragraph" w:customStyle="1" w:styleId="BBC52E3BC7964B2CA7C1846E93820689">
    <w:name w:val="BBC52E3BC7964B2CA7C1846E93820689"/>
  </w:style>
  <w:style w:type="paragraph" w:customStyle="1" w:styleId="B12617BEABDC44879991789C45E52130">
    <w:name w:val="B12617BEABDC44879991789C45E52130"/>
  </w:style>
  <w:style w:type="paragraph" w:customStyle="1" w:styleId="502B1476C23B4491B9E0408A73453D26">
    <w:name w:val="502B1476C23B4491B9E0408A73453D26"/>
  </w:style>
  <w:style w:type="paragraph" w:customStyle="1" w:styleId="ACFABD7468EF4931B552217D79AE2A0B">
    <w:name w:val="ACFABD7468EF4931B552217D79AE2A0B"/>
  </w:style>
  <w:style w:type="paragraph" w:customStyle="1" w:styleId="5BE8FBA802B94C3980481492F857CAFF">
    <w:name w:val="5BE8FBA802B94C3980481492F857CAFF"/>
  </w:style>
  <w:style w:type="paragraph" w:customStyle="1" w:styleId="2FA7B81C02724230BF831F99EC1DB226">
    <w:name w:val="2FA7B81C02724230BF831F99EC1DB226"/>
  </w:style>
  <w:style w:type="paragraph" w:customStyle="1" w:styleId="FB9B8221EC28437B9CF515EFD252A9DE">
    <w:name w:val="FB9B8221EC28437B9CF515EFD252A9DE"/>
  </w:style>
  <w:style w:type="paragraph" w:customStyle="1" w:styleId="189B523D18174E51B719DC8CE11A3660">
    <w:name w:val="189B523D18174E51B719DC8CE11A3660"/>
  </w:style>
  <w:style w:type="paragraph" w:customStyle="1" w:styleId="24F6F5E9E0D84BD989FCF63C611C98CB">
    <w:name w:val="24F6F5E9E0D84BD989FCF63C611C98CB"/>
  </w:style>
  <w:style w:type="paragraph" w:customStyle="1" w:styleId="9474D934A1BA4CD1A9A69CA54C26ED36">
    <w:name w:val="9474D934A1BA4CD1A9A69CA54C26ED36"/>
  </w:style>
  <w:style w:type="paragraph" w:customStyle="1" w:styleId="093A8D58BFA24245879D07F0BF95F593">
    <w:name w:val="093A8D58BFA24245879D07F0BF95F593"/>
  </w:style>
  <w:style w:type="paragraph" w:customStyle="1" w:styleId="F2CC266BB7824D8FBDE1900C2608BC38">
    <w:name w:val="F2CC266BB7824D8FBDE1900C2608BC38"/>
  </w:style>
  <w:style w:type="paragraph" w:customStyle="1" w:styleId="796D7F059965440D8A8520D55F22E04E">
    <w:name w:val="796D7F059965440D8A8520D55F22E04E"/>
  </w:style>
  <w:style w:type="paragraph" w:customStyle="1" w:styleId="9D5A0965365E4C49A82A7A4CA23251D4">
    <w:name w:val="9D5A0965365E4C49A82A7A4CA23251D4"/>
  </w:style>
  <w:style w:type="paragraph" w:customStyle="1" w:styleId="FC7800979A1B40918BFEF7BD102FD612">
    <w:name w:val="FC7800979A1B40918BFEF7BD102FD612"/>
  </w:style>
  <w:style w:type="paragraph" w:customStyle="1" w:styleId="F4F314F4F9484A2A9CBD299BE9497E85">
    <w:name w:val="F4F314F4F9484A2A9CBD299BE9497E85"/>
  </w:style>
  <w:style w:type="paragraph" w:customStyle="1" w:styleId="AFCC5A4715E5494782D0E3EDF4938465">
    <w:name w:val="AFCC5A4715E5494782D0E3EDF4938465"/>
  </w:style>
  <w:style w:type="paragraph" w:customStyle="1" w:styleId="4E2F479A03C543089CC969A5BE03E2D6">
    <w:name w:val="4E2F479A03C543089CC969A5BE03E2D6"/>
  </w:style>
  <w:style w:type="paragraph" w:customStyle="1" w:styleId="98396A7C392E4010805BF5491BAEEA9B">
    <w:name w:val="98396A7C392E4010805BF5491BAEEA9B"/>
  </w:style>
  <w:style w:type="paragraph" w:customStyle="1" w:styleId="B743C913DF784F2E978E0A6AFBCAC9DF">
    <w:name w:val="B743C913DF784F2E978E0A6AFBCAC9DF"/>
  </w:style>
  <w:style w:type="paragraph" w:customStyle="1" w:styleId="8A8A46298AFE4C509DD926F2FB833606">
    <w:name w:val="8A8A46298AFE4C509DD926F2FB833606"/>
  </w:style>
  <w:style w:type="paragraph" w:customStyle="1" w:styleId="F0CE95218C15461686A862F025D36B06">
    <w:name w:val="F0CE95218C15461686A862F025D36B06"/>
  </w:style>
  <w:style w:type="paragraph" w:customStyle="1" w:styleId="3A9CE115233C4DD39DADC64D03C74A81">
    <w:name w:val="3A9CE115233C4DD39DADC64D03C74A81"/>
  </w:style>
  <w:style w:type="paragraph" w:customStyle="1" w:styleId="55D17ABD8A654D228A714500B49F03EF">
    <w:name w:val="55D17ABD8A654D228A714500B49F03EF"/>
  </w:style>
  <w:style w:type="paragraph" w:customStyle="1" w:styleId="7EA21AF996E04BF48A36307F114A9A05">
    <w:name w:val="7EA21AF996E04BF48A36307F114A9A05"/>
  </w:style>
  <w:style w:type="paragraph" w:customStyle="1" w:styleId="D3DD89F0DE6F4458B3A37A9FC4A094E5">
    <w:name w:val="D3DD89F0DE6F4458B3A37A9FC4A094E5"/>
  </w:style>
  <w:style w:type="paragraph" w:customStyle="1" w:styleId="7FCC4F9F47824D59A86F6E958159F2C0">
    <w:name w:val="7FCC4F9F47824D59A86F6E958159F2C0"/>
  </w:style>
  <w:style w:type="paragraph" w:customStyle="1" w:styleId="AB5010C02D4C4652863365B0BFE1A1A2">
    <w:name w:val="AB5010C02D4C4652863365B0BFE1A1A2"/>
  </w:style>
  <w:style w:type="paragraph" w:customStyle="1" w:styleId="1890498394E94F1A9924F934F81FE319">
    <w:name w:val="1890498394E94F1A9924F934F81FE319"/>
  </w:style>
  <w:style w:type="paragraph" w:customStyle="1" w:styleId="2D924936263D4F758C1B166C10C5E74F">
    <w:name w:val="2D924936263D4F758C1B166C10C5E74F"/>
  </w:style>
  <w:style w:type="paragraph" w:customStyle="1" w:styleId="9218FA96210B4CD896EE52B137E05224">
    <w:name w:val="9218FA96210B4CD896EE52B137E05224"/>
  </w:style>
  <w:style w:type="paragraph" w:customStyle="1" w:styleId="B747755634B74D66B530CA9912FC02E3">
    <w:name w:val="B747755634B74D66B530CA9912FC02E3"/>
  </w:style>
  <w:style w:type="paragraph" w:customStyle="1" w:styleId="C016981F7D024927AEA5F887964C57A1">
    <w:name w:val="C016981F7D024927AEA5F887964C57A1"/>
  </w:style>
  <w:style w:type="paragraph" w:customStyle="1" w:styleId="0A677A9A675749BB8CDE02DF07C6E6DC">
    <w:name w:val="0A677A9A675749BB8CDE02DF07C6E6DC"/>
  </w:style>
  <w:style w:type="paragraph" w:customStyle="1" w:styleId="F74FC4ED5B954FA08658DD52C51DFBF7">
    <w:name w:val="F74FC4ED5B954FA08658DD52C51DFBF7"/>
  </w:style>
  <w:style w:type="paragraph" w:customStyle="1" w:styleId="72D2D50DC7104BA48BC837214E0ADAA6">
    <w:name w:val="72D2D50DC7104BA48BC837214E0ADAA6"/>
  </w:style>
  <w:style w:type="paragraph" w:customStyle="1" w:styleId="8021401D323B43C0A219F27013172942">
    <w:name w:val="8021401D323B43C0A219F27013172942"/>
  </w:style>
  <w:style w:type="paragraph" w:customStyle="1" w:styleId="22EDDB44C457416CA46775DF97ED0E7C">
    <w:name w:val="22EDDB44C457416CA46775DF97ED0E7C"/>
  </w:style>
  <w:style w:type="paragraph" w:customStyle="1" w:styleId="9A4712A7DF7C471987498C12592604D7">
    <w:name w:val="9A4712A7DF7C471987498C12592604D7"/>
  </w:style>
  <w:style w:type="paragraph" w:customStyle="1" w:styleId="0BBD653474A44B2CA101057FEC517752">
    <w:name w:val="0BBD653474A44B2CA101057FEC517752"/>
  </w:style>
  <w:style w:type="paragraph" w:customStyle="1" w:styleId="3569A8A37F04462A87C57CCF099C8774">
    <w:name w:val="3569A8A37F04462A87C57CCF099C8774"/>
  </w:style>
  <w:style w:type="paragraph" w:customStyle="1" w:styleId="2A99914B981B4A01AE4D9E7AC2B44863">
    <w:name w:val="2A99914B981B4A01AE4D9E7AC2B44863"/>
  </w:style>
  <w:style w:type="paragraph" w:customStyle="1" w:styleId="4E2A03BFCBCC468E8C045456492D5538">
    <w:name w:val="4E2A03BFCBCC468E8C045456492D5538"/>
  </w:style>
  <w:style w:type="paragraph" w:customStyle="1" w:styleId="7FD6FF55F93C4D2495CF0872439B9008">
    <w:name w:val="7FD6FF55F93C4D2495CF0872439B9008"/>
  </w:style>
  <w:style w:type="paragraph" w:customStyle="1" w:styleId="50E0C328083942FE9C81C687CE11D322">
    <w:name w:val="50E0C328083942FE9C81C687CE11D322"/>
  </w:style>
  <w:style w:type="paragraph" w:customStyle="1" w:styleId="6CA9947ACB804392AD1A2BD477318865">
    <w:name w:val="6CA9947ACB804392AD1A2BD477318865"/>
  </w:style>
  <w:style w:type="paragraph" w:customStyle="1" w:styleId="DC0339D4728647D7B9F4391BB640D5D1">
    <w:name w:val="DC0339D4728647D7B9F4391BB640D5D1"/>
  </w:style>
  <w:style w:type="paragraph" w:customStyle="1" w:styleId="0695CF95603C447EBD6A42CF6D9B9F4B">
    <w:name w:val="0695CF95603C447EBD6A42CF6D9B9F4B"/>
  </w:style>
  <w:style w:type="paragraph" w:customStyle="1" w:styleId="8632F4A3F0A54A6AA8BEFDDD5E6C6DC6">
    <w:name w:val="8632F4A3F0A54A6AA8BEFDDD5E6C6DC6"/>
  </w:style>
  <w:style w:type="paragraph" w:customStyle="1" w:styleId="DB046BAAF66744158B9444D3E48B6E41">
    <w:name w:val="DB046BAAF66744158B9444D3E48B6E41"/>
  </w:style>
  <w:style w:type="paragraph" w:customStyle="1" w:styleId="5166180A665F40EBB7FFD8E5F4C4CB5D">
    <w:name w:val="5166180A665F40EBB7FFD8E5F4C4CB5D"/>
  </w:style>
  <w:style w:type="paragraph" w:customStyle="1" w:styleId="9531C6DF7FF24E3AAC70C302DF506747">
    <w:name w:val="9531C6DF7FF24E3AAC70C302DF506747"/>
  </w:style>
  <w:style w:type="paragraph" w:customStyle="1" w:styleId="CDFCA15218F74760AA7DD001E6EB6FF1">
    <w:name w:val="CDFCA15218F74760AA7DD001E6EB6FF1"/>
  </w:style>
  <w:style w:type="paragraph" w:customStyle="1" w:styleId="E9C8651D25EB48F2AFD496A63E0BCB5C">
    <w:name w:val="E9C8651D25EB48F2AFD496A63E0BCB5C"/>
  </w:style>
  <w:style w:type="paragraph" w:customStyle="1" w:styleId="2CBD5421DBEB45FF8870EB34A9F890F0">
    <w:name w:val="2CBD5421DBEB45FF8870EB34A9F890F0"/>
  </w:style>
  <w:style w:type="paragraph" w:customStyle="1" w:styleId="3F983F44A536461F81F11663D34DCFB6">
    <w:name w:val="3F983F44A536461F81F11663D34DCFB6"/>
  </w:style>
  <w:style w:type="paragraph" w:customStyle="1" w:styleId="3514343768A24F4783892AD256C52FBC">
    <w:name w:val="3514343768A24F4783892AD256C52FBC"/>
  </w:style>
  <w:style w:type="paragraph" w:customStyle="1" w:styleId="926C232E6622422F894E9F0D3837FC10">
    <w:name w:val="926C232E6622422F894E9F0D3837FC10"/>
  </w:style>
  <w:style w:type="paragraph" w:customStyle="1" w:styleId="AB7E2D0358C84484B5BC2BE484B629F8">
    <w:name w:val="AB7E2D0358C84484B5BC2BE484B629F8"/>
  </w:style>
  <w:style w:type="paragraph" w:customStyle="1" w:styleId="0ABE8325CA4844CF9F499B4470003E62">
    <w:name w:val="0ABE8325CA4844CF9F499B4470003E62"/>
  </w:style>
  <w:style w:type="paragraph" w:customStyle="1" w:styleId="8CF3C2F319C04301B03E6ACE9157A48B">
    <w:name w:val="8CF3C2F319C04301B03E6ACE9157A48B"/>
  </w:style>
  <w:style w:type="paragraph" w:customStyle="1" w:styleId="6A434DAB22584E718B1D4D7140A11758">
    <w:name w:val="6A434DAB22584E718B1D4D7140A11758"/>
  </w:style>
  <w:style w:type="paragraph" w:customStyle="1" w:styleId="1AC7D661A5AE42D09BB9E3FAD7C6F9A6">
    <w:name w:val="1AC7D661A5AE42D09BB9E3FAD7C6F9A6"/>
  </w:style>
  <w:style w:type="paragraph" w:customStyle="1" w:styleId="8214325CFF164A87BD226C6076686AC3">
    <w:name w:val="8214325CFF164A87BD226C6076686AC3"/>
    <w:rsid w:val="00F2636F"/>
  </w:style>
  <w:style w:type="paragraph" w:customStyle="1" w:styleId="48E1B4DAE0AB43B3B72E149E3A29F556">
    <w:name w:val="48E1B4DAE0AB43B3B72E149E3A29F556"/>
    <w:rsid w:val="00F2636F"/>
  </w:style>
  <w:style w:type="paragraph" w:customStyle="1" w:styleId="7BC725AD3B60433093B0ECC8F9EC9AE7">
    <w:name w:val="7BC725AD3B60433093B0ECC8F9EC9AE7"/>
    <w:rsid w:val="00F2636F"/>
  </w:style>
  <w:style w:type="paragraph" w:customStyle="1" w:styleId="A2CE99DAECF945BDBB381FBBEF6E4C02">
    <w:name w:val="A2CE99DAECF945BDBB381FBBEF6E4C02"/>
    <w:rsid w:val="00E44A32"/>
    <w:pPr>
      <w:spacing w:after="160" w:line="259" w:lineRule="auto"/>
    </w:pPr>
  </w:style>
  <w:style w:type="paragraph" w:customStyle="1" w:styleId="1FF6959B3FDF43CC9D7896C857A353E6">
    <w:name w:val="1FF6959B3FDF43CC9D7896C857A353E6"/>
    <w:rsid w:val="00E44A32"/>
    <w:pPr>
      <w:spacing w:after="160" w:line="259" w:lineRule="auto"/>
    </w:pPr>
  </w:style>
  <w:style w:type="paragraph" w:customStyle="1" w:styleId="AA98690F3CB84DD99FB8D96B3D00EF9C">
    <w:name w:val="AA98690F3CB84DD99FB8D96B3D00EF9C"/>
    <w:rsid w:val="00E44A32"/>
    <w:pPr>
      <w:spacing w:after="160" w:line="259" w:lineRule="auto"/>
    </w:pPr>
  </w:style>
  <w:style w:type="paragraph" w:customStyle="1" w:styleId="B786BB2D3D334B2F81F0C1A3435FAC69">
    <w:name w:val="B786BB2D3D334B2F81F0C1A3435FAC69"/>
    <w:rsid w:val="00E44A32"/>
    <w:pPr>
      <w:spacing w:after="160" w:line="259" w:lineRule="auto"/>
    </w:pPr>
  </w:style>
  <w:style w:type="paragraph" w:customStyle="1" w:styleId="1DFFBB96B3024E43AC674F17961343AC">
    <w:name w:val="1DFFBB96B3024E43AC674F17961343AC"/>
    <w:rsid w:val="00E44A32"/>
    <w:pPr>
      <w:spacing w:after="160" w:line="259" w:lineRule="auto"/>
    </w:pPr>
  </w:style>
  <w:style w:type="paragraph" w:customStyle="1" w:styleId="9778CBDB302348ACAF321240B2DA52251">
    <w:name w:val="9778CBDB302348ACAF321240B2DA522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20C16D4DE4D78A976137AED798B771">
    <w:name w:val="A1A20C16D4DE4D78A976137AED798B77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2754FB3F84403A6BD1AB1646F224F1">
    <w:name w:val="CE72754FB3F84403A6BD1AB1646F224F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0B3290B9B4E80A0FC3C2648F1AC3E1">
    <w:name w:val="9210B3290B9B4E80A0FC3C2648F1AC3E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17945A4C44388AD84DE1AE71979961">
    <w:name w:val="2F017945A4C44388AD84DE1AE719799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248CB2EC493B9BB7CC5A3ECE492A1">
    <w:name w:val="03DF248CB2EC493B9BB7CC5A3ECE492A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41B17A33410B830DE9FCBD8CE0291">
    <w:name w:val="AF5F41B17A33410B830DE9FCBD8CE029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E2AA77F32440286EC57C5BC58C6A51">
    <w:name w:val="780E2AA77F32440286EC57C5BC58C6A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C770212464522B02B7BE2A44CCE3A1">
    <w:name w:val="74FC770212464522B02B7BE2A44CCE3A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4325CFF164A87BD226C6076686AC31">
    <w:name w:val="8214325CFF164A87BD226C6076686AC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25AD3B60433093B0ECC8F9EC9AE71">
    <w:name w:val="7BC725AD3B60433093B0ECC8F9EC9AE7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1B4DAE0AB43B3B72E149E3A29F5561">
    <w:name w:val="48E1B4DAE0AB43B3B72E149E3A29F55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4F07F1ECA4398B65FFEBBCD7172CE1">
    <w:name w:val="6E24F07F1ECA4398B65FFEBBCD7172CE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1241940C46DD97DB2AB38DE1FD161">
    <w:name w:val="B9AF1241940C46DD97DB2AB38DE1FD1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8690F3CB84DD99FB8D96B3D00EF9C1">
    <w:name w:val="AA98690F3CB84DD99FB8D96B3D00EF9C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224A2F1E406E826FB7A07B75D1E31">
    <w:name w:val="EF35224A2F1E406E826FB7A07B75D1E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E99DAECF945BDBB381FBBEF6E4C021">
    <w:name w:val="A2CE99DAECF945BDBB381FBBEF6E4C0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6959B3FDF43CC9D7896C857A353E61">
    <w:name w:val="1FF6959B3FDF43CC9D7896C857A353E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EDCDA7AA4F8BA10096ED4707921B1">
    <w:name w:val="14B6EDCDA7AA4F8BA10096ED4707921B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922AFF70F4868A74CA95FAF08D28E1">
    <w:name w:val="A19922AFF70F4868A74CA95FAF08D28E1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BB2D3D334B2F81F0C1A3435FAC691">
    <w:name w:val="B786BB2D3D334B2F81F0C1A3435FAC691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F5E9E0D84BD989FCF63C611C98CB1">
    <w:name w:val="24F6F5E9E0D84BD989FCF63C611C98CB1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FBB96B3024E43AC674F17961343AC1">
    <w:name w:val="1DFFBB96B3024E43AC674F17961343AC1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4D934A1BA4CD1A9A69CA54C26ED361">
    <w:name w:val="9474D934A1BA4CD1A9A69CA54C26ED3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A8D58BFA24245879D07F0BF95F5931">
    <w:name w:val="093A8D58BFA24245879D07F0BF95F59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266BB7824D8FBDE1900C2608BC381">
    <w:name w:val="F2CC266BB7824D8FBDE1900C2608BC38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7F059965440D8A8520D55F22E04E1">
    <w:name w:val="796D7F059965440D8A8520D55F22E04E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A0965365E4C49A82A7A4CA23251D41">
    <w:name w:val="9D5A0965365E4C49A82A7A4CA23251D4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0979A1B40918BFEF7BD102FD6121">
    <w:name w:val="FC7800979A1B40918BFEF7BD102FD61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14F4F9484A2A9CBD299BE9497E851">
    <w:name w:val="F4F314F4F9484A2A9CBD299BE9497E8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C5A4715E5494782D0E3EDF49384651">
    <w:name w:val="AFCC5A4715E5494782D0E3EDF493846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F479A03C543089CC969A5BE03E2D61">
    <w:name w:val="4E2F479A03C543089CC969A5BE03E2D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6A7C392E4010805BF5491BAEEA9B1">
    <w:name w:val="98396A7C392E4010805BF5491BAEEA9B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3C913DF784F2E978E0A6AFBCAC9DF1">
    <w:name w:val="B743C913DF784F2E978E0A6AFBCAC9DF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A46298AFE4C509DD926F2FB8336061">
    <w:name w:val="8A8A46298AFE4C509DD926F2FB83360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95218C15461686A862F025D36B061">
    <w:name w:val="F0CE95218C15461686A862F025D36B0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CE115233C4DD39DADC64D03C74A811">
    <w:name w:val="3A9CE115233C4DD39DADC64D03C74A81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7ABD8A654D228A714500B49F03EF1">
    <w:name w:val="55D17ABD8A654D228A714500B49F03EF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1AF996E04BF48A36307F114A9A051">
    <w:name w:val="7EA21AF996E04BF48A36307F114A9A0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9F0DE6F4458B3A37A9FC4A094E51">
    <w:name w:val="D3DD89F0DE6F4458B3A37A9FC4A094E5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C4F9F47824D59A86F6E958159F2C01">
    <w:name w:val="7FCC4F9F47824D59A86F6E958159F2C0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010C02D4C4652863365B0BFE1A1A21">
    <w:name w:val="AB5010C02D4C4652863365B0BFE1A1A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0498394E94F1A9924F934F81FE3191">
    <w:name w:val="1890498394E94F1A9924F934F81FE319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4936263D4F758C1B166C10C5E74F1">
    <w:name w:val="2D924936263D4F758C1B166C10C5E74F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FA96210B4CD896EE52B137E052241">
    <w:name w:val="9218FA96210B4CD896EE52B137E05224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755634B74D66B530CA9912FC02E31">
    <w:name w:val="B747755634B74D66B530CA9912FC02E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981F7D024927AEA5F887964C57A11">
    <w:name w:val="C016981F7D024927AEA5F887964C57A1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77A9A675749BB8CDE02DF07C6E6DC1">
    <w:name w:val="0A677A9A675749BB8CDE02DF07C6E6DC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C4ED5B954FA08658DD52C51DFBF71">
    <w:name w:val="F74FC4ED5B954FA08658DD52C51DFBF7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2D50DC7104BA48BC837214E0ADAA61">
    <w:name w:val="72D2D50DC7104BA48BC837214E0ADAA6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1401D323B43C0A219F270131729421">
    <w:name w:val="8021401D323B43C0A219F2701317294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DDB44C457416CA46775DF97ED0E7C1">
    <w:name w:val="22EDDB44C457416CA46775DF97ED0E7C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712A7DF7C471987498C12592604D71">
    <w:name w:val="9A4712A7DF7C471987498C12592604D7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653474A44B2CA101057FEC5177521">
    <w:name w:val="0BBD653474A44B2CA101057FEC517752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9A8A37F04462A87C57CCF099C87741">
    <w:name w:val="3569A8A37F04462A87C57CCF099C8774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9914B981B4A01AE4D9E7AC2B448631">
    <w:name w:val="2A99914B981B4A01AE4D9E7AC2B44863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03BFCBCC468E8C045456492D55381">
    <w:name w:val="4E2A03BFCBCC468E8C045456492D5538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6FF55F93C4D2495CF0872439B90081">
    <w:name w:val="7FD6FF55F93C4D2495CF0872439B90081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8B702F1D24D84A79EAC03AD979F95">
    <w:name w:val="17C8B702F1D24D84A79EAC03AD979F95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0020D16C744429E04A754FAAAB8FF">
    <w:name w:val="1810020D16C744429E04A754FAAAB8FF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AF5044DB4B5B91D55561A8F2A6C2">
    <w:name w:val="40E3AF5044DB4B5B91D55561A8F2A6C2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E1F0FC61B449FA09F4F9433AEB567">
    <w:name w:val="6A1E1F0FC61B449FA09F4F9433AEB567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C3A4F75D4021A0EA30B396A37CA9">
    <w:name w:val="4A3BC3A4F75D4021A0EA30B396A37CA9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A805627054069B423EAD3F1DB9B9A">
    <w:name w:val="AA4A805627054069B423EAD3F1DB9B9A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150E999DD4E4D926CC828D3AD2B67">
    <w:name w:val="307150E999DD4E4D926CC828D3AD2B67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4C858C8CC4034AD762F371323CE0D">
    <w:name w:val="0EF4C858C8CC4034AD762F371323CE0D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ED3268A7848A0B6F8D69A2BB15A54">
    <w:name w:val="257ED3268A7848A0B6F8D69A2BB15A54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16966391F46208136F1F7E0D0A2F2">
    <w:name w:val="02816966391F46208136F1F7E0D0A2F2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AA2380FDB4C7CB52C807EEE89DD6B">
    <w:name w:val="CA9AA2380FDB4C7CB52C807EEE89DD6B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7A1F0957B431A8D973D4A7D70E52B">
    <w:name w:val="F337A1F0957B431A8D973D4A7D70E52B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AFC5D00B642AE812D2BFF93C17298">
    <w:name w:val="779AFC5D00B642AE812D2BFF93C17298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8C7DF11E4B49BB114CF528B03309">
    <w:name w:val="7EEB8C7DF11E4B49BB114CF528B03309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D6DA652D4167800AB0A8A2B42D09">
    <w:name w:val="5A5ED6DA652D4167800AB0A8A2B42D09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F67F644447D595FE421D4D0322A7">
    <w:name w:val="AA53F67F644447D595FE421D4D0322A7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A2BC3575C4530A63249B7399E0F70">
    <w:name w:val="62CA2BC3575C4530A63249B7399E0F70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138C4431C44EBA09CE8301DCD4C38">
    <w:name w:val="3B7138C4431C44EBA09CE8301DCD4C38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4D53C5014DBA88508A352EEE2E12">
    <w:name w:val="DEF14D53C5014DBA88508A352EEE2E12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B7AC7CAA4255992E8CAF24ABD73F">
    <w:name w:val="1FB1B7AC7CAA4255992E8CAF24ABD73F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B411E93854A8A9B44CC8AE0B6A028">
    <w:name w:val="05BB411E93854A8A9B44CC8AE0B6A028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1D5427F64ECE87061C1F30568FCA">
    <w:name w:val="74F71D5427F64ECE87061C1F30568FCA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DA7ABBCC6452590FBF52360B8F1AC">
    <w:name w:val="C06DA7ABBCC6452590FBF52360B8F1AC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91692FF9749F58E13977A0608E92C">
    <w:name w:val="2CB91692FF9749F58E13977A0608E92C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384703464ACE95266DEDF0FD80C7">
    <w:name w:val="C0C8384703464ACE95266DEDF0FD80C7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16514EC584274B752C9EC6F009205">
    <w:name w:val="96516514EC584274B752C9EC6F009205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25CFC83B40C1935D774AF27365E6">
    <w:name w:val="E38F25CFC83B40C1935D774AF27365E6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97EC42EB4F9BBE0910B1CB1FCFA6">
    <w:name w:val="A1F697EC42EB4F9BBE0910B1CB1FCFA6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355BA3E4AE4A082037EDCA260E3">
    <w:name w:val="DDDEB355BA3E4AE4A082037EDCA260E3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B98D674A44888813BA70E109B376B">
    <w:name w:val="E70B98D674A44888813BA70E109B376B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E7A6F40624623936908C73DEFC369">
    <w:name w:val="224E7A6F40624623936908C73DEFC369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2E6343A488C8B649E9F8E2919FD">
    <w:name w:val="B31142E6343A488C8B649E9F8E2919FD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6A3B86DBA43EC97ADE8ED1ECD2B6A">
    <w:name w:val="D3E6A3B86DBA43EC97ADE8ED1ECD2B6A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8CB2A5A542C3AB5D3C160B5B48DE">
    <w:name w:val="73E08CB2A5A542C3AB5D3C160B5B48DE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7B1E85DE94346882E2ABE1DE43095">
    <w:name w:val="1817B1E85DE94346882E2ABE1DE43095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C27A95E4C40886E03188CF7354D">
    <w:name w:val="B8211C27A95E4C40886E03188CF7354D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BD8375AD24CCF9538EF77C80371BF">
    <w:name w:val="5E7BD8375AD24CCF9538EF77C80371BF"/>
    <w:rsid w:val="00EB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3F8EAA27426ABCD1E86392C37F38">
    <w:name w:val="4D903F8EAA27426ABCD1E86392C37F38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81437E8E452F986E87810765643E">
    <w:name w:val="F67981437E8E452F986E87810765643E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93FF230D24ED39CA345CFDD9AF335">
    <w:name w:val="7B193FF230D24ED39CA345CFDD9AF335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62C8A09F94712BEB3FEEA06F360A3">
    <w:name w:val="CC462C8A09F94712BEB3FEEA06F360A3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DC61E27D4488BE0A51F873648476">
    <w:name w:val="AE72DC61E27D4488BE0A51F873648476"/>
    <w:rsid w:val="00EB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A3D898E454266905E74357E24C407">
    <w:name w:val="0AFA3D898E454266905E74357E24C407"/>
    <w:rsid w:val="00EB4EC4"/>
    <w:pPr>
      <w:spacing w:after="160" w:line="259" w:lineRule="auto"/>
    </w:pPr>
  </w:style>
  <w:style w:type="paragraph" w:customStyle="1" w:styleId="8F9F3838ACAF4383A017978C23C4A795">
    <w:name w:val="8F9F3838ACAF4383A017978C23C4A795"/>
    <w:rsid w:val="00EB4EC4"/>
    <w:pPr>
      <w:spacing w:after="160" w:line="259" w:lineRule="auto"/>
    </w:pPr>
  </w:style>
  <w:style w:type="paragraph" w:customStyle="1" w:styleId="4918F15582C149DBAC442F8734CDCB50">
    <w:name w:val="4918F15582C149DBAC442F8734CDCB50"/>
    <w:rsid w:val="00EB4EC4"/>
    <w:pPr>
      <w:spacing w:after="160" w:line="259" w:lineRule="auto"/>
    </w:pPr>
  </w:style>
  <w:style w:type="paragraph" w:customStyle="1" w:styleId="7F536E17BDE0470D866A7D3C493D252B">
    <w:name w:val="7F536E17BDE0470D866A7D3C493D252B"/>
    <w:rsid w:val="00EB4EC4"/>
    <w:pPr>
      <w:spacing w:after="160" w:line="259" w:lineRule="auto"/>
    </w:pPr>
  </w:style>
  <w:style w:type="paragraph" w:customStyle="1" w:styleId="A00B1C734A2E4B569F9E2A8B6DCBE5DB">
    <w:name w:val="A00B1C734A2E4B569F9E2A8B6DCBE5DB"/>
    <w:rsid w:val="00EB4EC4"/>
    <w:pPr>
      <w:spacing w:after="160" w:line="259" w:lineRule="auto"/>
    </w:pPr>
  </w:style>
  <w:style w:type="paragraph" w:customStyle="1" w:styleId="589328493AF04E3EB729F3E206017C28">
    <w:name w:val="589328493AF04E3EB729F3E206017C28"/>
    <w:rsid w:val="00EB4EC4"/>
    <w:pPr>
      <w:spacing w:after="160" w:line="259" w:lineRule="auto"/>
    </w:pPr>
  </w:style>
  <w:style w:type="paragraph" w:customStyle="1" w:styleId="B25691D7B9A0497A9911B300E93FD9E3">
    <w:name w:val="B25691D7B9A0497A9911B300E93FD9E3"/>
    <w:rsid w:val="00EB4EC4"/>
    <w:pPr>
      <w:spacing w:after="160" w:line="259" w:lineRule="auto"/>
    </w:pPr>
  </w:style>
  <w:style w:type="paragraph" w:customStyle="1" w:styleId="2FBAADC249344487AA9F8F526811CE36">
    <w:name w:val="2FBAADC249344487AA9F8F526811CE36"/>
    <w:rsid w:val="00EB4EC4"/>
    <w:pPr>
      <w:spacing w:after="160" w:line="259" w:lineRule="auto"/>
    </w:pPr>
  </w:style>
  <w:style w:type="paragraph" w:customStyle="1" w:styleId="8E7646E1B6434FAEBE4B73351FE9A542">
    <w:name w:val="8E7646E1B6434FAEBE4B73351FE9A542"/>
    <w:rsid w:val="00EB4EC4"/>
    <w:pPr>
      <w:spacing w:after="160" w:line="259" w:lineRule="auto"/>
    </w:pPr>
  </w:style>
  <w:style w:type="paragraph" w:customStyle="1" w:styleId="AA28E9759BC94BC2A642001009E8AED3">
    <w:name w:val="AA28E9759BC94BC2A642001009E8AED3"/>
    <w:rsid w:val="00EB4EC4"/>
    <w:pPr>
      <w:spacing w:after="160" w:line="259" w:lineRule="auto"/>
    </w:pPr>
  </w:style>
  <w:style w:type="paragraph" w:customStyle="1" w:styleId="45460E9B52614DCF8A589D079D34DD98">
    <w:name w:val="45460E9B52614DCF8A589D079D34DD98"/>
    <w:rsid w:val="00EB4EC4"/>
    <w:pPr>
      <w:spacing w:after="160" w:line="259" w:lineRule="auto"/>
    </w:pPr>
  </w:style>
  <w:style w:type="paragraph" w:customStyle="1" w:styleId="B74079EB78FB45A386BA2E9A37E1312A">
    <w:name w:val="B74079EB78FB45A386BA2E9A37E1312A"/>
    <w:rsid w:val="00EB4EC4"/>
    <w:pPr>
      <w:spacing w:after="160" w:line="259" w:lineRule="auto"/>
    </w:pPr>
  </w:style>
  <w:style w:type="paragraph" w:customStyle="1" w:styleId="C29166C676424D63A7B10D8B4B016A29">
    <w:name w:val="C29166C676424D63A7B10D8B4B016A29"/>
    <w:rsid w:val="00EB4EC4"/>
    <w:pPr>
      <w:spacing w:after="160" w:line="259" w:lineRule="auto"/>
    </w:pPr>
  </w:style>
  <w:style w:type="paragraph" w:customStyle="1" w:styleId="013ABD56757C4796B69564F3CB1EBCA2">
    <w:name w:val="013ABD56757C4796B69564F3CB1EBCA2"/>
    <w:rsid w:val="00EB4EC4"/>
    <w:pPr>
      <w:spacing w:after="160" w:line="259" w:lineRule="auto"/>
    </w:pPr>
  </w:style>
  <w:style w:type="paragraph" w:customStyle="1" w:styleId="F88E249F3DDC43A5B9EDC71B583A7BC5">
    <w:name w:val="F88E249F3DDC43A5B9EDC71B583A7BC5"/>
    <w:rsid w:val="00EB4EC4"/>
    <w:pPr>
      <w:spacing w:after="160" w:line="259" w:lineRule="auto"/>
    </w:pPr>
  </w:style>
  <w:style w:type="paragraph" w:customStyle="1" w:styleId="6ED0B033D30748B0A47A6275CF09055F">
    <w:name w:val="6ED0B033D30748B0A47A6275CF09055F"/>
    <w:rsid w:val="00EB4EC4"/>
    <w:pPr>
      <w:spacing w:after="160" w:line="259" w:lineRule="auto"/>
    </w:pPr>
  </w:style>
  <w:style w:type="paragraph" w:customStyle="1" w:styleId="F75A6E622F8D4A7EB2E7E5148DAAE190">
    <w:name w:val="F75A6E622F8D4A7EB2E7E5148DAAE190"/>
    <w:rsid w:val="00EB4EC4"/>
    <w:pPr>
      <w:spacing w:after="160" w:line="259" w:lineRule="auto"/>
    </w:pPr>
  </w:style>
  <w:style w:type="paragraph" w:customStyle="1" w:styleId="9B7827FDE518470AB312425EA0E6510E">
    <w:name w:val="9B7827FDE518470AB312425EA0E6510E"/>
    <w:rsid w:val="00EB4EC4"/>
    <w:pPr>
      <w:spacing w:after="160" w:line="259" w:lineRule="auto"/>
    </w:pPr>
  </w:style>
  <w:style w:type="paragraph" w:customStyle="1" w:styleId="300A975B98C44A7EA3FA3053D141A6E9">
    <w:name w:val="300A975B98C44A7EA3FA3053D141A6E9"/>
    <w:rsid w:val="00EB4EC4"/>
    <w:pPr>
      <w:spacing w:after="160" w:line="259" w:lineRule="auto"/>
    </w:pPr>
  </w:style>
  <w:style w:type="paragraph" w:customStyle="1" w:styleId="791C9C297952412AAE56F98B46F19173">
    <w:name w:val="791C9C297952412AAE56F98B46F19173"/>
    <w:rsid w:val="00EB4EC4"/>
    <w:pPr>
      <w:spacing w:after="160" w:line="259" w:lineRule="auto"/>
    </w:pPr>
  </w:style>
  <w:style w:type="paragraph" w:customStyle="1" w:styleId="FE72C278EE0E403CBFB29C9257F0ECAF">
    <w:name w:val="FE72C278EE0E403CBFB29C9257F0ECAF"/>
    <w:rsid w:val="00EB4EC4"/>
    <w:pPr>
      <w:spacing w:after="160" w:line="259" w:lineRule="auto"/>
    </w:pPr>
  </w:style>
  <w:style w:type="paragraph" w:customStyle="1" w:styleId="EE4B0F71FEE840A3ADD81488933425DE">
    <w:name w:val="EE4B0F71FEE840A3ADD81488933425DE"/>
    <w:rsid w:val="00EB4EC4"/>
    <w:pPr>
      <w:spacing w:after="160" w:line="259" w:lineRule="auto"/>
    </w:pPr>
  </w:style>
  <w:style w:type="paragraph" w:customStyle="1" w:styleId="D325874718D847AF8D1C89036D8CD818">
    <w:name w:val="D325874718D847AF8D1C89036D8CD818"/>
    <w:rsid w:val="00EB4EC4"/>
    <w:pPr>
      <w:spacing w:after="160" w:line="259" w:lineRule="auto"/>
    </w:pPr>
  </w:style>
  <w:style w:type="paragraph" w:customStyle="1" w:styleId="838958797572488B8781E5742C45FA9D">
    <w:name w:val="838958797572488B8781E5742C45FA9D"/>
    <w:rsid w:val="00EB4EC4"/>
    <w:pPr>
      <w:spacing w:after="160" w:line="259" w:lineRule="auto"/>
    </w:pPr>
  </w:style>
  <w:style w:type="paragraph" w:customStyle="1" w:styleId="A8F953A5022D46878CFB13916C0B2257">
    <w:name w:val="A8F953A5022D46878CFB13916C0B2257"/>
    <w:rsid w:val="00EB4EC4"/>
    <w:pPr>
      <w:spacing w:after="160" w:line="259" w:lineRule="auto"/>
    </w:pPr>
  </w:style>
  <w:style w:type="paragraph" w:customStyle="1" w:styleId="B9FF8B2028BD45D8863E90BE157186C9">
    <w:name w:val="B9FF8B2028BD45D8863E90BE157186C9"/>
    <w:rsid w:val="00EB4EC4"/>
    <w:pPr>
      <w:spacing w:after="160" w:line="259" w:lineRule="auto"/>
    </w:pPr>
  </w:style>
  <w:style w:type="paragraph" w:customStyle="1" w:styleId="403BD42CAE874FD295EDB2F7B4D8E2F9">
    <w:name w:val="403BD42CAE874FD295EDB2F7B4D8E2F9"/>
    <w:rsid w:val="00EB4EC4"/>
    <w:pPr>
      <w:spacing w:after="160" w:line="259" w:lineRule="auto"/>
    </w:pPr>
  </w:style>
  <w:style w:type="paragraph" w:customStyle="1" w:styleId="3F7F5A65635D4036BFC5652BE48E496F">
    <w:name w:val="3F7F5A65635D4036BFC5652BE48E496F"/>
    <w:rsid w:val="00EB4EC4"/>
    <w:pPr>
      <w:spacing w:after="160" w:line="259" w:lineRule="auto"/>
    </w:pPr>
  </w:style>
  <w:style w:type="paragraph" w:customStyle="1" w:styleId="CABB06D6344147FF9EA1A41CF5844FBE">
    <w:name w:val="CABB06D6344147FF9EA1A41CF5844FBE"/>
    <w:rsid w:val="00EB4EC4"/>
    <w:pPr>
      <w:spacing w:after="160" w:line="259" w:lineRule="auto"/>
    </w:pPr>
  </w:style>
  <w:style w:type="paragraph" w:customStyle="1" w:styleId="0D1C96E5C26E4E1CB6451FC7769B700D">
    <w:name w:val="0D1C96E5C26E4E1CB6451FC7769B700D"/>
    <w:rsid w:val="00EB4EC4"/>
    <w:pPr>
      <w:spacing w:after="160" w:line="259" w:lineRule="auto"/>
    </w:pPr>
  </w:style>
  <w:style w:type="paragraph" w:customStyle="1" w:styleId="2A4F7AAA464F47F482E5F8061F58BDA3">
    <w:name w:val="2A4F7AAA464F47F482E5F8061F58BDA3"/>
    <w:rsid w:val="00EB4EC4"/>
    <w:pPr>
      <w:spacing w:after="160" w:line="259" w:lineRule="auto"/>
    </w:pPr>
  </w:style>
  <w:style w:type="paragraph" w:customStyle="1" w:styleId="891A3E5175214BF2835060B960AF0080">
    <w:name w:val="891A3E5175214BF2835060B960AF0080"/>
    <w:rsid w:val="00EB4EC4"/>
    <w:pPr>
      <w:spacing w:after="160" w:line="259" w:lineRule="auto"/>
    </w:pPr>
  </w:style>
  <w:style w:type="paragraph" w:customStyle="1" w:styleId="F1A109A3766D4BE7941CE2C4BBA25095">
    <w:name w:val="F1A109A3766D4BE7941CE2C4BBA25095"/>
    <w:rsid w:val="00EB4EC4"/>
    <w:pPr>
      <w:spacing w:after="160" w:line="259" w:lineRule="auto"/>
    </w:pPr>
  </w:style>
  <w:style w:type="paragraph" w:customStyle="1" w:styleId="70AA411DAC3540B09D7E58071A58D62C">
    <w:name w:val="70AA411DAC3540B09D7E58071A58D62C"/>
    <w:rsid w:val="00EB4EC4"/>
    <w:pPr>
      <w:spacing w:after="160" w:line="259" w:lineRule="auto"/>
    </w:pPr>
  </w:style>
  <w:style w:type="paragraph" w:customStyle="1" w:styleId="C8423481CD8F433C912349B06B479A41">
    <w:name w:val="C8423481CD8F433C912349B06B479A41"/>
    <w:rsid w:val="00EB4EC4"/>
    <w:pPr>
      <w:spacing w:after="160" w:line="259" w:lineRule="auto"/>
    </w:pPr>
  </w:style>
  <w:style w:type="paragraph" w:customStyle="1" w:styleId="44F6D98ED09E4E34A9535980707441A5">
    <w:name w:val="44F6D98ED09E4E34A9535980707441A5"/>
    <w:rsid w:val="00EB4EC4"/>
    <w:pPr>
      <w:spacing w:after="160" w:line="259" w:lineRule="auto"/>
    </w:pPr>
  </w:style>
  <w:style w:type="paragraph" w:customStyle="1" w:styleId="96E26FF196DB42FB9EC1DD72DF1F8FC4">
    <w:name w:val="96E26FF196DB42FB9EC1DD72DF1F8FC4"/>
    <w:rsid w:val="00EB4EC4"/>
    <w:pPr>
      <w:spacing w:after="160" w:line="259" w:lineRule="auto"/>
    </w:pPr>
  </w:style>
  <w:style w:type="paragraph" w:customStyle="1" w:styleId="9B563486839C4DCBB9A66A88DA5A83A8">
    <w:name w:val="9B563486839C4DCBB9A66A88DA5A83A8"/>
    <w:rsid w:val="00EB4EC4"/>
    <w:pPr>
      <w:spacing w:after="160" w:line="259" w:lineRule="auto"/>
    </w:pPr>
  </w:style>
  <w:style w:type="paragraph" w:customStyle="1" w:styleId="435C3379A0EA498FBFB345F2F00F5C7B">
    <w:name w:val="435C3379A0EA498FBFB345F2F00F5C7B"/>
    <w:rsid w:val="00EB4EC4"/>
    <w:pPr>
      <w:spacing w:after="160" w:line="259" w:lineRule="auto"/>
    </w:pPr>
  </w:style>
  <w:style w:type="paragraph" w:customStyle="1" w:styleId="58FAF6C533304930B9256399C342A8F7">
    <w:name w:val="58FAF6C533304930B9256399C342A8F7"/>
    <w:rsid w:val="00EB4EC4"/>
    <w:pPr>
      <w:spacing w:after="160" w:line="259" w:lineRule="auto"/>
    </w:pPr>
  </w:style>
  <w:style w:type="paragraph" w:customStyle="1" w:styleId="F2D339EBFE1948E5995C19A0822D753F">
    <w:name w:val="F2D339EBFE1948E5995C19A0822D753F"/>
    <w:rsid w:val="00EB4EC4"/>
    <w:pPr>
      <w:spacing w:after="160" w:line="259" w:lineRule="auto"/>
    </w:pPr>
  </w:style>
  <w:style w:type="paragraph" w:customStyle="1" w:styleId="E73DADD705774EC98A410B9CA99BE0C5">
    <w:name w:val="E73DADD705774EC98A410B9CA99BE0C5"/>
    <w:rsid w:val="00EB4EC4"/>
    <w:pPr>
      <w:spacing w:after="160" w:line="259" w:lineRule="auto"/>
    </w:pPr>
  </w:style>
  <w:style w:type="paragraph" w:customStyle="1" w:styleId="B4EE92C7FEDC4DAF8C13FC86016584AB">
    <w:name w:val="B4EE92C7FEDC4DAF8C13FC86016584AB"/>
    <w:rsid w:val="00EB4EC4"/>
    <w:pPr>
      <w:spacing w:after="160" w:line="259" w:lineRule="auto"/>
    </w:pPr>
  </w:style>
  <w:style w:type="paragraph" w:customStyle="1" w:styleId="49FBEF4BDC3640E9B64C60D2FE424D3E">
    <w:name w:val="49FBEF4BDC3640E9B64C60D2FE424D3E"/>
    <w:rsid w:val="00EB4EC4"/>
    <w:pPr>
      <w:spacing w:after="160" w:line="259" w:lineRule="auto"/>
    </w:pPr>
  </w:style>
  <w:style w:type="paragraph" w:customStyle="1" w:styleId="9B836FDD584846CA88C1D6F526B69E49">
    <w:name w:val="9B836FDD584846CA88C1D6F526B69E49"/>
    <w:rsid w:val="00EB4EC4"/>
    <w:pPr>
      <w:spacing w:after="160" w:line="259" w:lineRule="auto"/>
    </w:pPr>
  </w:style>
  <w:style w:type="paragraph" w:customStyle="1" w:styleId="509F56F0F1354CF9BCBCE4959FB2BEE6">
    <w:name w:val="509F56F0F1354CF9BCBCE4959FB2BEE6"/>
    <w:rsid w:val="00EB4EC4"/>
    <w:pPr>
      <w:spacing w:after="160" w:line="259" w:lineRule="auto"/>
    </w:pPr>
  </w:style>
  <w:style w:type="paragraph" w:customStyle="1" w:styleId="DE998DA6A57D43BD87C986DB6BA1C8BE">
    <w:name w:val="DE998DA6A57D43BD87C986DB6BA1C8BE"/>
    <w:rsid w:val="00EB4EC4"/>
    <w:pPr>
      <w:spacing w:after="160" w:line="259" w:lineRule="auto"/>
    </w:pPr>
  </w:style>
  <w:style w:type="paragraph" w:customStyle="1" w:styleId="46DD411FAB804868A24BE281E2BAE410">
    <w:name w:val="46DD411FAB804868A24BE281E2BAE410"/>
    <w:rsid w:val="00EB4EC4"/>
    <w:pPr>
      <w:spacing w:after="160" w:line="259" w:lineRule="auto"/>
    </w:pPr>
  </w:style>
  <w:style w:type="paragraph" w:customStyle="1" w:styleId="FB589B7BD95340F2827B46EEC0B15B1B">
    <w:name w:val="FB589B7BD95340F2827B46EEC0B15B1B"/>
    <w:rsid w:val="00EB4EC4"/>
    <w:pPr>
      <w:spacing w:after="160" w:line="259" w:lineRule="auto"/>
    </w:pPr>
  </w:style>
  <w:style w:type="paragraph" w:customStyle="1" w:styleId="2E8E735A2E854DA9869B922D50979F33">
    <w:name w:val="2E8E735A2E854DA9869B922D50979F33"/>
    <w:rsid w:val="00EB4EC4"/>
    <w:pPr>
      <w:spacing w:after="160" w:line="259" w:lineRule="auto"/>
    </w:pPr>
  </w:style>
  <w:style w:type="paragraph" w:customStyle="1" w:styleId="AE24A83C3594460A81A683B7AD445C5A">
    <w:name w:val="AE24A83C3594460A81A683B7AD445C5A"/>
    <w:rsid w:val="00EB4EC4"/>
    <w:pPr>
      <w:spacing w:after="160" w:line="259" w:lineRule="auto"/>
    </w:pPr>
  </w:style>
  <w:style w:type="paragraph" w:customStyle="1" w:styleId="78215631694447069F8CACD2836E6F87">
    <w:name w:val="78215631694447069F8CACD2836E6F87"/>
    <w:rsid w:val="00EB4EC4"/>
    <w:pPr>
      <w:spacing w:after="160" w:line="259" w:lineRule="auto"/>
    </w:pPr>
  </w:style>
  <w:style w:type="paragraph" w:customStyle="1" w:styleId="E3BED53075E74B74994F6B82A9E18BA9">
    <w:name w:val="E3BED53075E74B74994F6B82A9E18BA9"/>
    <w:rsid w:val="00EB4EC4"/>
    <w:pPr>
      <w:spacing w:after="160" w:line="259" w:lineRule="auto"/>
    </w:pPr>
  </w:style>
  <w:style w:type="paragraph" w:customStyle="1" w:styleId="ABA205A358EC4283B5E3CDAFFDC4F41A">
    <w:name w:val="ABA205A358EC4283B5E3CDAFFDC4F41A"/>
    <w:rsid w:val="00EB4EC4"/>
    <w:pPr>
      <w:spacing w:after="160" w:line="259" w:lineRule="auto"/>
    </w:pPr>
  </w:style>
  <w:style w:type="paragraph" w:customStyle="1" w:styleId="F354240173AF4FB0B183BD0501EB03CB">
    <w:name w:val="F354240173AF4FB0B183BD0501EB03CB"/>
    <w:rsid w:val="00EB4EC4"/>
    <w:pPr>
      <w:spacing w:after="160" w:line="259" w:lineRule="auto"/>
    </w:pPr>
  </w:style>
  <w:style w:type="paragraph" w:customStyle="1" w:styleId="98A1796B1C4A46D29371862918D51909">
    <w:name w:val="98A1796B1C4A46D29371862918D51909"/>
    <w:rsid w:val="00EB4EC4"/>
    <w:pPr>
      <w:spacing w:after="160" w:line="259" w:lineRule="auto"/>
    </w:pPr>
  </w:style>
  <w:style w:type="paragraph" w:customStyle="1" w:styleId="DB416AFEEAC349D68D83FBAC62B17269">
    <w:name w:val="DB416AFEEAC349D68D83FBAC62B17269"/>
    <w:rsid w:val="00EB4EC4"/>
    <w:pPr>
      <w:spacing w:after="160" w:line="259" w:lineRule="auto"/>
    </w:pPr>
  </w:style>
  <w:style w:type="paragraph" w:customStyle="1" w:styleId="5FCD53D442E94D1C9D7C777E2A301E08">
    <w:name w:val="5FCD53D442E94D1C9D7C777E2A301E08"/>
    <w:rsid w:val="00EB4EC4"/>
    <w:pPr>
      <w:spacing w:after="160" w:line="259" w:lineRule="auto"/>
    </w:pPr>
  </w:style>
  <w:style w:type="paragraph" w:customStyle="1" w:styleId="8CBCF3DAAF734EABAAA0A1802CDBEF78">
    <w:name w:val="8CBCF3DAAF734EABAAA0A1802CDBEF78"/>
    <w:rsid w:val="00EB4EC4"/>
    <w:pPr>
      <w:spacing w:after="160" w:line="259" w:lineRule="auto"/>
    </w:pPr>
  </w:style>
  <w:style w:type="paragraph" w:customStyle="1" w:styleId="282284C1BC27472E8295BB1E83C0A0B2">
    <w:name w:val="282284C1BC27472E8295BB1E83C0A0B2"/>
    <w:rsid w:val="00EB4EC4"/>
    <w:pPr>
      <w:spacing w:after="160" w:line="259" w:lineRule="auto"/>
    </w:pPr>
  </w:style>
  <w:style w:type="paragraph" w:customStyle="1" w:styleId="67D446947BA7459A9B24BF34D91FF770">
    <w:name w:val="67D446947BA7459A9B24BF34D91FF770"/>
    <w:rsid w:val="00EB4EC4"/>
    <w:pPr>
      <w:spacing w:after="160" w:line="259" w:lineRule="auto"/>
    </w:pPr>
  </w:style>
  <w:style w:type="paragraph" w:customStyle="1" w:styleId="28D8E31850F64B0A9C88D493D084CFDB">
    <w:name w:val="28D8E31850F64B0A9C88D493D084CFDB"/>
    <w:rsid w:val="00EB4EC4"/>
    <w:pPr>
      <w:spacing w:after="160" w:line="259" w:lineRule="auto"/>
    </w:pPr>
  </w:style>
  <w:style w:type="paragraph" w:customStyle="1" w:styleId="1D7622B8DE444C0FB024964F3D1A138E">
    <w:name w:val="1D7622B8DE444C0FB024964F3D1A138E"/>
    <w:rsid w:val="00EB4EC4"/>
    <w:pPr>
      <w:spacing w:after="160" w:line="259" w:lineRule="auto"/>
    </w:pPr>
  </w:style>
  <w:style w:type="paragraph" w:customStyle="1" w:styleId="83888E9CB3B04209A1A94EEE28678ED4">
    <w:name w:val="83888E9CB3B04209A1A94EEE28678ED4"/>
    <w:rsid w:val="00EB4EC4"/>
    <w:pPr>
      <w:spacing w:after="160" w:line="259" w:lineRule="auto"/>
    </w:pPr>
  </w:style>
  <w:style w:type="paragraph" w:customStyle="1" w:styleId="952CF723CEC444A2B974AA0E432B818A">
    <w:name w:val="952CF723CEC444A2B974AA0E432B818A"/>
    <w:rsid w:val="00EB4EC4"/>
    <w:pPr>
      <w:spacing w:after="160" w:line="259" w:lineRule="auto"/>
    </w:pPr>
  </w:style>
  <w:style w:type="paragraph" w:customStyle="1" w:styleId="428480D7F09449A1BE9A9589502B5197">
    <w:name w:val="428480D7F09449A1BE9A9589502B5197"/>
    <w:rsid w:val="00EB4EC4"/>
    <w:pPr>
      <w:spacing w:after="160" w:line="259" w:lineRule="auto"/>
    </w:pPr>
  </w:style>
  <w:style w:type="paragraph" w:customStyle="1" w:styleId="3E66567545FE47BDB1AF16EAD63D917E">
    <w:name w:val="3E66567545FE47BDB1AF16EAD63D917E"/>
    <w:rsid w:val="00EB4EC4"/>
    <w:pPr>
      <w:spacing w:after="160" w:line="259" w:lineRule="auto"/>
    </w:pPr>
  </w:style>
  <w:style w:type="paragraph" w:customStyle="1" w:styleId="749217F58404411595931C22E7425417">
    <w:name w:val="749217F58404411595931C22E7425417"/>
    <w:rsid w:val="00EB4EC4"/>
    <w:pPr>
      <w:spacing w:after="160" w:line="259" w:lineRule="auto"/>
    </w:pPr>
  </w:style>
  <w:style w:type="paragraph" w:customStyle="1" w:styleId="33DDAE77B39A4C938AF3F476A3EA6B98">
    <w:name w:val="33DDAE77B39A4C938AF3F476A3EA6B98"/>
    <w:rsid w:val="00EB4EC4"/>
    <w:pPr>
      <w:spacing w:after="160" w:line="259" w:lineRule="auto"/>
    </w:pPr>
  </w:style>
  <w:style w:type="paragraph" w:customStyle="1" w:styleId="CF7709E7745D448EACC814E901C327D3">
    <w:name w:val="CF7709E7745D448EACC814E901C327D3"/>
    <w:rsid w:val="00EB4EC4"/>
    <w:pPr>
      <w:spacing w:after="160" w:line="259" w:lineRule="auto"/>
    </w:pPr>
  </w:style>
  <w:style w:type="paragraph" w:customStyle="1" w:styleId="7A2458CA5A974B72A5843439E2315B2E">
    <w:name w:val="7A2458CA5A974B72A5843439E2315B2E"/>
    <w:rsid w:val="00EB4EC4"/>
    <w:pPr>
      <w:spacing w:after="160" w:line="259" w:lineRule="auto"/>
    </w:pPr>
  </w:style>
  <w:style w:type="paragraph" w:customStyle="1" w:styleId="637C2E191EE94A2A9CC007D48936AFAB">
    <w:name w:val="637C2E191EE94A2A9CC007D48936AFAB"/>
    <w:rsid w:val="00EB4EC4"/>
    <w:pPr>
      <w:spacing w:after="160" w:line="259" w:lineRule="auto"/>
    </w:pPr>
  </w:style>
  <w:style w:type="paragraph" w:customStyle="1" w:styleId="AEB1C926CC024E91B310645AA495B755">
    <w:name w:val="AEB1C926CC024E91B310645AA495B755"/>
    <w:rsid w:val="00EB4EC4"/>
    <w:pPr>
      <w:spacing w:after="160" w:line="259" w:lineRule="auto"/>
    </w:pPr>
  </w:style>
  <w:style w:type="paragraph" w:customStyle="1" w:styleId="BAC526CEBDFB4BF48B6BFA4BC46F179D">
    <w:name w:val="BAC526CEBDFB4BF48B6BFA4BC46F179D"/>
    <w:rsid w:val="00EB4EC4"/>
    <w:pPr>
      <w:spacing w:after="160" w:line="259" w:lineRule="auto"/>
    </w:pPr>
  </w:style>
  <w:style w:type="paragraph" w:customStyle="1" w:styleId="D3B47AD566594317A992EE86D7DC1DFB">
    <w:name w:val="D3B47AD566594317A992EE86D7DC1DFB"/>
    <w:rsid w:val="00EB4EC4"/>
    <w:pPr>
      <w:spacing w:after="160" w:line="259" w:lineRule="auto"/>
    </w:pPr>
  </w:style>
  <w:style w:type="paragraph" w:customStyle="1" w:styleId="30195F92EDCC4F30AF2BA55BF1844737">
    <w:name w:val="30195F92EDCC4F30AF2BA55BF1844737"/>
    <w:rsid w:val="00EB4EC4"/>
    <w:pPr>
      <w:spacing w:after="160" w:line="259" w:lineRule="auto"/>
    </w:pPr>
  </w:style>
  <w:style w:type="paragraph" w:customStyle="1" w:styleId="C68F05AAB24D4F1C9D639956255638AD">
    <w:name w:val="C68F05AAB24D4F1C9D639956255638AD"/>
    <w:rsid w:val="00EB4EC4"/>
    <w:pPr>
      <w:spacing w:after="160" w:line="259" w:lineRule="auto"/>
    </w:pPr>
  </w:style>
  <w:style w:type="paragraph" w:customStyle="1" w:styleId="46FCFF1A5AB0496F84E240A6B2F5B32E">
    <w:name w:val="46FCFF1A5AB0496F84E240A6B2F5B32E"/>
    <w:rsid w:val="00EB4EC4"/>
    <w:pPr>
      <w:spacing w:after="160" w:line="259" w:lineRule="auto"/>
    </w:pPr>
  </w:style>
  <w:style w:type="paragraph" w:customStyle="1" w:styleId="B00D2331B3F5494DB8602F388020AE69">
    <w:name w:val="B00D2331B3F5494DB8602F388020AE69"/>
    <w:rsid w:val="00EB4EC4"/>
    <w:pPr>
      <w:spacing w:after="160" w:line="259" w:lineRule="auto"/>
    </w:pPr>
  </w:style>
  <w:style w:type="paragraph" w:customStyle="1" w:styleId="33B4282DDAAD4404B5A0AA80F255C16F">
    <w:name w:val="33B4282DDAAD4404B5A0AA80F255C16F"/>
    <w:rsid w:val="00EB4EC4"/>
    <w:pPr>
      <w:spacing w:after="160" w:line="259" w:lineRule="auto"/>
    </w:pPr>
  </w:style>
  <w:style w:type="paragraph" w:customStyle="1" w:styleId="FDEE2BD1813D4BD3809F3DFE7328B6DD">
    <w:name w:val="FDEE2BD1813D4BD3809F3DFE7328B6DD"/>
    <w:rsid w:val="00EB4EC4"/>
    <w:pPr>
      <w:spacing w:after="160" w:line="259" w:lineRule="auto"/>
    </w:pPr>
  </w:style>
  <w:style w:type="paragraph" w:customStyle="1" w:styleId="CF59051F8E1E457780623E82AF48F1D0">
    <w:name w:val="CF59051F8E1E457780623E82AF48F1D0"/>
    <w:rsid w:val="00EB4EC4"/>
    <w:pPr>
      <w:spacing w:after="160" w:line="259" w:lineRule="auto"/>
    </w:pPr>
  </w:style>
  <w:style w:type="paragraph" w:customStyle="1" w:styleId="1FC85890D6A6406AB7D1B7970128820C">
    <w:name w:val="1FC85890D6A6406AB7D1B7970128820C"/>
    <w:rsid w:val="00EB4EC4"/>
    <w:pPr>
      <w:spacing w:after="160" w:line="259" w:lineRule="auto"/>
    </w:pPr>
  </w:style>
  <w:style w:type="paragraph" w:customStyle="1" w:styleId="57A4EF265EAA4099A9E38750A6AEBCE0">
    <w:name w:val="57A4EF265EAA4099A9E38750A6AEBCE0"/>
    <w:rsid w:val="00EB4EC4"/>
    <w:pPr>
      <w:spacing w:after="160" w:line="259" w:lineRule="auto"/>
    </w:pPr>
  </w:style>
  <w:style w:type="paragraph" w:customStyle="1" w:styleId="46D668E8665D4D37B0B446D8E793D26C">
    <w:name w:val="46D668E8665D4D37B0B446D8E793D26C"/>
    <w:rsid w:val="00EB4EC4"/>
    <w:pPr>
      <w:spacing w:after="160" w:line="259" w:lineRule="auto"/>
    </w:pPr>
  </w:style>
  <w:style w:type="paragraph" w:customStyle="1" w:styleId="6FD6BD73D7174D799CAB37ABA2CDF7FD">
    <w:name w:val="6FD6BD73D7174D799CAB37ABA2CDF7FD"/>
    <w:rsid w:val="00EB4EC4"/>
    <w:pPr>
      <w:spacing w:after="160" w:line="259" w:lineRule="auto"/>
    </w:pPr>
  </w:style>
  <w:style w:type="paragraph" w:customStyle="1" w:styleId="ED6FEDF21C7041B6964F595B78903976">
    <w:name w:val="ED6FEDF21C7041B6964F595B78903976"/>
    <w:rsid w:val="00EB4EC4"/>
    <w:pPr>
      <w:spacing w:after="160" w:line="259" w:lineRule="auto"/>
    </w:pPr>
  </w:style>
  <w:style w:type="paragraph" w:customStyle="1" w:styleId="EA3CDACEDB19432CB5D11DE521C5CEC6">
    <w:name w:val="EA3CDACEDB19432CB5D11DE521C5CEC6"/>
    <w:rsid w:val="00EB4EC4"/>
    <w:pPr>
      <w:spacing w:after="160" w:line="259" w:lineRule="auto"/>
    </w:pPr>
  </w:style>
  <w:style w:type="paragraph" w:customStyle="1" w:styleId="837F4F19DB6444B0B006D4C91797E480">
    <w:name w:val="837F4F19DB6444B0B006D4C91797E480"/>
    <w:rsid w:val="00EB4EC4"/>
    <w:pPr>
      <w:spacing w:after="160" w:line="259" w:lineRule="auto"/>
    </w:pPr>
  </w:style>
  <w:style w:type="paragraph" w:customStyle="1" w:styleId="B51CF04E9EF94DD68AE5868D5EBA4B30">
    <w:name w:val="B51CF04E9EF94DD68AE5868D5EBA4B30"/>
    <w:rsid w:val="00EB4EC4"/>
    <w:pPr>
      <w:spacing w:after="160" w:line="259" w:lineRule="auto"/>
    </w:pPr>
  </w:style>
  <w:style w:type="paragraph" w:customStyle="1" w:styleId="EE4C44F4D9B0429DAB43546FCAF72191">
    <w:name w:val="EE4C44F4D9B0429DAB43546FCAF72191"/>
    <w:rsid w:val="00EB4EC4"/>
    <w:pPr>
      <w:spacing w:after="160" w:line="259" w:lineRule="auto"/>
    </w:pPr>
  </w:style>
  <w:style w:type="paragraph" w:customStyle="1" w:styleId="94BF9F50ED274BA6BF2494EA0668C91B">
    <w:name w:val="94BF9F50ED274BA6BF2494EA0668C91B"/>
    <w:rsid w:val="00EB4EC4"/>
    <w:pPr>
      <w:spacing w:after="160" w:line="259" w:lineRule="auto"/>
    </w:pPr>
  </w:style>
  <w:style w:type="paragraph" w:customStyle="1" w:styleId="2475313422A64AB49DAB364504782727">
    <w:name w:val="2475313422A64AB49DAB364504782727"/>
    <w:rsid w:val="00EB4EC4"/>
    <w:pPr>
      <w:spacing w:after="160" w:line="259" w:lineRule="auto"/>
    </w:pPr>
  </w:style>
  <w:style w:type="paragraph" w:customStyle="1" w:styleId="9FDD9676E73F4C2B9E0E32F239B5E23D">
    <w:name w:val="9FDD9676E73F4C2B9E0E32F239B5E23D"/>
    <w:rsid w:val="00EB4EC4"/>
    <w:pPr>
      <w:spacing w:after="160" w:line="259" w:lineRule="auto"/>
    </w:pPr>
  </w:style>
  <w:style w:type="paragraph" w:customStyle="1" w:styleId="6A82475AE18843578FE7602B44F2031A">
    <w:name w:val="6A82475AE18843578FE7602B44F2031A"/>
    <w:rsid w:val="00EB4EC4"/>
    <w:pPr>
      <w:spacing w:after="160" w:line="259" w:lineRule="auto"/>
    </w:pPr>
  </w:style>
  <w:style w:type="paragraph" w:customStyle="1" w:styleId="17A187373E0740CAB75EDA696344DAE9">
    <w:name w:val="17A187373E0740CAB75EDA696344DAE9"/>
    <w:rsid w:val="00EB4EC4"/>
    <w:pPr>
      <w:spacing w:after="160" w:line="259" w:lineRule="auto"/>
    </w:pPr>
  </w:style>
  <w:style w:type="paragraph" w:customStyle="1" w:styleId="AA596C6DEF704FF4B6BCEEE3B74E60A8">
    <w:name w:val="AA596C6DEF704FF4B6BCEEE3B74E60A8"/>
    <w:rsid w:val="00EB4EC4"/>
    <w:pPr>
      <w:spacing w:after="160" w:line="259" w:lineRule="auto"/>
    </w:pPr>
  </w:style>
  <w:style w:type="paragraph" w:customStyle="1" w:styleId="012A1845CFAE42028B25DFA61019C2F6">
    <w:name w:val="012A1845CFAE42028B25DFA61019C2F6"/>
    <w:rsid w:val="00EB4EC4"/>
    <w:pPr>
      <w:spacing w:after="160" w:line="259" w:lineRule="auto"/>
    </w:pPr>
  </w:style>
  <w:style w:type="paragraph" w:customStyle="1" w:styleId="AAA371F65EF04533B25F061082785A77">
    <w:name w:val="AAA371F65EF04533B25F061082785A77"/>
    <w:rsid w:val="00EB4EC4"/>
    <w:pPr>
      <w:spacing w:after="160" w:line="259" w:lineRule="auto"/>
    </w:pPr>
  </w:style>
  <w:style w:type="paragraph" w:customStyle="1" w:styleId="8A8E650B9769416891A0343A3BDE175C">
    <w:name w:val="8A8E650B9769416891A0343A3BDE175C"/>
    <w:rsid w:val="00EB4EC4"/>
    <w:pPr>
      <w:spacing w:after="160" w:line="259" w:lineRule="auto"/>
    </w:pPr>
  </w:style>
  <w:style w:type="paragraph" w:customStyle="1" w:styleId="4A462D2054BB4FBCA4D8E8AFD823AD39">
    <w:name w:val="4A462D2054BB4FBCA4D8E8AFD823AD39"/>
    <w:rsid w:val="00EB4EC4"/>
    <w:pPr>
      <w:spacing w:after="160" w:line="259" w:lineRule="auto"/>
    </w:pPr>
  </w:style>
  <w:style w:type="paragraph" w:customStyle="1" w:styleId="A99A9BB9D9874AC7BB88A2B837049CEB">
    <w:name w:val="A99A9BB9D9874AC7BB88A2B837049CEB"/>
    <w:rsid w:val="00EB4EC4"/>
    <w:pPr>
      <w:spacing w:after="160" w:line="259" w:lineRule="auto"/>
    </w:pPr>
  </w:style>
  <w:style w:type="paragraph" w:customStyle="1" w:styleId="C88DC85F506F4FD287A89427264E7AAB">
    <w:name w:val="C88DC85F506F4FD287A89427264E7AAB"/>
    <w:rsid w:val="00EB4EC4"/>
    <w:pPr>
      <w:spacing w:after="160" w:line="259" w:lineRule="auto"/>
    </w:pPr>
  </w:style>
  <w:style w:type="paragraph" w:customStyle="1" w:styleId="CD93CA72EE004A358384173289C51A26">
    <w:name w:val="CD93CA72EE004A358384173289C51A26"/>
    <w:rsid w:val="00EB4EC4"/>
    <w:pPr>
      <w:spacing w:after="160" w:line="259" w:lineRule="auto"/>
    </w:pPr>
  </w:style>
  <w:style w:type="paragraph" w:customStyle="1" w:styleId="CF417BD5E32E499C8FBC4F156386B935">
    <w:name w:val="CF417BD5E32E499C8FBC4F156386B935"/>
    <w:rsid w:val="00EB4EC4"/>
    <w:pPr>
      <w:spacing w:after="160" w:line="259" w:lineRule="auto"/>
    </w:pPr>
  </w:style>
  <w:style w:type="paragraph" w:customStyle="1" w:styleId="57D423DE3C324CF0B8AB4130AB3509BD">
    <w:name w:val="57D423DE3C324CF0B8AB4130AB3509BD"/>
    <w:rsid w:val="00EB4EC4"/>
    <w:pPr>
      <w:spacing w:after="160" w:line="259" w:lineRule="auto"/>
    </w:pPr>
  </w:style>
  <w:style w:type="paragraph" w:customStyle="1" w:styleId="61BA0F9D868644EEB0249AFB7876796B">
    <w:name w:val="61BA0F9D868644EEB0249AFB7876796B"/>
    <w:rsid w:val="00EB4EC4"/>
    <w:pPr>
      <w:spacing w:after="160" w:line="259" w:lineRule="auto"/>
    </w:pPr>
  </w:style>
  <w:style w:type="paragraph" w:customStyle="1" w:styleId="6A6155FC0A3C41AC8AA422EF8CD4D4B5">
    <w:name w:val="6A6155FC0A3C41AC8AA422EF8CD4D4B5"/>
    <w:rsid w:val="00EB4EC4"/>
    <w:pPr>
      <w:spacing w:after="160" w:line="259" w:lineRule="auto"/>
    </w:pPr>
  </w:style>
  <w:style w:type="paragraph" w:customStyle="1" w:styleId="621A394B09D141A1973CE2A5001681CB">
    <w:name w:val="621A394B09D141A1973CE2A5001681CB"/>
    <w:rsid w:val="00EB4EC4"/>
    <w:pPr>
      <w:spacing w:after="160" w:line="259" w:lineRule="auto"/>
    </w:pPr>
  </w:style>
  <w:style w:type="paragraph" w:customStyle="1" w:styleId="A54B4F3825384EB6A2C7110C24FCC0BB">
    <w:name w:val="A54B4F3825384EB6A2C7110C24FCC0BB"/>
    <w:rsid w:val="00EB4EC4"/>
    <w:pPr>
      <w:spacing w:after="160" w:line="259" w:lineRule="auto"/>
    </w:pPr>
  </w:style>
  <w:style w:type="paragraph" w:customStyle="1" w:styleId="B34B893084A04369A17B6F14D7BA2055">
    <w:name w:val="B34B893084A04369A17B6F14D7BA2055"/>
    <w:rsid w:val="00EB4EC4"/>
    <w:pPr>
      <w:spacing w:after="160" w:line="259" w:lineRule="auto"/>
    </w:pPr>
  </w:style>
  <w:style w:type="paragraph" w:customStyle="1" w:styleId="05D77B8D2084401DA1F31D6D00FB06C6">
    <w:name w:val="05D77B8D2084401DA1F31D6D00FB06C6"/>
    <w:rsid w:val="00EB4EC4"/>
    <w:pPr>
      <w:spacing w:after="160" w:line="259" w:lineRule="auto"/>
    </w:pPr>
  </w:style>
  <w:style w:type="paragraph" w:customStyle="1" w:styleId="46D89883A13647A19E3C837127E5AB40">
    <w:name w:val="46D89883A13647A19E3C837127E5AB40"/>
    <w:rsid w:val="00EB4EC4"/>
    <w:pPr>
      <w:spacing w:after="160" w:line="259" w:lineRule="auto"/>
    </w:pPr>
  </w:style>
  <w:style w:type="paragraph" w:customStyle="1" w:styleId="A2FCE9D53BC54898BB062C43ACDECE8C">
    <w:name w:val="A2FCE9D53BC54898BB062C43ACDECE8C"/>
    <w:rsid w:val="00EB4EC4"/>
    <w:pPr>
      <w:spacing w:after="160" w:line="259" w:lineRule="auto"/>
    </w:pPr>
  </w:style>
  <w:style w:type="paragraph" w:customStyle="1" w:styleId="7458B0F8F53F4110BEF60F477CDBF2FA">
    <w:name w:val="7458B0F8F53F4110BEF60F477CDBF2FA"/>
    <w:rsid w:val="00EB4EC4"/>
    <w:pPr>
      <w:spacing w:after="160" w:line="259" w:lineRule="auto"/>
    </w:pPr>
  </w:style>
  <w:style w:type="paragraph" w:customStyle="1" w:styleId="359BCAD8234843D2A18A0A8CD6AF5741">
    <w:name w:val="359BCAD8234843D2A18A0A8CD6AF5741"/>
    <w:rsid w:val="00EB4EC4"/>
    <w:pPr>
      <w:spacing w:after="160" w:line="259" w:lineRule="auto"/>
    </w:pPr>
  </w:style>
  <w:style w:type="paragraph" w:customStyle="1" w:styleId="F6D340F4AC3E447183E422A5F1F6774B">
    <w:name w:val="F6D340F4AC3E447183E422A5F1F6774B"/>
    <w:rsid w:val="00EB4EC4"/>
    <w:pPr>
      <w:spacing w:after="160" w:line="259" w:lineRule="auto"/>
    </w:pPr>
  </w:style>
  <w:style w:type="paragraph" w:customStyle="1" w:styleId="FFD8563AC1E14677B1AF90D32E3A124C">
    <w:name w:val="FFD8563AC1E14677B1AF90D32E3A124C"/>
    <w:rsid w:val="00EB4EC4"/>
    <w:pPr>
      <w:spacing w:after="160" w:line="259" w:lineRule="auto"/>
    </w:pPr>
  </w:style>
  <w:style w:type="paragraph" w:customStyle="1" w:styleId="7B394A0243CE494DA12215892607130A">
    <w:name w:val="7B394A0243CE494DA12215892607130A"/>
    <w:rsid w:val="00EB4EC4"/>
    <w:pPr>
      <w:spacing w:after="160" w:line="259" w:lineRule="auto"/>
    </w:pPr>
  </w:style>
  <w:style w:type="paragraph" w:customStyle="1" w:styleId="A0DC177265AC4CE1978F8625BEF2FB96">
    <w:name w:val="A0DC177265AC4CE1978F8625BEF2FB96"/>
    <w:rsid w:val="00EB4EC4"/>
    <w:pPr>
      <w:spacing w:after="160" w:line="259" w:lineRule="auto"/>
    </w:pPr>
  </w:style>
  <w:style w:type="paragraph" w:customStyle="1" w:styleId="8D650F446BC441CCB2E2F8106A56BA15">
    <w:name w:val="8D650F446BC441CCB2E2F8106A56BA15"/>
    <w:rsid w:val="00EB4EC4"/>
    <w:pPr>
      <w:spacing w:after="160" w:line="259" w:lineRule="auto"/>
    </w:pPr>
  </w:style>
  <w:style w:type="paragraph" w:customStyle="1" w:styleId="4C9CDF6A2C68414EAEA56096D5E647FD">
    <w:name w:val="4C9CDF6A2C68414EAEA56096D5E647FD"/>
    <w:rsid w:val="00EB4EC4"/>
    <w:pPr>
      <w:spacing w:after="160" w:line="259" w:lineRule="auto"/>
    </w:pPr>
  </w:style>
  <w:style w:type="paragraph" w:customStyle="1" w:styleId="1AC4B9C91BFB43A898AB92C67B794EA8">
    <w:name w:val="1AC4B9C91BFB43A898AB92C67B794EA8"/>
    <w:rsid w:val="00EB4EC4"/>
    <w:pPr>
      <w:spacing w:after="160" w:line="259" w:lineRule="auto"/>
    </w:pPr>
  </w:style>
  <w:style w:type="paragraph" w:customStyle="1" w:styleId="50A4043713DD413FA2FE2B52987B5FCC">
    <w:name w:val="50A4043713DD413FA2FE2B52987B5FCC"/>
    <w:rsid w:val="00EB4EC4"/>
    <w:pPr>
      <w:spacing w:after="160" w:line="259" w:lineRule="auto"/>
    </w:pPr>
  </w:style>
  <w:style w:type="paragraph" w:customStyle="1" w:styleId="C3B2FC74617C444DA63612BDB0014DC3">
    <w:name w:val="C3B2FC74617C444DA63612BDB0014DC3"/>
    <w:rsid w:val="00EB4EC4"/>
    <w:pPr>
      <w:spacing w:after="160" w:line="259" w:lineRule="auto"/>
    </w:pPr>
  </w:style>
  <w:style w:type="paragraph" w:customStyle="1" w:styleId="C83ADD6BDB8547969273BA7B4856A1B9">
    <w:name w:val="C83ADD6BDB8547969273BA7B4856A1B9"/>
    <w:rsid w:val="00EB4EC4"/>
    <w:pPr>
      <w:spacing w:after="160" w:line="259" w:lineRule="auto"/>
    </w:pPr>
  </w:style>
  <w:style w:type="paragraph" w:customStyle="1" w:styleId="675730D936EC4480BF0261488C50B971">
    <w:name w:val="675730D936EC4480BF0261488C50B971"/>
    <w:rsid w:val="00EB4EC4"/>
    <w:pPr>
      <w:spacing w:after="160" w:line="259" w:lineRule="auto"/>
    </w:pPr>
  </w:style>
  <w:style w:type="paragraph" w:customStyle="1" w:styleId="1338A837A80E4FB4912958F97E445C75">
    <w:name w:val="1338A837A80E4FB4912958F97E445C75"/>
    <w:rsid w:val="00EB4EC4"/>
    <w:pPr>
      <w:spacing w:after="160" w:line="259" w:lineRule="auto"/>
    </w:pPr>
  </w:style>
  <w:style w:type="paragraph" w:customStyle="1" w:styleId="39404C0EFFE44241A02112937F6EA05B">
    <w:name w:val="39404C0EFFE44241A02112937F6EA05B"/>
    <w:rsid w:val="00EB4EC4"/>
    <w:pPr>
      <w:spacing w:after="160" w:line="259" w:lineRule="auto"/>
    </w:pPr>
  </w:style>
  <w:style w:type="paragraph" w:customStyle="1" w:styleId="3DB9AD9E8EAD4FEDA1E040F51D2711AF">
    <w:name w:val="3DB9AD9E8EAD4FEDA1E040F51D2711AF"/>
    <w:rsid w:val="00EB4EC4"/>
    <w:pPr>
      <w:spacing w:after="160" w:line="259" w:lineRule="auto"/>
    </w:pPr>
  </w:style>
  <w:style w:type="paragraph" w:customStyle="1" w:styleId="071CA326567F4FCCA3C2EE6429949FA5">
    <w:name w:val="071CA326567F4FCCA3C2EE6429949FA5"/>
    <w:rsid w:val="00EB4EC4"/>
    <w:pPr>
      <w:spacing w:after="160" w:line="259" w:lineRule="auto"/>
    </w:pPr>
  </w:style>
  <w:style w:type="paragraph" w:customStyle="1" w:styleId="4673798604E44AA98236ED1F930D8201">
    <w:name w:val="4673798604E44AA98236ED1F930D8201"/>
    <w:rsid w:val="00EB4EC4"/>
    <w:pPr>
      <w:spacing w:after="160" w:line="259" w:lineRule="auto"/>
    </w:pPr>
  </w:style>
  <w:style w:type="paragraph" w:customStyle="1" w:styleId="43A5D4B78DE640F5AB500B33007AEE3D">
    <w:name w:val="43A5D4B78DE640F5AB500B33007AEE3D"/>
    <w:rsid w:val="00EB4EC4"/>
    <w:pPr>
      <w:spacing w:after="160" w:line="259" w:lineRule="auto"/>
    </w:pPr>
  </w:style>
  <w:style w:type="paragraph" w:customStyle="1" w:styleId="409DE5E46E4A44DF928CF8406B73A859">
    <w:name w:val="409DE5E46E4A44DF928CF8406B73A859"/>
    <w:rsid w:val="00EB4EC4"/>
    <w:pPr>
      <w:spacing w:after="160" w:line="259" w:lineRule="auto"/>
    </w:pPr>
  </w:style>
  <w:style w:type="paragraph" w:customStyle="1" w:styleId="0624B0995722489C8611CFB1E1CF8D0F">
    <w:name w:val="0624B0995722489C8611CFB1E1CF8D0F"/>
    <w:rsid w:val="00EB4EC4"/>
    <w:pPr>
      <w:spacing w:after="160" w:line="259" w:lineRule="auto"/>
    </w:pPr>
  </w:style>
  <w:style w:type="paragraph" w:customStyle="1" w:styleId="53E1C517276941B39622729E7AFA44BD">
    <w:name w:val="53E1C517276941B39622729E7AFA44BD"/>
    <w:rsid w:val="00EB4EC4"/>
    <w:pPr>
      <w:spacing w:after="160" w:line="259" w:lineRule="auto"/>
    </w:pPr>
  </w:style>
  <w:style w:type="paragraph" w:customStyle="1" w:styleId="B5967D895D2E48248F1BF5AA8F7529C2">
    <w:name w:val="B5967D895D2E48248F1BF5AA8F7529C2"/>
    <w:rsid w:val="00EB4EC4"/>
    <w:pPr>
      <w:spacing w:after="160" w:line="259" w:lineRule="auto"/>
    </w:pPr>
  </w:style>
  <w:style w:type="paragraph" w:customStyle="1" w:styleId="C5801FBBF9DB48E5AE0410EC4A4CA6FA">
    <w:name w:val="C5801FBBF9DB48E5AE0410EC4A4CA6FA"/>
    <w:rsid w:val="00EB4EC4"/>
    <w:pPr>
      <w:spacing w:after="160" w:line="259" w:lineRule="auto"/>
    </w:pPr>
  </w:style>
  <w:style w:type="paragraph" w:customStyle="1" w:styleId="01AC000A0F7A45A4A7DFD52C2568EDCB">
    <w:name w:val="01AC000A0F7A45A4A7DFD52C2568EDCB"/>
    <w:rsid w:val="00EB4EC4"/>
    <w:pPr>
      <w:spacing w:after="160" w:line="259" w:lineRule="auto"/>
    </w:pPr>
  </w:style>
  <w:style w:type="paragraph" w:customStyle="1" w:styleId="8206261581244D60BC3C7A5AEBAA1C18">
    <w:name w:val="8206261581244D60BC3C7A5AEBAA1C18"/>
    <w:rsid w:val="00EB4EC4"/>
    <w:pPr>
      <w:spacing w:after="160" w:line="259" w:lineRule="auto"/>
    </w:pPr>
  </w:style>
  <w:style w:type="paragraph" w:customStyle="1" w:styleId="3B0695351A9C4D5398ADD8D941CEDC70">
    <w:name w:val="3B0695351A9C4D5398ADD8D941CEDC70"/>
    <w:rsid w:val="00EB4EC4"/>
    <w:pPr>
      <w:spacing w:after="160" w:line="259" w:lineRule="auto"/>
    </w:pPr>
  </w:style>
  <w:style w:type="paragraph" w:customStyle="1" w:styleId="8EF8CD4D118C48DE998EF2D151CE08F0">
    <w:name w:val="8EF8CD4D118C48DE998EF2D151CE08F0"/>
    <w:rsid w:val="00EB4EC4"/>
    <w:pPr>
      <w:spacing w:after="160" w:line="259" w:lineRule="auto"/>
    </w:pPr>
  </w:style>
  <w:style w:type="paragraph" w:customStyle="1" w:styleId="EF151E77D54841698A7A9BDAF0FD1D32">
    <w:name w:val="EF151E77D54841698A7A9BDAF0FD1D32"/>
    <w:rsid w:val="00EB4EC4"/>
    <w:pPr>
      <w:spacing w:after="160" w:line="259" w:lineRule="auto"/>
    </w:pPr>
  </w:style>
  <w:style w:type="paragraph" w:customStyle="1" w:styleId="75E887F0AE03424D81511D6C3CE18583">
    <w:name w:val="75E887F0AE03424D81511D6C3CE18583"/>
    <w:rsid w:val="00EB4EC4"/>
    <w:pPr>
      <w:spacing w:after="160" w:line="259" w:lineRule="auto"/>
    </w:pPr>
  </w:style>
  <w:style w:type="paragraph" w:customStyle="1" w:styleId="07E76800E79A46A0837590B1595211DB">
    <w:name w:val="07E76800E79A46A0837590B1595211DB"/>
    <w:rsid w:val="00EB4EC4"/>
    <w:pPr>
      <w:spacing w:after="160" w:line="259" w:lineRule="auto"/>
    </w:pPr>
  </w:style>
  <w:style w:type="paragraph" w:customStyle="1" w:styleId="8A25BD76E6CE419F80B86A77B97AFD72">
    <w:name w:val="8A25BD76E6CE419F80B86A77B97AFD72"/>
    <w:rsid w:val="00EB4EC4"/>
    <w:pPr>
      <w:spacing w:after="160" w:line="259" w:lineRule="auto"/>
    </w:pPr>
  </w:style>
  <w:style w:type="paragraph" w:customStyle="1" w:styleId="132DFC05E06E43A994272BC659BCB1C2">
    <w:name w:val="132DFC05E06E43A994272BC659BCB1C2"/>
    <w:rsid w:val="00EB4EC4"/>
    <w:pPr>
      <w:spacing w:after="160" w:line="259" w:lineRule="auto"/>
    </w:pPr>
  </w:style>
  <w:style w:type="paragraph" w:customStyle="1" w:styleId="BC50F878422F49AFAF498A8A810E7FCA">
    <w:name w:val="BC50F878422F49AFAF498A8A810E7FCA"/>
    <w:rsid w:val="00EB4EC4"/>
    <w:pPr>
      <w:spacing w:after="160" w:line="259" w:lineRule="auto"/>
    </w:pPr>
  </w:style>
  <w:style w:type="paragraph" w:customStyle="1" w:styleId="7191900D776140609AC88065F0ACB36C">
    <w:name w:val="7191900D776140609AC88065F0ACB36C"/>
    <w:rsid w:val="00EB4EC4"/>
    <w:pPr>
      <w:spacing w:after="160" w:line="259" w:lineRule="auto"/>
    </w:pPr>
  </w:style>
  <w:style w:type="paragraph" w:customStyle="1" w:styleId="EF1E5E034E4E4F70AE5174162CA374C3">
    <w:name w:val="EF1E5E034E4E4F70AE5174162CA374C3"/>
    <w:rsid w:val="00EB4EC4"/>
    <w:pPr>
      <w:spacing w:after="160" w:line="259" w:lineRule="auto"/>
    </w:pPr>
  </w:style>
  <w:style w:type="paragraph" w:customStyle="1" w:styleId="0AAE3F1B87E144C78693548841480C94">
    <w:name w:val="0AAE3F1B87E144C78693548841480C94"/>
    <w:rsid w:val="00EB4EC4"/>
    <w:pPr>
      <w:spacing w:after="160" w:line="259" w:lineRule="auto"/>
    </w:pPr>
  </w:style>
  <w:style w:type="paragraph" w:customStyle="1" w:styleId="A9B909264D1A451989E428C5633B01C4">
    <w:name w:val="A9B909264D1A451989E428C5633B01C4"/>
    <w:rsid w:val="00EB4EC4"/>
    <w:pPr>
      <w:spacing w:after="160" w:line="259" w:lineRule="auto"/>
    </w:pPr>
  </w:style>
  <w:style w:type="paragraph" w:customStyle="1" w:styleId="5E6C2C4DDBC24B608460436FE03ED870">
    <w:name w:val="5E6C2C4DDBC24B608460436FE03ED870"/>
    <w:rsid w:val="00EB4EC4"/>
    <w:pPr>
      <w:spacing w:after="160" w:line="259" w:lineRule="auto"/>
    </w:pPr>
  </w:style>
  <w:style w:type="paragraph" w:customStyle="1" w:styleId="F23E1A09BF974BFF9E3076A56FEE2F4F">
    <w:name w:val="F23E1A09BF974BFF9E3076A56FEE2F4F"/>
    <w:rsid w:val="00EB4EC4"/>
    <w:pPr>
      <w:spacing w:after="160" w:line="259" w:lineRule="auto"/>
    </w:pPr>
  </w:style>
  <w:style w:type="paragraph" w:customStyle="1" w:styleId="E83C64EF5DF24F75B1F899A333139A5B">
    <w:name w:val="E83C64EF5DF24F75B1F899A333139A5B"/>
    <w:rsid w:val="00EB4EC4"/>
    <w:pPr>
      <w:spacing w:after="160" w:line="259" w:lineRule="auto"/>
    </w:pPr>
  </w:style>
  <w:style w:type="paragraph" w:customStyle="1" w:styleId="876D1DC4EBC94B38ADFA9DD948CEC5F1">
    <w:name w:val="876D1DC4EBC94B38ADFA9DD948CEC5F1"/>
    <w:rsid w:val="00EB4EC4"/>
    <w:pPr>
      <w:spacing w:after="160" w:line="259" w:lineRule="auto"/>
    </w:pPr>
  </w:style>
  <w:style w:type="paragraph" w:customStyle="1" w:styleId="30CCAD23C3114C1CBACD2AD87E48879A">
    <w:name w:val="30CCAD23C3114C1CBACD2AD87E48879A"/>
    <w:rsid w:val="00EB4E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0856-5978-4A52-8999-EAAAC007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Chesson</dc:creator>
  <cp:lastModifiedBy>Jo Chesson</cp:lastModifiedBy>
  <cp:revision>2</cp:revision>
  <cp:lastPrinted>2018-09-11T16:46:00Z</cp:lastPrinted>
  <dcterms:created xsi:type="dcterms:W3CDTF">2018-09-20T13:35:00Z</dcterms:created>
  <dcterms:modified xsi:type="dcterms:W3CDTF">2018-09-20T13:35:00Z</dcterms:modified>
</cp:coreProperties>
</file>